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A1D8" w14:textId="77777777" w:rsidR="00F36917" w:rsidRDefault="002514A2">
      <w:pPr>
        <w:jc w:val="right"/>
        <w:rPr>
          <w:lang w:val="en-US"/>
        </w:rPr>
        <w:sectPr w:rsidR="00F3691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17F2" wp14:editId="55FA4E0B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9506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1A94CEAA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59C90E2C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11319397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35F7C705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7D9AE95F" w14:textId="77777777" w:rsidR="002514A2" w:rsidRDefault="002514A2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F7EA8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114317F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" filled="f" stroked="f" strokeweight=".5pt">
                <v:textbox>
                  <w:txbxContent>
                    <w:p w14:paraId="34CF9506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1A94CEAA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59C90E2C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14:paraId="11319397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35F7C705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7D9AE95F" w14:textId="77777777" w:rsidR="002514A2" w:rsidRDefault="002514A2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F7EA8E" w14:textId="77777777" w:rsidR="002514A2" w:rsidRDefault="002514A2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акультет компьютерных наук</w:t>
                      </w:r>
                      <w:r>
                        <w:rPr>
                          <w:szCs w:val="24"/>
                        </w:rPr>
                        <w:br/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DF7F" wp14:editId="16DB13BC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8F86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УТВЕРЖДАЮ</w:t>
                            </w:r>
                          </w:p>
                          <w:p w14:paraId="36A3FDFE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Академический руководитель образовательной программы «Программная инженерия»</w:t>
                            </w:r>
                          </w:p>
                          <w:p w14:paraId="4C53CBEB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арший преподаватель департамента программной инженерии</w:t>
                            </w:r>
                          </w:p>
                          <w:p w14:paraId="45C2DD9F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5FBD0223" w14:textId="77777777" w:rsidR="002514A2" w:rsidRDefault="002514A2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 xml:space="preserve">__________________ Н.А. 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</w:rPr>
                              <w:t>Павлочев</w:t>
                            </w:r>
                            <w:proofErr w:type="spellEnd"/>
                          </w:p>
                          <w:p w14:paraId="7107EFB3" w14:textId="77777777" w:rsidR="002514A2" w:rsidRDefault="002514A2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»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E90DF7F" id="Надпись 14" o:spid="_x0000_s1027" type="#_x0000_t202" style="position:absolute;left:0;text-align:left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" filled="f" stroked="f" strokeweight=".5pt">
                <v:textbox>
                  <w:txbxContent>
                    <w:p w14:paraId="73198F86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УТВЕРЖДАЮ</w:t>
                      </w:r>
                    </w:p>
                    <w:p w14:paraId="36A3FDFE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Академический руководитель образовательной программы «Программная инженерия»</w:t>
                      </w:r>
                    </w:p>
                    <w:p w14:paraId="4C53CBEB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арший преподаватель департамента программной инженерии</w:t>
                      </w:r>
                    </w:p>
                    <w:p w14:paraId="45C2DD9F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  <w:p w14:paraId="5FBD0223" w14:textId="77777777" w:rsidR="002514A2" w:rsidRDefault="002514A2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_________ Н.А. Павлочев</w:t>
                      </w:r>
                    </w:p>
                    <w:p w14:paraId="7107EFB3" w14:textId="77777777" w:rsidR="002514A2" w:rsidRDefault="002514A2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>«4» декабря» 2024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0CBDE" wp14:editId="66E9E2CE">
                <wp:simplePos x="0" y="0"/>
                <wp:positionH relativeFrom="column">
                  <wp:posOffset>-79035</wp:posOffset>
                </wp:positionH>
                <wp:positionV relativeFrom="paragraph">
                  <wp:posOffset>2172822</wp:posOffset>
                </wp:positionV>
                <wp:extent cx="2953680" cy="1800225"/>
                <wp:effectExtent l="3175" t="3175" r="3175" b="3175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3679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9BE9" w14:textId="77777777" w:rsidR="002514A2" w:rsidRDefault="002514A2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14:paraId="5DD6071E" w14:textId="77777777" w:rsidR="002514A2" w:rsidRDefault="002514A2">
                            <w:pPr>
                              <w:jc w:val="center"/>
                            </w:pPr>
                            <w:r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6DC030E" w14:textId="77777777" w:rsidR="002514A2" w:rsidRDefault="002514A2"/>
                          <w:p w14:paraId="716E2545" w14:textId="77777777" w:rsidR="002514A2" w:rsidRDefault="002514A2"/>
                          <w:p w14:paraId="2998CB91" w14:textId="77777777" w:rsidR="002514A2" w:rsidRDefault="002514A2"/>
                          <w:p w14:paraId="65C64B1F" w14:textId="0DC847E1" w:rsidR="002514A2" w:rsidRDefault="002514A2">
                            <w:pPr>
                              <w:jc w:val="center"/>
                            </w:pPr>
                            <w:r>
                              <w:t xml:space="preserve">_________________ А. </w:t>
                            </w:r>
                            <w:r w:rsidR="00A7275B">
                              <w:t>К. Бегичева</w:t>
                            </w:r>
                            <w:r>
                              <w:br/>
                            </w:r>
                            <w:r>
                              <w:rPr>
                                <w:rFonts w:eastAsia="Calibri" w:cs="Times New Roman"/>
                              </w:rPr>
                              <w:t>«4» декабря 2024 г</w:t>
                            </w:r>
                          </w:p>
                          <w:p w14:paraId="033CCF1D" w14:textId="77777777" w:rsidR="002514A2" w:rsidRDefault="002514A2">
                            <w:pPr>
                              <w:jc w:val="center"/>
                            </w:pPr>
                          </w:p>
                          <w:p w14:paraId="4EE23FC2" w14:textId="77777777" w:rsidR="002514A2" w:rsidRDefault="002514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0CBD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-6.2pt;margin-top:171.1pt;width:232.5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" filled="f" stroked="f" strokeweight=".5pt">
                <v:textbox>
                  <w:txbxContent>
                    <w:p w14:paraId="4A5C9BE9" w14:textId="77777777" w:rsidR="002514A2" w:rsidRDefault="002514A2">
                      <w:pPr>
                        <w:jc w:val="center"/>
                      </w:pPr>
                      <w:r>
                        <w:t>СОГЛАСОВАНО</w:t>
                      </w:r>
                    </w:p>
                    <w:p w14:paraId="5DD6071E" w14:textId="77777777" w:rsidR="002514A2" w:rsidRDefault="002514A2">
                      <w:pPr>
                        <w:jc w:val="center"/>
                      </w:pPr>
                      <w:r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6DC030E" w14:textId="77777777" w:rsidR="002514A2" w:rsidRDefault="002514A2"/>
                    <w:p w14:paraId="716E2545" w14:textId="77777777" w:rsidR="002514A2" w:rsidRDefault="002514A2"/>
                    <w:p w14:paraId="2998CB91" w14:textId="77777777" w:rsidR="002514A2" w:rsidRDefault="002514A2"/>
                    <w:p w14:paraId="65C64B1F" w14:textId="0DC847E1" w:rsidR="002514A2" w:rsidRDefault="002514A2">
                      <w:pPr>
                        <w:jc w:val="center"/>
                      </w:pPr>
                      <w:r>
                        <w:t xml:space="preserve">_________________ А. </w:t>
                      </w:r>
                      <w:r w:rsidR="00A7275B">
                        <w:t>К. Бегичева</w:t>
                      </w:r>
                      <w:r>
                        <w:br/>
                      </w:r>
                      <w:r>
                        <w:rPr>
                          <w:rFonts w:eastAsia="Calibri" w:cs="Times New Roman"/>
                        </w:rPr>
                        <w:t>«4» декабря 2024 г</w:t>
                      </w:r>
                    </w:p>
                    <w:p w14:paraId="033CCF1D" w14:textId="77777777" w:rsidR="002514A2" w:rsidRDefault="002514A2">
                      <w:pPr>
                        <w:jc w:val="center"/>
                      </w:pPr>
                    </w:p>
                    <w:p w14:paraId="4EE23FC2" w14:textId="77777777" w:rsidR="002514A2" w:rsidRDefault="002514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ECE7" wp14:editId="12C31B42">
                <wp:simplePos x="0" y="0"/>
                <wp:positionH relativeFrom="column">
                  <wp:posOffset>3605268</wp:posOffset>
                </wp:positionH>
                <wp:positionV relativeFrom="paragraph">
                  <wp:posOffset>6475476</wp:posOffset>
                </wp:positionV>
                <wp:extent cx="2163632" cy="2159635"/>
                <wp:effectExtent l="0" t="0" r="0" b="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A7724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</w:rPr>
                              <w:t>Исполнители:</w:t>
                            </w:r>
                          </w:p>
                          <w:p w14:paraId="6AA34A18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 группы БПИ223</w:t>
                            </w:r>
                          </w:p>
                          <w:p w14:paraId="420D56B5" w14:textId="570B8763" w:rsidR="002514A2" w:rsidRDefault="002514A2" w:rsidP="004919D5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Жалилов/</w:t>
                            </w:r>
                          </w:p>
                          <w:p w14:paraId="14C43D4A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47700A10" w14:textId="77777777" w:rsidR="002514A2" w:rsidRDefault="002514A2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 2024 г.</w:t>
                            </w:r>
                          </w:p>
                          <w:p w14:paraId="303EDAE9" w14:textId="77777777" w:rsidR="002514A2" w:rsidRDefault="002514A2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AEECE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9" type="#_x0000_t202" style="position:absolute;left:0;text-align:left;margin-left:283.9pt;margin-top:509.9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" filled="f" stroked="f" strokeweight=".5pt">
                <v:textbox>
                  <w:txbxContent>
                    <w:p w14:paraId="2EFA7724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</w:rPr>
                        <w:t>Исполнители:</w:t>
                      </w:r>
                    </w:p>
                    <w:p w14:paraId="6AA34A18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 группы БПИ223</w:t>
                      </w:r>
                    </w:p>
                    <w:p w14:paraId="420D56B5" w14:textId="570B8763" w:rsidR="002514A2" w:rsidRDefault="002514A2" w:rsidP="004919D5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Жалилов/</w:t>
                      </w:r>
                    </w:p>
                    <w:p w14:paraId="14C43D4A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</w:p>
                    <w:p w14:paraId="47700A10" w14:textId="77777777" w:rsidR="002514A2" w:rsidRDefault="002514A2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«4» декабря 2024 г.</w:t>
                      </w:r>
                    </w:p>
                    <w:p w14:paraId="303EDAE9" w14:textId="77777777" w:rsidR="002514A2" w:rsidRDefault="002514A2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570" wp14:editId="3A1B27F3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2C4BE1C6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DA3C9D5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0F82E9B1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6FA595AB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62144CA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558EDBE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227419D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E6BC6D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7B9155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36B1114A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5B0F731E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AC019F7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21F8E57B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1F127C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B8F428C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</w:t>
                                  </w:r>
                                </w:p>
                              </w:tc>
                            </w:tr>
                          </w:tbl>
                          <w:p w14:paraId="64885362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97570"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2C4BE1C6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DA3C9D5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0F82E9B1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6FA595AB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62144CA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558EDBE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227419D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E6BC6D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7B9155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36B1114A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5B0F731E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AC019F7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21F8E57B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1F127C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B8F428C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</w:t>
                            </w:r>
                          </w:p>
                        </w:tc>
                      </w:tr>
                    </w:tbl>
                    <w:p w14:paraId="64885362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85C16" wp14:editId="0D51846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5ABE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ED85C16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" filled="f" stroked="f" strokeweight=".5pt">
                <v:textbox>
                  <w:txbxContent>
                    <w:p w14:paraId="0DAD5ABE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E134" wp14:editId="5F3943AF">
                <wp:simplePos x="0" y="0"/>
                <wp:positionH relativeFrom="column">
                  <wp:posOffset>9704</wp:posOffset>
                </wp:positionH>
                <wp:positionV relativeFrom="paragraph">
                  <wp:posOffset>4106097</wp:posOffset>
                </wp:positionV>
                <wp:extent cx="5759196" cy="1440053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384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  <w:bookmarkStart w:id="0" w:name="_GoBack"/>
                            <w:bookmarkEnd w:id="0"/>
                          </w:p>
                          <w:p w14:paraId="54B3D6AE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23FB7CA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317A8D69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458FC47E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B51E134" id="Надпись 11" o:spid="_x0000_s1032" type="#_x0000_t202" style="position:absolute;left:0;text-align:left;margin-left:.75pt;margin-top:323.3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" filled="f" stroked="f" strokeweight=".5pt">
                <v:textbox>
                  <w:txbxContent>
                    <w:p w14:paraId="7298384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54B3D6AE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23FB7CA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317A8D69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458FC47E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2F519A7C" w14:textId="77777777" w:rsidR="00F36917" w:rsidRDefault="002514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6877" wp14:editId="4C42798B">
                <wp:simplePos x="0" y="0"/>
                <wp:positionH relativeFrom="column">
                  <wp:posOffset>-1345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340B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7A94A23" w14:textId="77777777" w:rsidR="002514A2" w:rsidRDefault="002514A2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248DE6C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2E66877" id="Надпись 19" o:spid="_x0000_s1033" type="#_x0000_t202" style="position:absolute;margin-left:-.1pt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" filled="f" stroked="f" strokeweight=".5pt">
                <v:textbox>
                  <w:txbxContent>
                    <w:p w14:paraId="2B10340B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27A94A23" w14:textId="77777777" w:rsidR="002514A2" w:rsidRDefault="002514A2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248DE6C6" w14:textId="77777777" w:rsidR="002514A2" w:rsidRDefault="002514A2"/>
                  </w:txbxContent>
                </v:textbox>
              </v:shape>
            </w:pict>
          </mc:Fallback>
        </mc:AlternateContent>
      </w:r>
    </w:p>
    <w:p w14:paraId="68A057AB" w14:textId="77777777" w:rsidR="00F36917" w:rsidRDefault="0025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AF2" wp14:editId="2F6DFA66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E93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3D095AEB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2AF1C516" w14:textId="77777777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 ТЗ 01–1</w:t>
                            </w:r>
                          </w:p>
                          <w:p w14:paraId="18229D0F" w14:textId="687C8B70" w:rsidR="002514A2" w:rsidRDefault="002514A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EC3C2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02F0078B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AF2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" filled="f" stroked="f" strokeweight=".5pt">
                <v:textbox>
                  <w:txbxContent>
                    <w:p w14:paraId="589DE93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3D095AEB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2AF1C516" w14:textId="77777777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 ТЗ 01–1</w:t>
                      </w:r>
                    </w:p>
                    <w:p w14:paraId="18229D0F" w14:textId="687C8B70" w:rsidR="002514A2" w:rsidRDefault="002514A2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ов </w:t>
                      </w:r>
                      <w:r w:rsidR="00EC3C20">
                        <w:rPr>
                          <w:b/>
                          <w:bCs/>
                          <w:sz w:val="28"/>
                          <w:szCs w:val="28"/>
                        </w:rPr>
                        <w:t>26</w:t>
                      </w:r>
                    </w:p>
                    <w:p w14:paraId="02F0078B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BF5A5" wp14:editId="167B8593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514A2" w14:paraId="479234AD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2CB47003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139F5AA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773DF435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EFBBA5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28B895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1CD1B94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ECE8B6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4C74C94" w14:textId="77777777" w:rsidR="002514A2" w:rsidRDefault="002514A2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514A2" w14:paraId="03FE103B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4BCFD9B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159FAF9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514A2" w14:paraId="472DDF05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4C15EE1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961C776" w14:textId="77777777" w:rsidR="002514A2" w:rsidRDefault="002514A2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-ЛУ</w:t>
                                  </w:r>
                                </w:p>
                              </w:tc>
                            </w:tr>
                          </w:tbl>
                          <w:p w14:paraId="45D1A4E6" w14:textId="77777777" w:rsidR="002514A2" w:rsidRDefault="002514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5A5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514A2" w14:paraId="479234AD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2CB47003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139F5AA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773DF435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EFBBA5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28B895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1CD1B94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ECE8B6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4C74C94" w14:textId="77777777" w:rsidR="002514A2" w:rsidRDefault="002514A2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514A2" w14:paraId="03FE103B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4BCFD9B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159FAF9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514A2" w14:paraId="472DDF05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4C15EE1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961C776" w14:textId="77777777" w:rsidR="002514A2" w:rsidRDefault="002514A2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-ЛУ</w:t>
                            </w:r>
                          </w:p>
                        </w:tc>
                      </w:tr>
                    </w:tbl>
                    <w:p w14:paraId="45D1A4E6" w14:textId="77777777" w:rsidR="002514A2" w:rsidRDefault="002514A2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0895" wp14:editId="31160E1A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73AA14C0" w14:textId="77777777" w:rsidR="002514A2" w:rsidRDefault="002514A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C00895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" filled="f" stroked="f" strokeweight=".5pt">
                <v:stroke joinstyle="round"/>
                <v:textbox>
                  <w:txbxContent>
                    <w:p w14:paraId="73AA14C0" w14:textId="77777777" w:rsidR="002514A2" w:rsidRDefault="002514A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A50260B" w14:textId="77777777" w:rsidR="00F36917" w:rsidRDefault="002514A2">
          <w:pPr>
            <w:jc w:val="center"/>
            <w:rPr>
              <w:rStyle w:val="11"/>
              <w:rFonts w:cs="Times New Roman"/>
              <w:bCs/>
              <w:szCs w:val="24"/>
            </w:rPr>
          </w:pPr>
          <w:r>
            <w:rPr>
              <w:rStyle w:val="11"/>
              <w:rFonts w:cs="Times New Roman"/>
              <w:bCs/>
              <w:szCs w:val="24"/>
            </w:rPr>
            <w:t>Содержание</w:t>
          </w:r>
        </w:p>
        <w:p w14:paraId="1FD0558E" w14:textId="77777777" w:rsidR="00F36917" w:rsidRDefault="00F36917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</w:p>
        <w:p w14:paraId="21C8F79C" w14:textId="33771419" w:rsidR="00EA7505" w:rsidRPr="001D42FE" w:rsidRDefault="002514A2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r w:rsidRPr="001D42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1D42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 w:rsidRPr="001D42F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4149065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АННОТАЦИЯ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65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FEDDF" w14:textId="18AFF904" w:rsidR="00EA7505" w:rsidRPr="001D42FE" w:rsidRDefault="00D4365E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66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ГЛОССАРИЙ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66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54175" w14:textId="419D80F9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67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67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CD6E1" w14:textId="7C0DB625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68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1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68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99C6A7B" w14:textId="3EE9AF1A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69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1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Краткая характеристика области применения программы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69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0ADA402" w14:textId="76A99184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70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ОСНОВАНИЯ ДЛЯ РАЗРАБОТК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70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9CAD4" w14:textId="1CA0754E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71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2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Документы, на основании которых ведётся разработка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71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B66E249" w14:textId="292F501C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72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2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Наименование темы разработк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72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503D7FF" w14:textId="66890C67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73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НАЗНАЧЕНИЕ РАЗРАБОТК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73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82246F" w14:textId="4E24EC39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74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3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74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9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EBC8525" w14:textId="3818005A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75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3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75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0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14CDFF1" w14:textId="733FE231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76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4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76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37F200" w14:textId="6253884C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77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77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1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064BAE7D" w14:textId="26D5A7D2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78" w:history="1">
            <w:r w:rsidR="00EA7505" w:rsidRPr="001D42FE">
              <w:rPr>
                <w:rStyle w:val="af3"/>
                <w:noProof/>
              </w:rPr>
              <w:t>4.1.1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составу выполняемых функций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78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1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2071A5A3" w14:textId="2070FF96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79" w:history="1">
            <w:r w:rsidR="00EA7505" w:rsidRPr="001D42FE">
              <w:rPr>
                <w:rStyle w:val="af3"/>
                <w:noProof/>
              </w:rPr>
              <w:t>4.1.2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Организация входных данных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79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3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42EC28D8" w14:textId="1FB847BA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0" w:history="1">
            <w:r w:rsidR="00EA7505" w:rsidRPr="001D42FE">
              <w:rPr>
                <w:rStyle w:val="af3"/>
                <w:noProof/>
              </w:rPr>
              <w:t>4.1.3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Организация выходных данных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0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3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78E7BD02" w14:textId="3EB5A69E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81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81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D4AEE0F" w14:textId="497DC45F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82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3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82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E9BAADC" w14:textId="0853B2EA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83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4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83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F6AC09" w14:textId="587E8727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4" w:history="1">
            <w:r w:rsidR="00EA7505" w:rsidRPr="001D42FE">
              <w:rPr>
                <w:rStyle w:val="af3"/>
                <w:noProof/>
              </w:rPr>
              <w:t>4.4.1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Климатические условия эксплуатации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4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4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6632C7AF" w14:textId="65125BB2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5" w:history="1">
            <w:r w:rsidR="00EA7505" w:rsidRPr="001D42FE">
              <w:rPr>
                <w:rStyle w:val="af3"/>
                <w:noProof/>
              </w:rPr>
              <w:t>4.4.2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видам обслуживания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5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4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45236C6D" w14:textId="684F17A4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6" w:history="1">
            <w:r w:rsidR="00EA7505" w:rsidRPr="001D42FE">
              <w:rPr>
                <w:rStyle w:val="af3"/>
                <w:noProof/>
              </w:rPr>
              <w:t>4.4.3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6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4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7B0361FE" w14:textId="6002C6BB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87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5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87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BD349A7" w14:textId="3909084A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8" w:history="1">
            <w:r w:rsidR="00EA7505" w:rsidRPr="001D42FE">
              <w:rPr>
                <w:rStyle w:val="af3"/>
                <w:noProof/>
              </w:rPr>
              <w:t>4.5.1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серверному оборудованию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8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5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03BD7997" w14:textId="7824F219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89" w:history="1">
            <w:r w:rsidR="00EA7505" w:rsidRPr="001D42FE">
              <w:rPr>
                <w:rStyle w:val="af3"/>
                <w:noProof/>
                <w:lang w:val="en-US"/>
              </w:rPr>
              <w:t>4.5.2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клиентскому оборудованию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89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6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16EE5B3E" w14:textId="6DF3D077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90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6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90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6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12F14A4" w14:textId="0B6CA91B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91" w:history="1">
            <w:r w:rsidR="00EA7505" w:rsidRPr="001D42FE">
              <w:rPr>
                <w:rStyle w:val="af3"/>
                <w:noProof/>
              </w:rPr>
              <w:t>4.6.1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исходным кодам и языкам программирования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91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6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1637BD7C" w14:textId="1A2CE41A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92" w:history="1">
            <w:r w:rsidR="00EA7505" w:rsidRPr="001D42FE">
              <w:rPr>
                <w:rStyle w:val="af3"/>
                <w:noProof/>
              </w:rPr>
              <w:t>4.6.2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программным средствам, используемым программой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92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6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736CF2B8" w14:textId="32570B78" w:rsidR="00EA7505" w:rsidRPr="001D42FE" w:rsidRDefault="00D4365E">
          <w:pPr>
            <w:pStyle w:val="32"/>
            <w:rPr>
              <w:rFonts w:eastAsiaTheme="minorEastAsia"/>
              <w:bCs w:val="0"/>
              <w:noProof/>
              <w:sz w:val="22"/>
              <w:szCs w:val="22"/>
            </w:rPr>
          </w:pPr>
          <w:hyperlink w:anchor="_Toc184149093" w:history="1">
            <w:r w:rsidR="00EA7505" w:rsidRPr="001D42FE">
              <w:rPr>
                <w:rStyle w:val="af3"/>
                <w:noProof/>
              </w:rPr>
              <w:t>4.6.3</w:t>
            </w:r>
            <w:r w:rsidR="00EA7505" w:rsidRPr="001D42FE">
              <w:rPr>
                <w:rFonts w:eastAsiaTheme="minorEastAsia"/>
                <w:bCs w:val="0"/>
                <w:noProof/>
                <w:sz w:val="22"/>
                <w:szCs w:val="22"/>
              </w:rPr>
              <w:tab/>
            </w:r>
            <w:r w:rsidR="00EA7505" w:rsidRPr="001D42FE">
              <w:rPr>
                <w:rStyle w:val="af3"/>
                <w:noProof/>
              </w:rPr>
              <w:t>Требования к защите информации и программ</w:t>
            </w:r>
            <w:r w:rsidR="00EA7505" w:rsidRPr="001D42FE">
              <w:rPr>
                <w:noProof/>
                <w:webHidden/>
              </w:rPr>
              <w:tab/>
            </w:r>
            <w:r w:rsidR="00EA7505" w:rsidRPr="001D42FE">
              <w:rPr>
                <w:noProof/>
                <w:webHidden/>
              </w:rPr>
              <w:fldChar w:fldCharType="begin"/>
            </w:r>
            <w:r w:rsidR="00EA7505" w:rsidRPr="001D42FE">
              <w:rPr>
                <w:noProof/>
                <w:webHidden/>
              </w:rPr>
              <w:instrText xml:space="preserve"> PAGEREF _Toc184149093 \h </w:instrText>
            </w:r>
            <w:r w:rsidR="00EA7505" w:rsidRPr="001D42FE">
              <w:rPr>
                <w:noProof/>
                <w:webHidden/>
              </w:rPr>
            </w:r>
            <w:r w:rsidR="00EA7505" w:rsidRPr="001D42FE">
              <w:rPr>
                <w:noProof/>
                <w:webHidden/>
              </w:rPr>
              <w:fldChar w:fldCharType="separate"/>
            </w:r>
            <w:r w:rsidR="00EA7505" w:rsidRPr="001D42FE">
              <w:rPr>
                <w:noProof/>
                <w:webHidden/>
              </w:rPr>
              <w:t>17</w:t>
            </w:r>
            <w:r w:rsidR="00EA7505" w:rsidRPr="001D42FE">
              <w:rPr>
                <w:noProof/>
                <w:webHidden/>
              </w:rPr>
              <w:fldChar w:fldCharType="end"/>
            </w:r>
          </w:hyperlink>
        </w:p>
        <w:p w14:paraId="35A87149" w14:textId="3BD03935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94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7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94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A0EBB7D" w14:textId="250D4C8F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95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4.8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Требования к транспортированию и хранению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95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7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423B6634" w14:textId="45C47730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96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5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96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CCB0C7" w14:textId="7D4673C4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97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5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Состав программной документаци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97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6A6C4F7" w14:textId="11143605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098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5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098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8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76DF2F8A" w14:textId="5C791393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099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6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ТЕХНИКОЭКОНОМИЧЕСКИЕ ПОКАЗАТЕЛ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099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2FAC0E" w14:textId="017E96ED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100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6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100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1EE876B8" w14:textId="54BD8F81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101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6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101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71F3E65" w14:textId="7D39E535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102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6.3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102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19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64A98274" w14:textId="632FC744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103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7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СТАДИИ И ЭТАПЫ РАЗРАБОТК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103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FE8D35" w14:textId="7A6A9D0B" w:rsidR="00EA7505" w:rsidRPr="001D42FE" w:rsidRDefault="00D4365E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104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8</w:t>
            </w:r>
            <w:r w:rsidR="00EA7505" w:rsidRPr="001D42FE">
              <w:rPr>
                <w:rFonts w:ascii="Times New Roman" w:eastAsiaTheme="minorEastAsia" w:hAnsi="Times New Roman" w:cs="Times New Roman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104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7C07C4" w14:textId="58D7C9D6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105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8.1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105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2E42B80E" w14:textId="6FEF6FC0" w:rsidR="00EA7505" w:rsidRPr="001D42FE" w:rsidRDefault="00D4365E">
          <w:pPr>
            <w:pStyle w:val="25"/>
            <w:rPr>
              <w:rFonts w:ascii="Times New Roman" w:eastAsiaTheme="minorEastAsia" w:hAnsi="Times New Roman" w:cs="Times New Roman"/>
              <w:b/>
              <w:smallCaps w:val="0"/>
              <w:noProof/>
              <w:sz w:val="22"/>
              <w:szCs w:val="22"/>
              <w:lang w:eastAsia="ru-RU"/>
            </w:rPr>
          </w:pPr>
          <w:hyperlink w:anchor="_Toc184149106" w:history="1"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8.2</w:t>
            </w:r>
            <w:r w:rsidR="00EA7505" w:rsidRPr="001D42FE">
              <w:rPr>
                <w:rFonts w:ascii="Times New Roman" w:eastAsiaTheme="minorEastAsia" w:hAnsi="Times New Roman" w:cs="Times New Roman"/>
                <w:b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EA7505" w:rsidRPr="001D42FE">
              <w:rPr>
                <w:rStyle w:val="af3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84149106 \h </w:instrTex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t>23</w:t>
            </w:r>
            <w:r w:rsidR="00EA7505" w:rsidRPr="001D42FE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509BC05C" w14:textId="7CC3DB5A" w:rsidR="00EA7505" w:rsidRPr="001D42FE" w:rsidRDefault="00D4365E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107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107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F6A02" w14:textId="5DE29F7F" w:rsidR="00EA7505" w:rsidRPr="001D42FE" w:rsidRDefault="00D4365E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4149108" w:history="1">
            <w:r w:rsidR="00EA7505" w:rsidRPr="001D42FE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instrText xml:space="preserve"> PAGEREF _Toc184149108 \h </w:instrTex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EA7505" w:rsidRPr="001D42F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12E4B" w14:textId="57062512" w:rsidR="00F36917" w:rsidRPr="001D42FE" w:rsidRDefault="002514A2">
          <w:pPr>
            <w:tabs>
              <w:tab w:val="left" w:pos="548"/>
            </w:tabs>
            <w:spacing w:line="360" w:lineRule="auto"/>
            <w:rPr>
              <w:rFonts w:cs="Times New Roman"/>
              <w:b/>
              <w:sz w:val="28"/>
              <w:szCs w:val="28"/>
            </w:rPr>
          </w:pPr>
          <w:r w:rsidRPr="001D42FE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  <w:r w:rsidRPr="001D42FE">
            <w:rPr>
              <w:rFonts w:cs="Times New Roman"/>
              <w:b/>
              <w:color w:val="000000" w:themeColor="text1"/>
              <w:szCs w:val="24"/>
            </w:rPr>
            <w:tab/>
          </w:r>
        </w:p>
      </w:sdtContent>
    </w:sdt>
    <w:p w14:paraId="7AD9DEC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1490A" w14:textId="7AC636C3" w:rsidR="0083138F" w:rsidRDefault="002514A2" w:rsidP="00A65B36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31936F58" w14:textId="65568FA3" w:rsidR="00F36917" w:rsidRDefault="002514A2" w:rsidP="00A65B36">
      <w:pPr>
        <w:pStyle w:val="1"/>
        <w:numPr>
          <w:ilvl w:val="0"/>
          <w:numId w:val="0"/>
        </w:numPr>
        <w:ind w:left="709"/>
      </w:pPr>
      <w:bookmarkStart w:id="1" w:name="_Toc184149065"/>
      <w:r>
        <w:lastRenderedPageBreak/>
        <w:t>АННОТАЦИЯ</w:t>
      </w:r>
      <w:bookmarkEnd w:id="1"/>
    </w:p>
    <w:p w14:paraId="00235CE3" w14:textId="77777777" w:rsidR="00F36917" w:rsidRDefault="002514A2">
      <w:pPr>
        <w:pStyle w:val="Maintext"/>
      </w:pPr>
      <w:r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7AF22BD" w14:textId="77777777" w:rsidR="00F36917" w:rsidRDefault="002514A2">
      <w:pPr>
        <w:pStyle w:val="Maintext"/>
      </w:pPr>
      <w:r>
        <w:t xml:space="preserve">Настоящее Техническое задание на разработку «Умный стол» содержит следующие разделы: </w:t>
      </w:r>
    </w:p>
    <w:p w14:paraId="44D4A84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Введение»; </w:t>
      </w:r>
    </w:p>
    <w:p w14:paraId="2D49223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Основания для разработки»; </w:t>
      </w:r>
    </w:p>
    <w:p w14:paraId="69B31B3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Назначение разработки»; </w:t>
      </w:r>
    </w:p>
    <w:p w14:paraId="1728928F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е»; </w:t>
      </w:r>
    </w:p>
    <w:p w14:paraId="0A8B2F8D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ным документам»; </w:t>
      </w:r>
    </w:p>
    <w:p w14:paraId="18ABDF29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ехнико-экономические показатели»; </w:t>
      </w:r>
    </w:p>
    <w:p w14:paraId="149CDE72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тадии и этапы разработки»; </w:t>
      </w:r>
    </w:p>
    <w:p w14:paraId="610E77E1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Порядок контроля и приемки»; </w:t>
      </w:r>
    </w:p>
    <w:p w14:paraId="0319E2F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писок использованных источников»; </w:t>
      </w:r>
    </w:p>
    <w:p w14:paraId="132594C6" w14:textId="77777777" w:rsidR="00F36917" w:rsidRDefault="002514A2">
      <w:pPr>
        <w:pStyle w:val="Maintext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23C91E64" w14:textId="77777777" w:rsidR="00F36917" w:rsidRDefault="002514A2">
      <w:pPr>
        <w:pStyle w:val="Maintext"/>
      </w:pPr>
      <w: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759F9E1E" w14:textId="77777777" w:rsidR="00F36917" w:rsidRDefault="002514A2">
      <w:pPr>
        <w:pStyle w:val="Maintext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E328" w14:textId="77777777" w:rsidR="00F36917" w:rsidRDefault="002514A2">
      <w:pPr>
        <w:pStyle w:val="Maintext"/>
      </w:pPr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1CF42B8F" w14:textId="77777777" w:rsidR="00F36917" w:rsidRDefault="002514A2">
      <w:pPr>
        <w:pStyle w:val="Maintext"/>
      </w:pPr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136C3200" w14:textId="77777777" w:rsidR="0083138F" w:rsidRDefault="0083138F">
      <w:pPr>
        <w:pStyle w:val="Maintext"/>
      </w:pPr>
    </w:p>
    <w:p w14:paraId="5E37BF00" w14:textId="2BEBE2E5" w:rsidR="00F36917" w:rsidRDefault="002514A2">
      <w:pPr>
        <w:pStyle w:val="Maintext"/>
      </w:pPr>
      <w:r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BA749BB" w14:textId="77777777" w:rsidR="00F36917" w:rsidRDefault="002514A2">
      <w:pPr>
        <w:pStyle w:val="Maintext"/>
      </w:pPr>
      <w:r>
        <w:t>Раздел «Стадии и этапы разработки» содержит стадии разработки, этапы и содержание работ.</w:t>
      </w:r>
    </w:p>
    <w:p w14:paraId="7BC43F88" w14:textId="77777777" w:rsidR="00F36917" w:rsidRDefault="002514A2">
      <w:pPr>
        <w:pStyle w:val="Maintext"/>
      </w:pPr>
      <w:r>
        <w:t>В разделе «Порядок контроля и приемки» указаны общие требования к приемке работы.</w:t>
      </w:r>
    </w:p>
    <w:p w14:paraId="32C631E1" w14:textId="77777777" w:rsidR="00F36917" w:rsidRDefault="002514A2">
      <w:pPr>
        <w:pStyle w:val="Maintext"/>
      </w:pPr>
      <w:r>
        <w:t>Настоящий документ разработан в соответствии с требованиями:</w:t>
      </w:r>
    </w:p>
    <w:p w14:paraId="787446BF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1–77 Виды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]</w:t>
      </w:r>
      <w:r>
        <w:t xml:space="preserve">; </w:t>
      </w:r>
    </w:p>
    <w:p w14:paraId="1FCB0E91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2–77 Стадии </w:t>
      </w:r>
      <w:proofErr w:type="gramStart"/>
      <w:r>
        <w:t>разработки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>
        <w:t xml:space="preserve">; </w:t>
      </w:r>
    </w:p>
    <w:p w14:paraId="4BFA89D8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3–77 Обозначения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]</w:t>
      </w:r>
      <w:r>
        <w:t xml:space="preserve">; </w:t>
      </w:r>
    </w:p>
    <w:p w14:paraId="65871402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5–78 Общие требования к программным </w:t>
      </w:r>
      <w:proofErr w:type="gramStart"/>
      <w:r>
        <w:t>документа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5]</w:t>
      </w:r>
      <w:r>
        <w:t xml:space="preserve">; </w:t>
      </w:r>
    </w:p>
    <w:p w14:paraId="0A178A30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6–78 Требования к программным документам, выполненным печатным </w:t>
      </w:r>
      <w:proofErr w:type="gramStart"/>
      <w:r>
        <w:t>способо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6]</w:t>
      </w:r>
      <w:r>
        <w:t xml:space="preserve">; </w:t>
      </w:r>
    </w:p>
    <w:p w14:paraId="441D17C6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201–78 Техническое задание. Требования к содержанию и </w:t>
      </w:r>
      <w:proofErr w:type="gramStart"/>
      <w:r>
        <w:t>оформлению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7]</w:t>
      </w:r>
      <w:r>
        <w:t>.</w:t>
      </w:r>
    </w:p>
    <w:p w14:paraId="2B25D395" w14:textId="77777777" w:rsidR="00F36917" w:rsidRDefault="002514A2">
      <w:pPr>
        <w:pStyle w:val="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sz w:val="28"/>
          <w:szCs w:val="28"/>
          <w:lang w:eastAsia="ru-RU"/>
        </w:rPr>
        <w:br w:type="page" w:clear="all"/>
      </w:r>
      <w:bookmarkStart w:id="2" w:name="_Toc184149066"/>
      <w:r>
        <w:rPr>
          <w:rFonts w:cs="Times New Roman"/>
          <w:bCs/>
          <w:szCs w:val="24"/>
        </w:rPr>
        <w:lastRenderedPageBreak/>
        <w:t>ГЛОССАРИЙ</w:t>
      </w:r>
      <w:bookmarkEnd w:id="2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F36917" w14:paraId="7F6C63C2" w14:textId="77777777">
        <w:trPr>
          <w:trHeight w:val="476"/>
        </w:trPr>
        <w:tc>
          <w:tcPr>
            <w:tcW w:w="5106" w:type="dxa"/>
          </w:tcPr>
          <w:p w14:paraId="6532CDFF" w14:textId="77777777" w:rsidR="00F36917" w:rsidRDefault="002514A2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6915ABCA" w14:textId="77777777" w:rsidR="00F36917" w:rsidRDefault="002514A2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F36917" w14:paraId="4D3DD03F" w14:textId="77777777">
        <w:trPr>
          <w:trHeight w:val="2130"/>
        </w:trPr>
        <w:tc>
          <w:tcPr>
            <w:tcW w:w="5106" w:type="dxa"/>
          </w:tcPr>
          <w:p w14:paraId="7C3C0195" w14:textId="77777777" w:rsidR="00F36917" w:rsidRDefault="002514A2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СП</w:t>
            </w:r>
          </w:p>
        </w:tc>
        <w:tc>
          <w:tcPr>
            <w:tcW w:w="5106" w:type="dxa"/>
          </w:tcPr>
          <w:p w14:paraId="2515B7ED" w14:textId="77777777" w:rsidR="00F36917" w:rsidRDefault="002514A2">
            <w:pPr>
              <w:pStyle w:val="TableParagraph"/>
              <w:tabs>
                <w:tab w:val="left" w:pos="3985"/>
              </w:tabs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ая система приложения</w:t>
            </w:r>
          </w:p>
        </w:tc>
      </w:tr>
      <w:tr w:rsidR="00F36917" w14:paraId="3919A0C4" w14:textId="77777777">
        <w:trPr>
          <w:trHeight w:val="476"/>
        </w:trPr>
        <w:tc>
          <w:tcPr>
            <w:tcW w:w="5106" w:type="dxa"/>
            <w:vMerge w:val="restart"/>
          </w:tcPr>
          <w:p w14:paraId="576ACFDC" w14:textId="77777777" w:rsidR="00F36917" w:rsidRDefault="002514A2">
            <w:pPr>
              <w:pStyle w:val="TableParagraph"/>
              <w:spacing w:before="99"/>
              <w:ind w:left="81" w:right="6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Часть заказа</w:t>
            </w:r>
          </w:p>
        </w:tc>
        <w:tc>
          <w:tcPr>
            <w:tcW w:w="5106" w:type="dxa"/>
            <w:vMerge w:val="restart"/>
          </w:tcPr>
          <w:p w14:paraId="37B515FF" w14:textId="77777777" w:rsidR="00F36917" w:rsidRDefault="002514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Это отдельный блок позиций, добавляемый к общему заказу, когда пользователи собирают корзину и нажимают кнопку «</w:t>
            </w:r>
            <w:proofErr w:type="spellStart"/>
            <w:r>
              <w:t>make_order</w:t>
            </w:r>
            <w:proofErr w:type="spellEnd"/>
            <w:r>
              <w:t xml:space="preserve">». </w:t>
            </w:r>
          </w:p>
        </w:tc>
      </w:tr>
      <w:tr w:rsidR="00F36917" w14:paraId="266925C5" w14:textId="77777777">
        <w:trPr>
          <w:trHeight w:val="476"/>
        </w:trPr>
        <w:tc>
          <w:tcPr>
            <w:tcW w:w="5106" w:type="dxa"/>
          </w:tcPr>
          <w:p w14:paraId="273963D5" w14:textId="77777777" w:rsidR="00F36917" w:rsidRDefault="002514A2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t>Код сессии</w:t>
            </w:r>
          </w:p>
        </w:tc>
        <w:tc>
          <w:tcPr>
            <w:tcW w:w="5106" w:type="dxa"/>
          </w:tcPr>
          <w:p w14:paraId="5FB7BA0B" w14:textId="77777777" w:rsidR="00F36917" w:rsidRDefault="002514A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Код генерируется при запуске новой сессии и используется для доступа к ней. После оформления первой части заказа официант должен подтвердить код, чтобы удостовериться, что заказ сделан для пользователей за данным столом. Подтверждение требуется только для первой части заказа; дальнейшие добавления не требуют проверки.</w:t>
            </w:r>
          </w:p>
        </w:tc>
      </w:tr>
      <w:tr w:rsidR="00526F60" w14:paraId="7118CEC7" w14:textId="77777777" w:rsidTr="00526F60">
        <w:trPr>
          <w:trHeight w:val="476"/>
        </w:trPr>
        <w:tc>
          <w:tcPr>
            <w:tcW w:w="5106" w:type="dxa"/>
          </w:tcPr>
          <w:p w14:paraId="33405A20" w14:textId="63266E2F" w:rsidR="00526F60" w:rsidRDefault="00526F60">
            <w:pPr>
              <w:pStyle w:val="TableParagraph"/>
              <w:spacing w:before="99"/>
              <w:ind w:left="81" w:right="68"/>
              <w:jc w:val="center"/>
            </w:pPr>
            <w:proofErr w:type="spellStart"/>
            <w:r>
              <w:t>Админка</w:t>
            </w:r>
            <w:proofErr w:type="spellEnd"/>
          </w:p>
        </w:tc>
        <w:tc>
          <w:tcPr>
            <w:tcW w:w="5106" w:type="dxa"/>
            <w:vAlign w:val="center"/>
          </w:tcPr>
          <w:p w14:paraId="46CE3D77" w14:textId="7AD86611" w:rsidR="00526F60" w:rsidRDefault="00526F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Административная панель ресторана</w:t>
            </w:r>
          </w:p>
        </w:tc>
      </w:tr>
      <w:tr w:rsidR="00526F60" w14:paraId="751BD18D" w14:textId="77777777" w:rsidTr="00526F60">
        <w:trPr>
          <w:trHeight w:val="476"/>
        </w:trPr>
        <w:tc>
          <w:tcPr>
            <w:tcW w:w="5106" w:type="dxa"/>
          </w:tcPr>
          <w:p w14:paraId="523946CA" w14:textId="22730009" w:rsidR="00526F60" w:rsidRDefault="00526F60">
            <w:pPr>
              <w:pStyle w:val="TableParagraph"/>
              <w:spacing w:before="99"/>
              <w:ind w:left="81" w:right="68"/>
              <w:jc w:val="center"/>
            </w:pPr>
            <w:proofErr w:type="spellStart"/>
            <w:r>
              <w:t>Плейс</w:t>
            </w:r>
            <w:proofErr w:type="spellEnd"/>
          </w:p>
        </w:tc>
        <w:tc>
          <w:tcPr>
            <w:tcW w:w="5106" w:type="dxa"/>
            <w:vAlign w:val="center"/>
          </w:tcPr>
          <w:p w14:paraId="7A5DA1F9" w14:textId="72E53D17" w:rsidR="00526F60" w:rsidRDefault="00526F60" w:rsidP="00526F6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Один из филиалов ресторана расположенный по конкретному адресу</w:t>
            </w:r>
          </w:p>
        </w:tc>
      </w:tr>
    </w:tbl>
    <w:p w14:paraId="52A7B76F" w14:textId="77777777" w:rsidR="00F36917" w:rsidRDefault="00F36917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FFA3849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F2074C3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7E1D1635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75970D0B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68DA11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B4D33A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4C9599ED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65288547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5505F95" w14:textId="77777777" w:rsidR="0083138F" w:rsidRDefault="0083138F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0735073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861FC42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2172375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CEFA3DF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6E64B3" w14:textId="77777777" w:rsidR="00F36917" w:rsidRDefault="002514A2">
      <w:pPr>
        <w:pStyle w:val="1"/>
        <w:rPr>
          <w:szCs w:val="24"/>
        </w:rPr>
      </w:pPr>
      <w:bookmarkStart w:id="3" w:name="_Toc184149067"/>
      <w:r>
        <w:t>ВВЕДЕНИЕ</w:t>
      </w:r>
      <w:bookmarkEnd w:id="3"/>
    </w:p>
    <w:p w14:paraId="1619F3D5" w14:textId="77777777" w:rsidR="00F36917" w:rsidRDefault="002514A2">
      <w:pPr>
        <w:pStyle w:val="2"/>
      </w:pPr>
      <w:bookmarkStart w:id="4" w:name="_Toc184149068"/>
      <w:r>
        <w:t>Наименование программы</w:t>
      </w:r>
      <w:bookmarkEnd w:id="4"/>
    </w:p>
    <w:p w14:paraId="7CABECD2" w14:textId="77777777" w:rsidR="00F36917" w:rsidRDefault="002514A2">
      <w:pPr>
        <w:pStyle w:val="Maintext"/>
      </w:pPr>
      <w:r>
        <w:t>Наименование темы разработки: «Умный стол».</w:t>
      </w:r>
    </w:p>
    <w:p w14:paraId="6AA92833" w14:textId="77777777" w:rsidR="00F36917" w:rsidRDefault="002514A2">
      <w:pPr>
        <w:pStyle w:val="Maintext"/>
      </w:pPr>
      <w:r>
        <w:t>Наименование темы разработки на английском языке: «</w:t>
      </w:r>
      <w:proofErr w:type="spellStart"/>
      <w:r>
        <w:t>SmartTable</w:t>
      </w:r>
      <w:proofErr w:type="spellEnd"/>
      <w:r>
        <w:t xml:space="preserve">». </w:t>
      </w:r>
    </w:p>
    <w:p w14:paraId="76782CBA" w14:textId="77777777" w:rsidR="00F36917" w:rsidRDefault="002514A2">
      <w:pPr>
        <w:pStyle w:val="2"/>
      </w:pPr>
      <w:bookmarkStart w:id="5" w:name="_Toc184149069"/>
      <w:r>
        <w:t>Краткая характеристика области применения программы</w:t>
      </w:r>
      <w:bookmarkEnd w:id="5"/>
    </w:p>
    <w:p w14:paraId="7B58D39A" w14:textId="4782F7E4" w:rsidR="00F36917" w:rsidRDefault="002514A2">
      <w:pPr>
        <w:pStyle w:val="Maintext"/>
        <w:rPr>
          <w:lang w:eastAsia="ru-RU"/>
        </w:rPr>
      </w:pPr>
      <w:r>
        <w:t xml:space="preserve">«Умный стол» </w:t>
      </w:r>
      <w:r w:rsidR="0083138F">
        <w:t xml:space="preserve">— это </w:t>
      </w:r>
      <w:r>
        <w:t xml:space="preserve">веб-приложение, предназначенное для автоматизации процесса обслуживания клиентов в ресторанах и кафе. Платформа включает в себя два компонента: административную панель для ресторанов и Telegram </w:t>
      </w:r>
      <w:proofErr w:type="spellStart"/>
      <w:r>
        <w:t>MiniApp</w:t>
      </w:r>
      <w:proofErr w:type="spellEnd"/>
      <w:r>
        <w:t xml:space="preserve"> для посетителей. Приложение упрощает процесс заказа и оплаты, позволяет клиентам просматривать меню, делать заказы, вызывать официанта и делить счет с компанией. Для ресторанов система предоставляет удобные инструменты для управления меню, заказами и сотрудниками, а также позволяет отслеживать статус заказов и генерировать QR-коды для упрощения взаимодействия с клиентами.</w:t>
      </w:r>
    </w:p>
    <w:p w14:paraId="13DCA1FD" w14:textId="16F4D741" w:rsidR="0083138F" w:rsidRPr="001107EB" w:rsidRDefault="002514A2" w:rsidP="001107EB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2B993354" w14:textId="066CB807" w:rsidR="00F36917" w:rsidRDefault="002514A2">
      <w:pPr>
        <w:pStyle w:val="1"/>
        <w:rPr>
          <w:szCs w:val="24"/>
        </w:rPr>
      </w:pPr>
      <w:bookmarkStart w:id="6" w:name="_Toc184149070"/>
      <w:r>
        <w:lastRenderedPageBreak/>
        <w:t>ОСНОВАНИЯ ДЛЯ РАЗРАБОТКИ</w:t>
      </w:r>
      <w:bookmarkEnd w:id="6"/>
    </w:p>
    <w:p w14:paraId="2F52F03D" w14:textId="77777777" w:rsidR="00F36917" w:rsidRDefault="002514A2">
      <w:pPr>
        <w:pStyle w:val="2"/>
      </w:pPr>
      <w:bookmarkStart w:id="7" w:name="_Toc184149071"/>
      <w:r>
        <w:t>Документы, на основании которых ведётся разработка</w:t>
      </w:r>
      <w:bookmarkEnd w:id="7"/>
      <w:r>
        <w:t xml:space="preserve"> </w:t>
      </w:r>
    </w:p>
    <w:p w14:paraId="1BD71C05" w14:textId="77777777" w:rsidR="00F36917" w:rsidRDefault="002514A2">
      <w:pPr>
        <w:pStyle w:val="Maintext"/>
      </w:pPr>
      <w:r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265AA6B6" w14:textId="77777777" w:rsidR="00F36917" w:rsidRDefault="002514A2">
      <w:pPr>
        <w:pStyle w:val="2"/>
      </w:pPr>
      <w:bookmarkStart w:id="8" w:name="_Toc184149072"/>
      <w:r>
        <w:t>Наименование темы разработки</w:t>
      </w:r>
      <w:bookmarkEnd w:id="8"/>
      <w:r>
        <w:t xml:space="preserve"> </w:t>
      </w:r>
    </w:p>
    <w:p w14:paraId="7EBA651C" w14:textId="77777777" w:rsidR="00F36917" w:rsidRDefault="002514A2">
      <w:pPr>
        <w:pStyle w:val="Maintext"/>
        <w:rPr>
          <w:b/>
          <w:bCs/>
        </w:rPr>
      </w:pPr>
      <w:r>
        <w:t>Наименование темы разработки: «Умный стол».</w:t>
      </w:r>
    </w:p>
    <w:p w14:paraId="4FC5F0F0" w14:textId="5B6CCBAD" w:rsidR="00F36917" w:rsidRDefault="002514A2">
      <w:pPr>
        <w:pStyle w:val="Maintext"/>
        <w:rPr>
          <w:b/>
          <w:bCs/>
        </w:rPr>
      </w:pPr>
      <w:r>
        <w:t>Наименование темы разработки на англ</w:t>
      </w:r>
      <w:r w:rsidR="004919D5">
        <w:t>ийско</w:t>
      </w:r>
      <w:r>
        <w:t>м языке - «</w:t>
      </w:r>
      <w:proofErr w:type="spellStart"/>
      <w:r>
        <w:t>SmartTable</w:t>
      </w:r>
      <w:proofErr w:type="spellEnd"/>
      <w:r>
        <w:t>».</w:t>
      </w:r>
    </w:p>
    <w:p w14:paraId="77B8F423" w14:textId="77777777" w:rsidR="00F36917" w:rsidRDefault="00F36917">
      <w:pPr>
        <w:spacing w:line="360" w:lineRule="auto"/>
        <w:rPr>
          <w:sz w:val="28"/>
          <w:szCs w:val="28"/>
        </w:rPr>
      </w:pPr>
    </w:p>
    <w:p w14:paraId="628C03E0" w14:textId="6FA6FC89" w:rsidR="0083138F" w:rsidRDefault="002514A2" w:rsidP="001107EB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</w:p>
    <w:p w14:paraId="3BC2612D" w14:textId="2E2F2ADC" w:rsidR="00F36917" w:rsidRDefault="002514A2">
      <w:pPr>
        <w:pStyle w:val="1"/>
      </w:pPr>
      <w:bookmarkStart w:id="9" w:name="_Toc184149073"/>
      <w:r>
        <w:lastRenderedPageBreak/>
        <w:t>НАЗНАЧЕНИЕ РАЗРАБОТКИ</w:t>
      </w:r>
      <w:bookmarkEnd w:id="9"/>
    </w:p>
    <w:p w14:paraId="2B16D5DD" w14:textId="77777777" w:rsidR="00F36917" w:rsidRDefault="002514A2">
      <w:pPr>
        <w:pStyle w:val="2"/>
      </w:pPr>
      <w:bookmarkStart w:id="10" w:name="_Toc184149074"/>
      <w:r>
        <w:t>Функциональное назначение</w:t>
      </w:r>
      <w:bookmarkEnd w:id="10"/>
    </w:p>
    <w:p w14:paraId="261742F3" w14:textId="559EF03D" w:rsidR="00F36917" w:rsidRDefault="002514A2">
      <w:pPr>
        <w:pStyle w:val="Maintext"/>
      </w:pPr>
      <w:r>
        <w:t>Приложение "</w:t>
      </w:r>
      <w:r w:rsidR="0083138F">
        <w:t>Умный сто</w:t>
      </w:r>
      <w:r w:rsidR="00D653FA">
        <w:t>л</w:t>
      </w:r>
      <w:r>
        <w:t>" – это комплексная платформа для автоматизации процесса заказа и обслуживания в ресторанах и кафе. Оно предоставляет удобные инструменты как для ресторанов, так и для их посетителей, обеспечивая быстрое и бесконтактное взаимодействие. Приложение разработано для устройств с доступом через Telegram и административной панели на веб-интерфейсе, что позволяет ресторанам и пользователям эффективно управлять заказами.</w:t>
      </w:r>
    </w:p>
    <w:p w14:paraId="65701893" w14:textId="77777777" w:rsidR="00F36917" w:rsidRDefault="002514A2">
      <w:pPr>
        <w:pStyle w:val="Maintext"/>
        <w:ind w:firstLine="0"/>
      </w:pPr>
      <w:r>
        <w:t>Основные функции приложения:</w:t>
      </w:r>
    </w:p>
    <w:p w14:paraId="186BB75E" w14:textId="77777777" w:rsidR="00F36917" w:rsidRDefault="002514A2">
      <w:pPr>
        <w:pStyle w:val="Maintext"/>
        <w:ind w:left="707" w:firstLine="0"/>
      </w:pPr>
      <w:r>
        <w:t>Клиентское приложение:</w:t>
      </w:r>
    </w:p>
    <w:p w14:paraId="77663D34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2306"/>
        </w:tabs>
      </w:pPr>
      <w:r>
        <w:t>Просмотр меню: посетители могут просматривать актуальное меню ресторана, с детальными описаниями, фотографиями и ценами на блюда.</w:t>
      </w:r>
      <w:r>
        <w:tab/>
      </w:r>
    </w:p>
    <w:p w14:paraId="2846EC9A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Добавление заказа в корзину: пользователи могут добавлять выбранные блюда в корзину и оформлять заказ, не дожидаясь официанта.</w:t>
      </w:r>
    </w:p>
    <w:p w14:paraId="43EF9B66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Разделение счета: приложение позволяет разделить общий счет между несколькими людьми, автоматически вычисляя долю каждого участника.</w:t>
      </w:r>
    </w:p>
    <w:p w14:paraId="5A296E85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Вызов официанта: в любой момент пользователи могут вызвать официанта через приложение, если требуется дополнительная помощь или просьбы.</w:t>
      </w:r>
    </w:p>
    <w:p w14:paraId="0281D5B0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Отслеживание статуса заказа: посетители могут следить за статусом своего заказа прямо через интерфейс приложения.</w:t>
      </w:r>
    </w:p>
    <w:p w14:paraId="49EF6D98" w14:textId="77777777" w:rsidR="00F36917" w:rsidRDefault="002514A2">
      <w:pPr>
        <w:pStyle w:val="ListStyle0"/>
        <w:ind w:left="432"/>
        <w:contextualSpacing w:val="0"/>
      </w:pPr>
      <w:r>
        <w:tab/>
        <w:t>Административная панель:</w:t>
      </w:r>
    </w:p>
    <w:p w14:paraId="014C43F4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Интерфейс для управления заказами: можно отслеживать текущие заказы, менять их статус и управлять процессом обслуживания.</w:t>
      </w:r>
    </w:p>
    <w:p w14:paraId="65D7A90D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7436"/>
        </w:tabs>
      </w:pPr>
      <w:r>
        <w:t>Управление меню: рестораны могут добавлять, редактировать и удалять блюда, а также управлять категориями меню.</w:t>
      </w:r>
    </w:p>
    <w:p w14:paraId="1D7D4785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right" w:pos="9348"/>
        </w:tabs>
      </w:pPr>
      <w:r>
        <w:t>Интерфейс для управления персоналом: рестораны могут добавлять сотрудников, управлять их доступом и отслеживать выполнение задач.</w:t>
      </w:r>
    </w:p>
    <w:p w14:paraId="6A2D788E" w14:textId="77777777" w:rsidR="00F36917" w:rsidRDefault="002514A2">
      <w:pPr>
        <w:pStyle w:val="Maintext"/>
      </w:pPr>
      <w:r>
        <w:t xml:space="preserve">Общее функциональное назначение "Умный стол" заключается в улучшении и упрощении процесса обслуживания клиентов, повышении оперативности работы </w:t>
      </w:r>
      <w:r>
        <w:lastRenderedPageBreak/>
        <w:t>ресторанов, а также в создании удобной и прозрачной системы для взаимодействия между гостями и обслуживающим персоналом.</w:t>
      </w:r>
    </w:p>
    <w:p w14:paraId="6D76C51C" w14:textId="77777777" w:rsidR="00F36917" w:rsidRDefault="002514A2">
      <w:pPr>
        <w:pStyle w:val="2"/>
      </w:pPr>
      <w:bookmarkStart w:id="11" w:name="_Toc184149075"/>
      <w:r>
        <w:t>Эксплуатационное назначение</w:t>
      </w:r>
      <w:bookmarkEnd w:id="11"/>
    </w:p>
    <w:p w14:paraId="0074C819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Эксплуатационное назначение приложения "</w:t>
      </w:r>
      <w:r>
        <w:t>Умный стол</w:t>
      </w:r>
      <w:r>
        <w:rPr>
          <w:lang w:eastAsia="ru-RU"/>
        </w:rPr>
        <w:t>" можно описать следующим образом:</w:t>
      </w:r>
    </w:p>
    <w:p w14:paraId="1B2D2367" w14:textId="77777777" w:rsidR="00F36917" w:rsidRDefault="002514A2">
      <w:pPr>
        <w:pStyle w:val="Maintext"/>
      </w:pPr>
      <w:r>
        <w:rPr>
          <w:lang w:eastAsia="ru-RU"/>
        </w:rPr>
        <w:t>Приложение «Умный стол» разработано для широкого круга пользователей, которые стремятся упростить процесс обслуживания в ресторанах и кафе. Основные категории пользователей включают:</w:t>
      </w:r>
    </w:p>
    <w:p w14:paraId="2DB3E25D" w14:textId="77777777" w:rsidR="00F36917" w:rsidRDefault="002514A2" w:rsidP="008E4C4D">
      <w:pPr>
        <w:pStyle w:val="Maintext"/>
        <w:numPr>
          <w:ilvl w:val="0"/>
          <w:numId w:val="16"/>
        </w:numPr>
      </w:pPr>
      <w:r>
        <w:rPr>
          <w:lang w:eastAsia="ru-RU"/>
        </w:rPr>
        <w:t>Посетители ресторанов и кафе:</w:t>
      </w:r>
    </w:p>
    <w:p w14:paraId="68FFD4C0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удобного просмотра меню, оформления заказов, вызова официанта и оплаты счёта, включая возможность разделения счёта между участниками.</w:t>
      </w:r>
    </w:p>
    <w:p w14:paraId="3991AC78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стораны и кафе: </w:t>
      </w:r>
    </w:p>
    <w:p w14:paraId="24924A3E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Владельцы и управляющие: для управления меню, отслеживания заказов и координации работы персонала.</w:t>
      </w:r>
    </w:p>
    <w:p w14:paraId="1B36ED6A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ерсонал (официанты, повара): для оптимизации работы с заказами, повышения скорости и точности выполнения заказов.</w:t>
      </w:r>
    </w:p>
    <w:p w14:paraId="253EBA8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емьи и компании:</w:t>
      </w:r>
    </w:p>
    <w:p w14:paraId="7286774D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совместного планирования заказов, деления счета и упрощения взаимодействия с рестораном.</w:t>
      </w:r>
    </w:p>
    <w:p w14:paraId="2B9BAFE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аторы мероприятий:</w:t>
      </w:r>
    </w:p>
    <w:p w14:paraId="0EB7C5D4" w14:textId="77777777" w:rsidR="00F36917" w:rsidRDefault="002514A2">
      <w:pPr>
        <w:pStyle w:val="Maintext"/>
      </w:pPr>
      <w:r>
        <w:rPr>
          <w:lang w:eastAsia="ru-RU"/>
        </w:rPr>
        <w:t>Для бронирования столиков, упрощения массовых заказов и координации обслуживания мероприятий.</w:t>
      </w:r>
    </w:p>
    <w:p w14:paraId="3B2CFD21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 xml:space="preserve">Приложение «Умный стол» совместимо с платформой Telegram, предоставляя пользователям удобный доступ к функциям через </w:t>
      </w:r>
      <w:proofErr w:type="spellStart"/>
      <w:r>
        <w:rPr>
          <w:lang w:eastAsia="ru-RU"/>
        </w:rPr>
        <w:t>MiniApp</w:t>
      </w:r>
      <w:proofErr w:type="spellEnd"/>
      <w:r>
        <w:rPr>
          <w:lang w:eastAsia="ru-RU"/>
        </w:rPr>
        <w:t>, и оснащено административной панелью для ресторанов. Это эффективное и современное решение, которое повышает удобство, продуктивность и качество обслуживания как для посетителей, так и для заведений.</w:t>
      </w:r>
    </w:p>
    <w:p w14:paraId="47F7ADC9" w14:textId="77777777" w:rsidR="00F36917" w:rsidRDefault="002514A2">
      <w:pPr>
        <w:pStyle w:val="1"/>
        <w:rPr>
          <w:lang w:eastAsia="ru-RU"/>
        </w:rPr>
      </w:pPr>
      <w:bookmarkStart w:id="12" w:name="_Toc184149076"/>
      <w:r>
        <w:rPr>
          <w:lang w:eastAsia="ru-RU"/>
        </w:rPr>
        <w:lastRenderedPageBreak/>
        <w:t>ТРЕБОВАНИЯ К ПРОГРАММЕ</w:t>
      </w:r>
      <w:bookmarkEnd w:id="12"/>
    </w:p>
    <w:p w14:paraId="03D2C6D9" w14:textId="77777777" w:rsidR="00F36917" w:rsidRDefault="002514A2">
      <w:pPr>
        <w:pStyle w:val="2"/>
      </w:pPr>
      <w:bookmarkStart w:id="13" w:name="_Toc184149077"/>
      <w:r>
        <w:t>Требования к функциональным характеристикам</w:t>
      </w:r>
      <w:bookmarkEnd w:id="13"/>
    </w:p>
    <w:p w14:paraId="58D16F98" w14:textId="396C7C14" w:rsidR="000D2C1F" w:rsidRDefault="000D2C1F" w:rsidP="000D2C1F">
      <w:pPr>
        <w:pStyle w:val="3"/>
      </w:pPr>
      <w:bookmarkStart w:id="14" w:name="_Toc184149078"/>
      <w:r>
        <w:t>Требования к составу выполняемых функций</w:t>
      </w:r>
      <w:bookmarkEnd w:id="14"/>
    </w:p>
    <w:p w14:paraId="2E31A621" w14:textId="1803C98D" w:rsidR="000D2C1F" w:rsidRP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Административная панель</w:t>
      </w:r>
    </w:p>
    <w:p w14:paraId="2CDC2908" w14:textId="20A1038B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Регистрация пользователя в административной панели ресторана:</w:t>
      </w:r>
    </w:p>
    <w:p w14:paraId="793C7D54" w14:textId="134AE318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логина</w:t>
      </w:r>
    </w:p>
    <w:p w14:paraId="291B1649" w14:textId="7381327E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телеграмм-логина</w:t>
      </w:r>
    </w:p>
    <w:p w14:paraId="0DA4B451" w14:textId="7CBA6D55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ФИО</w:t>
      </w:r>
    </w:p>
    <w:p w14:paraId="25DADD36" w14:textId="57797CE5" w:rsidR="00487CC2" w:rsidRP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487CC2">
        <w:rPr>
          <w:bCs/>
        </w:rPr>
        <w:t>Ввод пароля</w:t>
      </w:r>
    </w:p>
    <w:p w14:paraId="5D8F8A71" w14:textId="57D75092" w:rsidR="00487CC2" w:rsidRDefault="00487CC2" w:rsidP="008E4C4D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>
        <w:rPr>
          <w:bCs/>
        </w:rPr>
        <w:t xml:space="preserve">Подтверждение </w:t>
      </w:r>
      <w:r w:rsidRPr="00487CC2">
        <w:rPr>
          <w:bCs/>
        </w:rPr>
        <w:t>пароля</w:t>
      </w:r>
    </w:p>
    <w:p w14:paraId="662F641B" w14:textId="56F98A2B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Подтверждение телеграмм-логина через бот</w:t>
      </w:r>
    </w:p>
    <w:p w14:paraId="46A7B54A" w14:textId="3F1AA29E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Авторизация</w:t>
      </w:r>
      <w:r>
        <w:rPr>
          <w:lang w:val="en-US"/>
        </w:rPr>
        <w:t>:</w:t>
      </w:r>
    </w:p>
    <w:p w14:paraId="781EA4DD" w14:textId="4F4BB8DF" w:rsidR="00487CC2" w:rsidRPr="00487CC2" w:rsidRDefault="00487CC2" w:rsidP="008E4C4D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  <w:lang w:val="en-US"/>
        </w:rPr>
      </w:pPr>
      <w:r w:rsidRPr="00487CC2">
        <w:rPr>
          <w:bCs/>
        </w:rPr>
        <w:t>Ввод логина</w:t>
      </w:r>
    </w:p>
    <w:p w14:paraId="3637ACBC" w14:textId="53D9CA14" w:rsidR="00487CC2" w:rsidRPr="00487CC2" w:rsidRDefault="00487CC2" w:rsidP="008E4C4D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  <w:lang w:val="en-US"/>
        </w:rPr>
      </w:pPr>
      <w:r w:rsidRPr="00487CC2">
        <w:rPr>
          <w:bCs/>
        </w:rPr>
        <w:t xml:space="preserve">Ввод </w:t>
      </w:r>
      <w:r>
        <w:rPr>
          <w:bCs/>
        </w:rPr>
        <w:t>п</w:t>
      </w:r>
      <w:r w:rsidRPr="00487CC2">
        <w:rPr>
          <w:bCs/>
        </w:rPr>
        <w:t>ароля</w:t>
      </w:r>
    </w:p>
    <w:p w14:paraId="5A6EFFF5" w14:textId="4B321272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t>Отображение списка ресторанов авторизованного пользователя</w:t>
      </w:r>
    </w:p>
    <w:p w14:paraId="6F5E3471" w14:textId="215F0A51" w:rsidR="00487CC2" w:rsidRPr="00487CC2" w:rsidRDefault="00487CC2" w:rsidP="008E4C4D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  <w:lang w:val="en-US"/>
        </w:rPr>
      </w:pPr>
      <w:r>
        <w:t>Создание ресторана</w:t>
      </w:r>
      <w:r>
        <w:rPr>
          <w:lang w:val="en-US"/>
        </w:rPr>
        <w:t>:</w:t>
      </w:r>
    </w:p>
    <w:p w14:paraId="79446D34" w14:textId="5627CC61" w:rsidR="00487CC2" w:rsidRDefault="00A65B36" w:rsidP="00A65B36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rPr>
          <w:bCs/>
        </w:rPr>
        <w:t>Ввод названия ресторана</w:t>
      </w:r>
    </w:p>
    <w:p w14:paraId="422AD5EF" w14:textId="757FC7C9" w:rsidR="00A65B36" w:rsidRDefault="00A65B36" w:rsidP="00A65B36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  <w:r>
        <w:rPr>
          <w:bCs/>
        </w:rPr>
        <w:t>Ввод времени работы ресторана</w:t>
      </w:r>
    </w:p>
    <w:p w14:paraId="6EE8B1DA" w14:textId="77777777" w:rsidR="00A65B36" w:rsidRPr="00A65B36" w:rsidRDefault="00A65B36" w:rsidP="00A65B36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Cs/>
        </w:rPr>
      </w:pPr>
    </w:p>
    <w:p w14:paraId="26986A5D" w14:textId="4CB556D5" w:rsidR="002514A2" w:rsidRPr="002514A2" w:rsidRDefault="00487CC2" w:rsidP="008E4C4D">
      <w:pPr>
        <w:pStyle w:val="afa"/>
        <w:numPr>
          <w:ilvl w:val="0"/>
          <w:numId w:val="27"/>
        </w:numPr>
        <w:spacing w:line="360" w:lineRule="auto"/>
        <w:ind w:left="1066" w:hanging="357"/>
        <w:rPr>
          <w:b/>
        </w:rPr>
      </w:pPr>
      <w:r>
        <w:rPr>
          <w:bCs/>
        </w:rPr>
        <w:t xml:space="preserve">Отображение </w:t>
      </w:r>
      <w:proofErr w:type="spellStart"/>
      <w:r>
        <w:rPr>
          <w:bCs/>
        </w:rPr>
        <w:t>плейсов</w:t>
      </w:r>
      <w:proofErr w:type="spellEnd"/>
      <w:r>
        <w:rPr>
          <w:bCs/>
        </w:rPr>
        <w:t xml:space="preserve"> </w:t>
      </w:r>
    </w:p>
    <w:p w14:paraId="63D0FD86" w14:textId="5A36F3DC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 xml:space="preserve">Создание </w:t>
      </w:r>
      <w:proofErr w:type="spellStart"/>
      <w:r w:rsidRPr="002514A2">
        <w:rPr>
          <w:bCs/>
        </w:rPr>
        <w:t>плейса</w:t>
      </w:r>
      <w:proofErr w:type="spellEnd"/>
      <w:r w:rsidRPr="002514A2">
        <w:rPr>
          <w:bCs/>
        </w:rPr>
        <w:t>:</w:t>
      </w:r>
    </w:p>
    <w:p w14:paraId="093622CE" w14:textId="4A334DC7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Адрес</w:t>
      </w:r>
    </w:p>
    <w:p w14:paraId="2D3B98FF" w14:textId="5DF3464D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Рабочий график</w:t>
      </w:r>
    </w:p>
    <w:p w14:paraId="0FCF27D6" w14:textId="5223E2B4" w:rsidR="002514A2" w:rsidRPr="002514A2" w:rsidRDefault="002514A2" w:rsidP="008E4C4D">
      <w:pPr>
        <w:pStyle w:val="afa"/>
        <w:numPr>
          <w:ilvl w:val="0"/>
          <w:numId w:val="31"/>
        </w:numPr>
        <w:spacing w:line="360" w:lineRule="auto"/>
      </w:pPr>
      <w:r w:rsidRPr="002514A2">
        <w:t>Количество столов</w:t>
      </w:r>
    </w:p>
    <w:p w14:paraId="1CF58B30" w14:textId="1F495884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>Отображение блюд</w:t>
      </w:r>
    </w:p>
    <w:p w14:paraId="5BD58D81" w14:textId="180872E4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  <w:ind w:left="1066" w:hanging="357"/>
      </w:pPr>
      <w:r w:rsidRPr="002514A2">
        <w:rPr>
          <w:bCs/>
        </w:rPr>
        <w:t>Создание блюда:</w:t>
      </w:r>
    </w:p>
    <w:p w14:paraId="172C51E6" w14:textId="2B406E75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Название блюда</w:t>
      </w:r>
    </w:p>
    <w:p w14:paraId="61DA50B3" w14:textId="53FC9CE4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Изображение блюда</w:t>
      </w:r>
    </w:p>
    <w:p w14:paraId="1D1BC354" w14:textId="3335FEEC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Описание блюда</w:t>
      </w:r>
    </w:p>
    <w:p w14:paraId="5FEE8B79" w14:textId="74033B77" w:rsidR="002514A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r w:rsidRPr="002514A2">
        <w:t>Категория блюда</w:t>
      </w:r>
    </w:p>
    <w:p w14:paraId="6F8D218A" w14:textId="61775764" w:rsidR="00487CC2" w:rsidRPr="002514A2" w:rsidRDefault="002514A2" w:rsidP="008E4C4D">
      <w:pPr>
        <w:pStyle w:val="afa"/>
        <w:numPr>
          <w:ilvl w:val="0"/>
          <w:numId w:val="30"/>
        </w:numPr>
        <w:spacing w:line="360" w:lineRule="auto"/>
      </w:pPr>
      <w:proofErr w:type="spellStart"/>
      <w:r w:rsidRPr="002514A2">
        <w:lastRenderedPageBreak/>
        <w:t>Граммовка</w:t>
      </w:r>
      <w:proofErr w:type="spellEnd"/>
      <w:r w:rsidRPr="002514A2">
        <w:t xml:space="preserve"> блюда</w:t>
      </w:r>
    </w:p>
    <w:p w14:paraId="6A06A005" w14:textId="48EBCADE" w:rsidR="002514A2" w:rsidRP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 w:rsidRPr="002514A2">
        <w:t xml:space="preserve">Отображение персонала </w:t>
      </w:r>
      <w:proofErr w:type="spellStart"/>
      <w:r w:rsidRPr="002514A2">
        <w:t>плейса</w:t>
      </w:r>
      <w:proofErr w:type="spellEnd"/>
    </w:p>
    <w:p w14:paraId="6935E2FD" w14:textId="3A589F35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>Добавление нового сотрудника</w:t>
      </w:r>
    </w:p>
    <w:p w14:paraId="74E08ACB" w14:textId="13C4A2BC" w:rsidR="002514A2" w:rsidRDefault="002514A2" w:rsidP="008E4C4D">
      <w:pPr>
        <w:pStyle w:val="afa"/>
        <w:numPr>
          <w:ilvl w:val="0"/>
          <w:numId w:val="32"/>
        </w:numPr>
        <w:spacing w:line="360" w:lineRule="auto"/>
      </w:pPr>
      <w:r>
        <w:t>Логин</w:t>
      </w:r>
    </w:p>
    <w:p w14:paraId="79A3BC04" w14:textId="718DF9CE" w:rsidR="002514A2" w:rsidRDefault="002514A2" w:rsidP="008E4C4D">
      <w:pPr>
        <w:pStyle w:val="afa"/>
        <w:numPr>
          <w:ilvl w:val="0"/>
          <w:numId w:val="32"/>
        </w:numPr>
        <w:spacing w:line="360" w:lineRule="auto"/>
      </w:pPr>
      <w:r>
        <w:t>Роль</w:t>
      </w:r>
    </w:p>
    <w:p w14:paraId="68F5E648" w14:textId="684CD5A0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 xml:space="preserve"> Редактирование сотрудника</w:t>
      </w:r>
    </w:p>
    <w:p w14:paraId="66AC576E" w14:textId="226A0883" w:rsidR="002514A2" w:rsidRDefault="002514A2" w:rsidP="008E4C4D">
      <w:pPr>
        <w:pStyle w:val="afa"/>
        <w:numPr>
          <w:ilvl w:val="0"/>
          <w:numId w:val="27"/>
        </w:numPr>
        <w:spacing w:line="360" w:lineRule="auto"/>
      </w:pPr>
      <w:r>
        <w:t xml:space="preserve">Просмотр меню </w:t>
      </w:r>
      <w:proofErr w:type="spellStart"/>
      <w:r>
        <w:t>плейса</w:t>
      </w:r>
      <w:proofErr w:type="spellEnd"/>
    </w:p>
    <w:p w14:paraId="58D53DD0" w14:textId="53BFC0CB" w:rsidR="002514A2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Добавление новой позиции в меню</w:t>
      </w:r>
    </w:p>
    <w:p w14:paraId="7E541ADC" w14:textId="126AD2A5" w:rsidR="000D2C1F" w:rsidRDefault="000D2C1F" w:rsidP="008E4C4D">
      <w:pPr>
        <w:pStyle w:val="afa"/>
        <w:numPr>
          <w:ilvl w:val="0"/>
          <w:numId w:val="33"/>
        </w:numPr>
        <w:spacing w:line="360" w:lineRule="auto"/>
      </w:pPr>
      <w:r>
        <w:t>Блюдо</w:t>
      </w:r>
    </w:p>
    <w:p w14:paraId="271FC2CF" w14:textId="6F707355" w:rsidR="000D2C1F" w:rsidRDefault="000D2C1F" w:rsidP="008E4C4D">
      <w:pPr>
        <w:pStyle w:val="afa"/>
        <w:numPr>
          <w:ilvl w:val="0"/>
          <w:numId w:val="33"/>
        </w:numPr>
        <w:spacing w:line="360" w:lineRule="auto"/>
      </w:pPr>
      <w:r>
        <w:t>Стоимость</w:t>
      </w:r>
    </w:p>
    <w:p w14:paraId="070D000C" w14:textId="624D872C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Редактирование состава меню</w:t>
      </w:r>
    </w:p>
    <w:p w14:paraId="534780CB" w14:textId="1AF44085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 xml:space="preserve">Отображение списка заказов </w:t>
      </w:r>
      <w:proofErr w:type="spellStart"/>
      <w:r>
        <w:t>плейса</w:t>
      </w:r>
      <w:proofErr w:type="spellEnd"/>
    </w:p>
    <w:p w14:paraId="275BF5BA" w14:textId="5C66E11E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Отображение подробной информации о заказе</w:t>
      </w:r>
    </w:p>
    <w:p w14:paraId="2ED7F996" w14:textId="5D88E104" w:rsidR="000D2C1F" w:rsidRDefault="000D2C1F" w:rsidP="008E4C4D">
      <w:pPr>
        <w:pStyle w:val="afa"/>
        <w:numPr>
          <w:ilvl w:val="0"/>
          <w:numId w:val="27"/>
        </w:numPr>
        <w:spacing w:line="360" w:lineRule="auto"/>
      </w:pPr>
      <w:r>
        <w:t>Редактирование параметров заказа</w:t>
      </w:r>
    </w:p>
    <w:p w14:paraId="6B6A18A1" w14:textId="7A6D74CE" w:rsidR="00487CC2" w:rsidRPr="00487CC2" w:rsidRDefault="004919D5" w:rsidP="00EA7505">
      <w:pPr>
        <w:spacing w:line="360" w:lineRule="auto"/>
      </w:pPr>
      <w:r>
        <w:br w:type="page"/>
      </w:r>
    </w:p>
    <w:p w14:paraId="675CFC2C" w14:textId="29234912" w:rsidR="00F36917" w:rsidRDefault="002514A2">
      <w:pPr>
        <w:pStyle w:val="3"/>
      </w:pPr>
      <w:bookmarkStart w:id="15" w:name="_Toc184149079"/>
      <w:r>
        <w:lastRenderedPageBreak/>
        <w:t>Организация входных данных</w:t>
      </w:r>
      <w:bookmarkEnd w:id="15"/>
    </w:p>
    <w:p w14:paraId="04C5BF0F" w14:textId="4D08A37F" w:rsidR="00D9038E" w:rsidRDefault="00D653FA" w:rsidP="004919D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 xml:space="preserve">Входные данные для приложения </w:t>
      </w:r>
      <w:r w:rsidRPr="00D653FA">
        <w:t>“</w:t>
      </w:r>
      <w:r>
        <w:t>Умный стол</w:t>
      </w:r>
      <w:r w:rsidRPr="00D653FA">
        <w:t>”</w:t>
      </w:r>
      <w:r>
        <w:t xml:space="preserve"> поступают от пользователей через различные интерфейсные элементы, включая телеграмм-бот для посетителей и административную панель для ресторанов.</w:t>
      </w:r>
    </w:p>
    <w:p w14:paraId="043288FF" w14:textId="2EAB265F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/>
        <w:jc w:val="both"/>
      </w:pPr>
      <w:r>
        <w:t>Административная панель (для ресторанов):</w:t>
      </w:r>
    </w:p>
    <w:p w14:paraId="21BE5111" w14:textId="77777777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16"/>
        <w:jc w:val="both"/>
      </w:pPr>
      <w:r>
        <w:t>Входные данные включают:</w:t>
      </w:r>
    </w:p>
    <w:p w14:paraId="1D38B60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Регистрационные данные (логин и пароль) для доступа в систему.</w:t>
      </w:r>
    </w:p>
    <w:p w14:paraId="23ABA42D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Информация о меню (названия блюд, цены, описания, категории, изображения).</w:t>
      </w:r>
    </w:p>
    <w:p w14:paraId="0AC61B5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сотрудниках (имя, роль, контактная информация).</w:t>
      </w:r>
    </w:p>
    <w:p w14:paraId="6D133C3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Настройки ресторана (название, адрес, контактные данные, настройки столов и QR-кодов).</w:t>
      </w:r>
    </w:p>
    <w:p w14:paraId="15F99D2A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хранятся на сервере и могут быть изменены администраторами в режиме реального времени.</w:t>
      </w:r>
    </w:p>
    <w:p w14:paraId="4A2F20BD" w14:textId="77777777" w:rsidR="00D9038E" w:rsidRDefault="00D9038E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</w:p>
    <w:p w14:paraId="728867DC" w14:textId="0817812D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Контекстная информация:</w:t>
      </w:r>
    </w:p>
    <w:p w14:paraId="0476720C" w14:textId="76054F7D" w:rsidR="00D653FA" w:rsidRDefault="00D653FA" w:rsidP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</w:pPr>
      <w:r>
        <w:t>Приложение учитывает уникальные идентификаторы столов и сессий, которые генерируются при сканировании QR-кодов. Эти данные передаются от пользователя и используются для привязки заказов к конкретному столу.</w:t>
      </w:r>
    </w:p>
    <w:p w14:paraId="2954D3B1" w14:textId="77777777" w:rsidR="00F36917" w:rsidRDefault="00F36917">
      <w:pPr>
        <w:rPr>
          <w:szCs w:val="24"/>
          <w:lang w:eastAsia="ru-RU"/>
        </w:rPr>
      </w:pPr>
    </w:p>
    <w:p w14:paraId="3649FCCD" w14:textId="77777777" w:rsidR="00F36917" w:rsidRDefault="002514A2">
      <w:pPr>
        <w:pStyle w:val="3"/>
      </w:pPr>
      <w:bookmarkStart w:id="16" w:name="_Toc184149080"/>
      <w:r>
        <w:t>Организация выходных данных</w:t>
      </w:r>
      <w:bookmarkEnd w:id="16"/>
      <w:r>
        <w:t xml:space="preserve"> </w:t>
      </w:r>
    </w:p>
    <w:p w14:paraId="4F741399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После старта сессии пользователь попадает на экран каталога, где отображаются все доступные блюда ресторана, в котором он находится. При выборе блюда из каталога пользователь переходит на экран с подробной информацией о выбранном блюде, включая описание, ингредиенты и цену.</w:t>
      </w:r>
    </w:p>
    <w:p w14:paraId="3320A73B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>Когда пользователь добавляет блюда в корзину, он может перейти на экран корзины, где отображается список всех выбранных блюд, а также их количество и общая стоимость. После того как пользователь оформляет заказ, он переходит на экран с деталями заказа, где отображается информация о каждом элементе заказа и его статус.</w:t>
      </w:r>
    </w:p>
    <w:p w14:paraId="7F6F862A" w14:textId="227E9D74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rPr>
          <w:rFonts w:ascii="Liberation Sans" w:eastAsia="Liberation Sans" w:hAnsi="Liberation Sans" w:cs="Liberation Sans"/>
          <w:szCs w:val="24"/>
        </w:rPr>
      </w:pPr>
      <w:r>
        <w:lastRenderedPageBreak/>
        <w:t xml:space="preserve">Когда заказ завершен, пользователю показывается финальный экран, на котором отображается полная информация о заказе, включая стоимость каждого блюда, общую сумму и </w:t>
      </w:r>
      <w:r w:rsidR="00D9038E">
        <w:t>сумма,</w:t>
      </w:r>
      <w:r>
        <w:t xml:space="preserve"> которую должен заплатить каждый участник сессии.</w:t>
      </w:r>
    </w:p>
    <w:p w14:paraId="747AF03E" w14:textId="77777777" w:rsidR="00F36917" w:rsidRDefault="002514A2">
      <w:pPr>
        <w:pStyle w:val="2"/>
      </w:pPr>
      <w:bookmarkStart w:id="17" w:name="_Toc184149081"/>
      <w:r>
        <w:t>Требования к временным характеристикам</w:t>
      </w:r>
      <w:bookmarkEnd w:id="17"/>
    </w:p>
    <w:p w14:paraId="2B5F6573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запуск приложения не должен превышать 3 секунд;</w:t>
      </w:r>
    </w:p>
    <w:p w14:paraId="05C3A80D" w14:textId="77777777" w:rsidR="00F36917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Время, затрачиваемое на переключение между экранами, не должно превышать 0.5 секунды;</w:t>
      </w:r>
    </w:p>
    <w:p w14:paraId="40C5B9F5" w14:textId="406CA18E" w:rsidR="00F36917" w:rsidRPr="000272D4" w:rsidRDefault="002514A2" w:rsidP="008E4C4D">
      <w:pPr>
        <w:pStyle w:val="Maintext"/>
        <w:numPr>
          <w:ilvl w:val="0"/>
          <w:numId w:val="17"/>
        </w:numPr>
        <w:rPr>
          <w:rStyle w:val="normaltextrun"/>
          <w:bCs/>
        </w:rPr>
      </w:pPr>
      <w:r>
        <w:rPr>
          <w:rStyle w:val="normaltextrun"/>
          <w:bCs/>
        </w:rPr>
        <w:t>Любое действие внутри одного экрана должно выполняться не более чем за 0.4 секунды;</w:t>
      </w:r>
    </w:p>
    <w:p w14:paraId="3C558EA8" w14:textId="77777777" w:rsidR="00F36917" w:rsidRDefault="002514A2">
      <w:pPr>
        <w:pStyle w:val="2"/>
      </w:pPr>
      <w:bookmarkStart w:id="18" w:name="_Toc184149082"/>
      <w:r>
        <w:t>Требования к надежности</w:t>
      </w:r>
      <w:bookmarkEnd w:id="18"/>
    </w:p>
    <w:p w14:paraId="394EA1BE" w14:textId="77777777" w:rsidR="00F36917" w:rsidRDefault="002514A2">
      <w:pPr>
        <w:pStyle w:val="Maintext"/>
      </w:pPr>
      <w:r>
        <w:rPr>
          <w:lang w:eastAsia="ru-RU"/>
        </w:rPr>
        <w:t xml:space="preserve">При любых действиях пользователя программа не должна завершаться </w:t>
      </w:r>
      <w:proofErr w:type="spellStart"/>
      <w:r>
        <w:rPr>
          <w:lang w:eastAsia="ru-RU"/>
        </w:rPr>
        <w:t>аварийно</w:t>
      </w:r>
      <w:proofErr w:type="spellEnd"/>
      <w:r>
        <w:rPr>
          <w:lang w:eastAsia="ru-RU"/>
        </w:rPr>
        <w:t xml:space="preserve">. </w:t>
      </w:r>
      <w:r>
        <w:t>Приложение должно проверять входные данные в соответствие с п 4.1.2 и не допускать сохранения некорректных данных с уведомлением пользователя о невозможности ввода таких данных. В случае отказа программы время восстановления системы не должно превышать один час.</w:t>
      </w:r>
    </w:p>
    <w:p w14:paraId="189FC048" w14:textId="77777777" w:rsidR="00F36917" w:rsidRDefault="002514A2">
      <w:pPr>
        <w:pStyle w:val="2"/>
      </w:pPr>
      <w:bookmarkStart w:id="19" w:name="_Toc184149083"/>
      <w:r>
        <w:t>Условия эксплуатации</w:t>
      </w:r>
      <w:bookmarkEnd w:id="19"/>
    </w:p>
    <w:p w14:paraId="43A03DDB" w14:textId="77777777" w:rsidR="00F36917" w:rsidRDefault="002514A2">
      <w:pPr>
        <w:pStyle w:val="3"/>
      </w:pPr>
      <w:bookmarkStart w:id="20" w:name="_Toc184149084"/>
      <w:r>
        <w:t>Климатические условия эксплуатации</w:t>
      </w:r>
      <w:bookmarkEnd w:id="20"/>
    </w:p>
    <w:p w14:paraId="7571E122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2CD6C8BE" w14:textId="77777777" w:rsidR="00F36917" w:rsidRDefault="002514A2">
      <w:pPr>
        <w:pStyle w:val="3"/>
      </w:pPr>
      <w:bookmarkStart w:id="21" w:name="_Toc184149085"/>
      <w:r>
        <w:t>Требования к видам обслуживания</w:t>
      </w:r>
      <w:bookmarkEnd w:id="21"/>
    </w:p>
    <w:p w14:paraId="46DFF05F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Специальное обслуживание не требуется.</w:t>
      </w:r>
    </w:p>
    <w:p w14:paraId="18155411" w14:textId="7ACBFE2E" w:rsidR="00F36917" w:rsidRDefault="002514A2">
      <w:pPr>
        <w:pStyle w:val="3"/>
      </w:pPr>
      <w:bookmarkStart w:id="22" w:name="_Toc184149086"/>
      <w:r>
        <w:t>Требования к численности и квалификации персонала</w:t>
      </w:r>
      <w:bookmarkEnd w:id="22"/>
    </w:p>
    <w:p w14:paraId="367255AD" w14:textId="22EC0CE1" w:rsidR="000272D4" w:rsidRDefault="000272D4" w:rsidP="000272D4">
      <w:pPr>
        <w:pStyle w:val="Maintext"/>
      </w:pPr>
      <w:r>
        <w:t xml:space="preserve">Для использования приложения </w:t>
      </w:r>
      <w:r w:rsidRPr="000272D4">
        <w:t>“</w:t>
      </w:r>
      <w:r>
        <w:t>Умный стол</w:t>
      </w:r>
      <w:r w:rsidRPr="000272D4">
        <w:t>”</w:t>
      </w:r>
      <w:r>
        <w:t xml:space="preserve"> не требуется специальной квалификации персонала. Основные требования к навыкам включают:</w:t>
      </w:r>
    </w:p>
    <w:p w14:paraId="3085E0D7" w14:textId="08A4717B" w:rsidR="000272D4" w:rsidRDefault="000272D4" w:rsidP="000272D4">
      <w:pPr>
        <w:pStyle w:val="Maintext"/>
      </w:pPr>
      <w:r>
        <w:t>Клиенты (пользователи телеграмм-бота)</w:t>
      </w:r>
      <w:r w:rsidRPr="000272D4">
        <w:t xml:space="preserve">, </w:t>
      </w:r>
      <w:r>
        <w:t>должны уметь пользоваться мессенджером Telegram на базовом уровне, включая:</w:t>
      </w:r>
    </w:p>
    <w:p w14:paraId="1B0F6F53" w14:textId="77777777" w:rsidR="000272D4" w:rsidRDefault="000272D4" w:rsidP="008E4C4D">
      <w:pPr>
        <w:pStyle w:val="Maintext"/>
        <w:numPr>
          <w:ilvl w:val="0"/>
          <w:numId w:val="20"/>
        </w:numPr>
      </w:pPr>
      <w:r>
        <w:lastRenderedPageBreak/>
        <w:t>Навигацию по интерфейсу бота (выбор блюд, добавление в корзину, отправка заказа).</w:t>
      </w:r>
    </w:p>
    <w:p w14:paraId="3A2E871D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Выполнение простых действий, таких как вызов официанта или разделение счета.</w:t>
      </w:r>
    </w:p>
    <w:p w14:paraId="6E0B415A" w14:textId="67354BD0" w:rsidR="000272D4" w:rsidRDefault="000272D4" w:rsidP="000272D4">
      <w:pPr>
        <w:pStyle w:val="Maintext"/>
      </w:pPr>
      <w:r>
        <w:t xml:space="preserve">Администраторы и персонал ресторана (пользователи </w:t>
      </w:r>
      <w:proofErr w:type="spellStart"/>
      <w:r>
        <w:t>админки</w:t>
      </w:r>
      <w:proofErr w:type="spellEnd"/>
      <w:r>
        <w:t>)</w:t>
      </w:r>
      <w:r w:rsidRPr="000272D4">
        <w:t xml:space="preserve">, </w:t>
      </w:r>
      <w:r>
        <w:t>должны обладать базовыми навыками работы с веб-интерфейсами, включая:</w:t>
      </w:r>
    </w:p>
    <w:p w14:paraId="40D7045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Управление меню через административную панель (добавление, редактирование и удаление блюд).</w:t>
      </w:r>
    </w:p>
    <w:p w14:paraId="13CD838D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Ведение списка заказов, изменение их статусов и взаимодействие с системой отчетности.</w:t>
      </w:r>
    </w:p>
    <w:p w14:paraId="4E3C6FD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Настройка ресторанных данных, таких как столы, QR-коды и категории меню.</w:t>
      </w:r>
    </w:p>
    <w:p w14:paraId="70B918CB" w14:textId="7F9A9C95" w:rsidR="000272D4" w:rsidRDefault="000272D4" w:rsidP="008E4C4D">
      <w:pPr>
        <w:pStyle w:val="Maintext"/>
        <w:numPr>
          <w:ilvl w:val="0"/>
          <w:numId w:val="21"/>
        </w:numPr>
      </w:pPr>
      <w:r>
        <w:t>Также требуется умение пользоваться Telegram-ботом для обработки запросов, связанных с заказами или вызовом клиентов.</w:t>
      </w:r>
    </w:p>
    <w:p w14:paraId="06F4ED88" w14:textId="77777777" w:rsidR="00F36917" w:rsidRDefault="002514A2">
      <w:pPr>
        <w:pStyle w:val="2"/>
      </w:pPr>
      <w:bookmarkStart w:id="23" w:name="_Toc184149087"/>
      <w:r>
        <w:t>Требования к составу и параметрам технических средств</w:t>
      </w:r>
      <w:bookmarkEnd w:id="23"/>
    </w:p>
    <w:p w14:paraId="7E3AE8B2" w14:textId="734A73FC" w:rsidR="00F36917" w:rsidRDefault="002514A2" w:rsidP="002514A2">
      <w:pPr>
        <w:pStyle w:val="3"/>
      </w:pPr>
      <w:bookmarkStart w:id="24" w:name="_Toc184149088"/>
      <w:r>
        <w:t>Требования к серверному оборудованию</w:t>
      </w:r>
      <w:bookmarkEnd w:id="24"/>
    </w:p>
    <w:p w14:paraId="57C83EE9" w14:textId="2670A790" w:rsidR="000272D4" w:rsidRDefault="000272D4" w:rsidP="008E4C4D">
      <w:pPr>
        <w:pStyle w:val="Maintext"/>
        <w:numPr>
          <w:ilvl w:val="0"/>
          <w:numId w:val="22"/>
        </w:numPr>
      </w:pPr>
      <w:r>
        <w:t xml:space="preserve">Процессор (CPU): минимум 4 ядра, 2.0 </w:t>
      </w:r>
      <w:proofErr w:type="spellStart"/>
      <w:r>
        <w:t>GHz</w:t>
      </w:r>
      <w:proofErr w:type="spellEnd"/>
      <w:r>
        <w:t xml:space="preserve"> или выше.</w:t>
      </w:r>
    </w:p>
    <w:p w14:paraId="38225F8A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тивная память (RAM): 4 ГБ или больше для стабильной работы приложения.</w:t>
      </w:r>
    </w:p>
    <w:p w14:paraId="19B80461" w14:textId="4BB47E48" w:rsidR="000272D4" w:rsidRDefault="000272D4" w:rsidP="008E4C4D">
      <w:pPr>
        <w:pStyle w:val="Maintext"/>
        <w:numPr>
          <w:ilvl w:val="0"/>
          <w:numId w:val="22"/>
        </w:numPr>
      </w:pPr>
      <w:r>
        <w:t>Жесткий диск (HDD/SSD): минимум 50 ГБ SSD для хранения данных и логов.</w:t>
      </w:r>
    </w:p>
    <w:p w14:paraId="438CCF82" w14:textId="77777777" w:rsidR="000272D4" w:rsidRDefault="000272D4" w:rsidP="008E4C4D">
      <w:pPr>
        <w:pStyle w:val="Maintext"/>
        <w:numPr>
          <w:ilvl w:val="0"/>
          <w:numId w:val="22"/>
        </w:numPr>
      </w:pPr>
      <w:r>
        <w:t xml:space="preserve">Операционная система: Любая, поддерживающая среду выполнения для приложений, написанных на </w:t>
      </w:r>
      <w:proofErr w:type="spellStart"/>
      <w:r>
        <w:t>Go</w:t>
      </w:r>
      <w:proofErr w:type="spellEnd"/>
      <w:r>
        <w:t>.</w:t>
      </w:r>
    </w:p>
    <w:p w14:paraId="0C019901" w14:textId="77777777" w:rsidR="000272D4" w:rsidRDefault="000272D4" w:rsidP="008E4C4D">
      <w:pPr>
        <w:pStyle w:val="Maintext"/>
        <w:numPr>
          <w:ilvl w:val="0"/>
          <w:numId w:val="22"/>
        </w:numPr>
      </w:pPr>
      <w:r>
        <w:t>Сеть: Интернет-соединение с пропускной способностью не менее 100 Мбит/с для обеспечения стабильного взаимодействия с пользователями.</w:t>
      </w:r>
    </w:p>
    <w:p w14:paraId="7D06D955" w14:textId="3457689F" w:rsidR="000272D4" w:rsidRPr="000272D4" w:rsidRDefault="000272D4" w:rsidP="008E4C4D">
      <w:pPr>
        <w:pStyle w:val="Maintext"/>
        <w:numPr>
          <w:ilvl w:val="0"/>
          <w:numId w:val="22"/>
        </w:numPr>
      </w:pPr>
      <w:r>
        <w:t>Резервное копирование: Доступное дисковое пространство для создания резервных копий данных (рекомендуется не менее 20 ГБ).</w:t>
      </w:r>
    </w:p>
    <w:p w14:paraId="34FE0234" w14:textId="061DD4C2" w:rsidR="00F36917" w:rsidRDefault="002514A2">
      <w:pPr>
        <w:pStyle w:val="3"/>
        <w:rPr>
          <w:lang w:val="en-US"/>
        </w:rPr>
      </w:pPr>
      <w:bookmarkStart w:id="25" w:name="_Toc184149089"/>
      <w:r>
        <w:lastRenderedPageBreak/>
        <w:t>Требования к клиентскому оборудованию</w:t>
      </w:r>
      <w:bookmarkEnd w:id="25"/>
    </w:p>
    <w:p w14:paraId="51731DB8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Устройство: Смартфон или планшет с установленным мессенджером Telegram.</w:t>
      </w:r>
    </w:p>
    <w:p w14:paraId="48480D36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Операционная система: Любая ОС, поддерживающая работу Telegram (</w:t>
      </w:r>
      <w:proofErr w:type="spellStart"/>
      <w:r w:rsidRPr="0039143A">
        <w:rPr>
          <w:lang w:eastAsia="ru-RU"/>
        </w:rPr>
        <w:t>iOS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Android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Windows</w:t>
      </w:r>
      <w:proofErr w:type="spellEnd"/>
      <w:r w:rsidRPr="0039143A">
        <w:rPr>
          <w:lang w:eastAsia="ru-RU"/>
        </w:rPr>
        <w:t xml:space="preserve">, </w:t>
      </w:r>
      <w:proofErr w:type="spellStart"/>
      <w:r w:rsidRPr="0039143A">
        <w:rPr>
          <w:lang w:eastAsia="ru-RU"/>
        </w:rPr>
        <w:t>Linux</w:t>
      </w:r>
      <w:proofErr w:type="spellEnd"/>
      <w:r w:rsidRPr="0039143A">
        <w:rPr>
          <w:lang w:eastAsia="ru-RU"/>
        </w:rPr>
        <w:t>).</w:t>
      </w:r>
    </w:p>
    <w:p w14:paraId="0F2FA3A4" w14:textId="77777777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 xml:space="preserve">Интернет-соединение: Стабильное подключение к сети (рекомендуется 3G, 4G или </w:t>
      </w:r>
      <w:proofErr w:type="spellStart"/>
      <w:r w:rsidRPr="0039143A">
        <w:rPr>
          <w:lang w:eastAsia="ru-RU"/>
        </w:rPr>
        <w:t>Wi-Fi</w:t>
      </w:r>
      <w:proofErr w:type="spellEnd"/>
      <w:r w:rsidRPr="0039143A">
        <w:rPr>
          <w:lang w:eastAsia="ru-RU"/>
        </w:rPr>
        <w:t>).</w:t>
      </w:r>
    </w:p>
    <w:p w14:paraId="72D71399" w14:textId="6AD0F7F6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Камера:</w:t>
      </w:r>
      <w:r>
        <w:rPr>
          <w:lang w:eastAsia="ru-RU"/>
        </w:rPr>
        <w:t xml:space="preserve"> </w:t>
      </w:r>
      <w:r w:rsidRPr="0039143A">
        <w:rPr>
          <w:lang w:eastAsia="ru-RU"/>
        </w:rPr>
        <w:t>желательно наличие камеры для сканирования QR-кодов (необязательно, так как QR-код можно ввести вручную).</w:t>
      </w:r>
    </w:p>
    <w:p w14:paraId="0B1099D4" w14:textId="77777777" w:rsidR="00F36917" w:rsidRDefault="002514A2">
      <w:pPr>
        <w:pStyle w:val="2"/>
      </w:pPr>
      <w:bookmarkStart w:id="26" w:name="_Toc184149090"/>
      <w:r>
        <w:t>Требования к информационной и программной совместимости</w:t>
      </w:r>
      <w:bookmarkEnd w:id="26"/>
    </w:p>
    <w:p w14:paraId="16EA0B3F" w14:textId="4EB8CA5F" w:rsidR="00F36917" w:rsidRDefault="002514A2">
      <w:pPr>
        <w:pStyle w:val="3"/>
      </w:pPr>
      <w:bookmarkStart w:id="27" w:name="_Toc184149091"/>
      <w:r>
        <w:t>Требования к исходным кодам и языкам программирования</w:t>
      </w:r>
      <w:bookmarkEnd w:id="27"/>
    </w:p>
    <w:p w14:paraId="7337B429" w14:textId="1BCE188C" w:rsidR="00533CF7" w:rsidRPr="00533CF7" w:rsidRDefault="00533CF7" w:rsidP="00533CF7">
      <w:pPr>
        <w:pStyle w:val="Maintext"/>
      </w:pPr>
      <w:r>
        <w:t xml:space="preserve">Исходные коды серверной части программы должны быть реализованы на языке программирования </w:t>
      </w:r>
      <w:proofErr w:type="spellStart"/>
      <w:r>
        <w:t>Go</w:t>
      </w:r>
      <w:proofErr w:type="spellEnd"/>
      <w:r>
        <w:t xml:space="preserve">, с использованием </w:t>
      </w:r>
      <w:proofErr w:type="spellStart"/>
      <w:r>
        <w:t>фреймворков</w:t>
      </w:r>
      <w:proofErr w:type="spellEnd"/>
      <w:r>
        <w:t xml:space="preserve"> и библиотек, поддерживающих реализацию REST API и работу с базами данных</w:t>
      </w:r>
      <w:r w:rsidRPr="00533CF7">
        <w:t>.</w:t>
      </w:r>
    </w:p>
    <w:p w14:paraId="3B078C65" w14:textId="3E2D58BE" w:rsidR="00533CF7" w:rsidRDefault="00533CF7" w:rsidP="00533CF7">
      <w:pPr>
        <w:pStyle w:val="Maintext"/>
      </w:pPr>
      <w:r>
        <w:t xml:space="preserve">Административная панель и Telegram-мини-приложение должны быть разработаны на языке </w:t>
      </w:r>
      <w:proofErr w:type="spellStart"/>
      <w:r>
        <w:t>JavaScript</w:t>
      </w:r>
      <w:proofErr w:type="spellEnd"/>
      <w:r>
        <w:t xml:space="preserve"> с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14:paraId="2BA1D024" w14:textId="77777777" w:rsidR="00533CF7" w:rsidRDefault="00533CF7" w:rsidP="00533CF7">
      <w:pPr>
        <w:pStyle w:val="Maintext"/>
      </w:pPr>
      <w:r>
        <w:t xml:space="preserve">Работа с данными между клиентской и серверной частями должна быть организована через API, реализованный на </w:t>
      </w:r>
      <w:proofErr w:type="spellStart"/>
      <w:r>
        <w:t>Go</w:t>
      </w:r>
      <w:proofErr w:type="spellEnd"/>
      <w:r>
        <w:t>.</w:t>
      </w:r>
    </w:p>
    <w:p w14:paraId="153CE2DB" w14:textId="7A9C2625" w:rsidR="00533CF7" w:rsidRDefault="00533CF7" w:rsidP="00533CF7">
      <w:pPr>
        <w:pStyle w:val="Maintext"/>
      </w:pPr>
      <w:r>
        <w:t xml:space="preserve">Поддержка пользовательского интерфейса, </w:t>
      </w:r>
      <w:proofErr w:type="spellStart"/>
      <w:r>
        <w:t>анимаций</w:t>
      </w:r>
      <w:proofErr w:type="spellEnd"/>
      <w:r>
        <w:t xml:space="preserve"> и маршрутизации в клиентских приложениях должна быть обеспечена библиотеками, совместимыми с </w:t>
      </w:r>
      <w:proofErr w:type="spellStart"/>
      <w:r>
        <w:t>React</w:t>
      </w:r>
      <w:proofErr w:type="spellEnd"/>
      <w:r>
        <w:t>.</w:t>
      </w:r>
    </w:p>
    <w:p w14:paraId="3A50C216" w14:textId="4E3710F3" w:rsidR="00F36917" w:rsidRDefault="002514A2">
      <w:pPr>
        <w:pStyle w:val="3"/>
      </w:pPr>
      <w:bookmarkStart w:id="28" w:name="_Toc184149092"/>
      <w:r>
        <w:t>Требования к программным средствам, используемым программой</w:t>
      </w:r>
      <w:bookmarkEnd w:id="28"/>
      <w:r>
        <w:t xml:space="preserve"> </w:t>
      </w:r>
    </w:p>
    <w:p w14:paraId="56043150" w14:textId="5A43B62C" w:rsidR="00A85C12" w:rsidRDefault="00A85C12" w:rsidP="00A85C12">
      <w:pPr>
        <w:pStyle w:val="Maintext"/>
      </w:pPr>
      <w:r>
        <w:t>Для серверной части:</w:t>
      </w:r>
    </w:p>
    <w:p w14:paraId="79E4ADCA" w14:textId="4766F1C6" w:rsidR="00A85C12" w:rsidRDefault="00A85C12" w:rsidP="008E4C4D">
      <w:pPr>
        <w:pStyle w:val="Maintext"/>
        <w:numPr>
          <w:ilvl w:val="0"/>
          <w:numId w:val="24"/>
        </w:numPr>
      </w:pPr>
      <w:r>
        <w:t xml:space="preserve">Поддержка запуска приложений, написанных на языке </w:t>
      </w:r>
      <w:proofErr w:type="spellStart"/>
      <w:r>
        <w:t>Go</w:t>
      </w:r>
      <w:proofErr w:type="spellEnd"/>
      <w:r>
        <w:t>.</w:t>
      </w:r>
    </w:p>
    <w:p w14:paraId="54EC1585" w14:textId="1FD848A0" w:rsidR="00A85C12" w:rsidRPr="00A85C12" w:rsidRDefault="00A85C12" w:rsidP="008E4C4D">
      <w:pPr>
        <w:pStyle w:val="Maintext"/>
        <w:numPr>
          <w:ilvl w:val="0"/>
          <w:numId w:val="24"/>
        </w:numPr>
      </w:pPr>
      <w:r>
        <w:t>Поддержка контейнеризации</w:t>
      </w:r>
      <w:r w:rsidRPr="00A85C12">
        <w:t>.</w:t>
      </w:r>
    </w:p>
    <w:p w14:paraId="000261D1" w14:textId="301383D9" w:rsidR="00A85C12" w:rsidRPr="00A85C12" w:rsidRDefault="00A85C12" w:rsidP="008E4C4D">
      <w:pPr>
        <w:pStyle w:val="Maintext"/>
        <w:numPr>
          <w:ilvl w:val="0"/>
          <w:numId w:val="24"/>
        </w:numPr>
      </w:pPr>
      <w:r>
        <w:t>Серверная инфраструктура с установленным сервером баз данных</w:t>
      </w:r>
      <w:r w:rsidRPr="00A85C12">
        <w:t>.</w:t>
      </w:r>
    </w:p>
    <w:p w14:paraId="253F1C00" w14:textId="0AFABFC1" w:rsidR="00A85C12" w:rsidRPr="002514A2" w:rsidRDefault="00A85C12" w:rsidP="00A85C12">
      <w:pPr>
        <w:pStyle w:val="Maintext"/>
      </w:pPr>
      <w:r>
        <w:t>Для административной панели и Telegram-мини-приложения:</w:t>
      </w:r>
    </w:p>
    <w:p w14:paraId="0121E360" w14:textId="509B07C2" w:rsidR="00A85C12" w:rsidRPr="00A85C12" w:rsidRDefault="00A85C12" w:rsidP="008E4C4D">
      <w:pPr>
        <w:pStyle w:val="Maintext"/>
        <w:numPr>
          <w:ilvl w:val="0"/>
          <w:numId w:val="25"/>
        </w:numPr>
      </w:pPr>
      <w:r>
        <w:t>Веб</w:t>
      </w:r>
      <w:r w:rsidRPr="00A85C12">
        <w:t>-</w:t>
      </w:r>
      <w:r>
        <w:t>браузеры</w:t>
      </w:r>
      <w:r w:rsidRPr="00A85C12">
        <w:t xml:space="preserve"> </w:t>
      </w:r>
      <w:r>
        <w:t>с</w:t>
      </w:r>
      <w:r w:rsidRPr="00A85C12">
        <w:t xml:space="preserve"> </w:t>
      </w:r>
      <w:r>
        <w:t>поддержкой</w:t>
      </w:r>
      <w:r w:rsidRPr="00A85C12">
        <w:t xml:space="preserve"> </w:t>
      </w:r>
      <w:r w:rsidRPr="00A85C12">
        <w:rPr>
          <w:lang w:val="en-US"/>
        </w:rPr>
        <w:t>ES</w:t>
      </w:r>
      <w:r w:rsidRPr="00A85C12">
        <w:t xml:space="preserve">6 </w:t>
      </w:r>
      <w:r>
        <w:t>и</w:t>
      </w:r>
      <w:r w:rsidRPr="00A85C12">
        <w:t xml:space="preserve"> </w:t>
      </w:r>
      <w:r>
        <w:t>выше</w:t>
      </w:r>
      <w:r w:rsidRPr="00A85C12">
        <w:t>.</w:t>
      </w:r>
    </w:p>
    <w:p w14:paraId="0C1C9645" w14:textId="77777777" w:rsidR="00A85C12" w:rsidRDefault="00A85C12" w:rsidP="008E4C4D">
      <w:pPr>
        <w:pStyle w:val="Maintext"/>
        <w:numPr>
          <w:ilvl w:val="0"/>
          <w:numId w:val="25"/>
        </w:numPr>
      </w:pPr>
      <w:r>
        <w:lastRenderedPageBreak/>
        <w:t>Наличие доступа к интернету для работы с сервером через API.</w:t>
      </w:r>
    </w:p>
    <w:p w14:paraId="3FBD97FB" w14:textId="6685839A" w:rsidR="00A85C12" w:rsidRDefault="00A85C12" w:rsidP="008E4C4D">
      <w:pPr>
        <w:pStyle w:val="Maintext"/>
        <w:numPr>
          <w:ilvl w:val="0"/>
          <w:numId w:val="25"/>
        </w:numPr>
      </w:pPr>
      <w:r>
        <w:t>Telegram с поддержкой мини-приложений.</w:t>
      </w:r>
    </w:p>
    <w:p w14:paraId="248AD2AD" w14:textId="23893510" w:rsidR="00A85C12" w:rsidRPr="00A85C12" w:rsidRDefault="00A85C12" w:rsidP="00A85C12">
      <w:pPr>
        <w:pStyle w:val="Maintext"/>
        <w:rPr>
          <w:lang w:val="en-US"/>
        </w:rPr>
      </w:pPr>
      <w:r>
        <w:t>Для базового функционирования:</w:t>
      </w:r>
    </w:p>
    <w:p w14:paraId="7CC0F63C" w14:textId="77777777" w:rsidR="00A85C12" w:rsidRDefault="00A85C12" w:rsidP="008E4C4D">
      <w:pPr>
        <w:pStyle w:val="Maintext"/>
        <w:numPr>
          <w:ilvl w:val="0"/>
          <w:numId w:val="26"/>
        </w:numPr>
      </w:pPr>
      <w:r>
        <w:t>Средства взаимодействия с сервером через REST API.</w:t>
      </w:r>
    </w:p>
    <w:p w14:paraId="16EADA94" w14:textId="11B34F44" w:rsidR="00A85C12" w:rsidRDefault="00A85C12" w:rsidP="008E4C4D">
      <w:pPr>
        <w:pStyle w:val="Maintext"/>
        <w:numPr>
          <w:ilvl w:val="0"/>
          <w:numId w:val="26"/>
        </w:numPr>
      </w:pPr>
      <w:r>
        <w:t>Подключение к сети для обеспечения связи между клиентской и серверной частями программы.</w:t>
      </w:r>
    </w:p>
    <w:p w14:paraId="78BDC77E" w14:textId="29DEDE66" w:rsidR="00F36917" w:rsidRDefault="002514A2">
      <w:pPr>
        <w:pStyle w:val="3"/>
      </w:pPr>
      <w:bookmarkStart w:id="29" w:name="_Toc184149093"/>
      <w:r>
        <w:t>Требования к защите информации и программ</w:t>
      </w:r>
      <w:bookmarkEnd w:id="29"/>
    </w:p>
    <w:p w14:paraId="239B2376" w14:textId="77777777" w:rsidR="00F36917" w:rsidRDefault="002514A2">
      <w:pPr>
        <w:pStyle w:val="Maintext"/>
      </w:pPr>
      <w:r>
        <w:t>Программа должна быть защищена от её конфигурирования и модификации.</w:t>
      </w:r>
    </w:p>
    <w:p w14:paraId="11AC34EB" w14:textId="2DA9271D" w:rsidR="00F36917" w:rsidRDefault="002514A2">
      <w:pPr>
        <w:pStyle w:val="2"/>
      </w:pPr>
      <w:bookmarkStart w:id="30" w:name="_Toc184149094"/>
      <w:r>
        <w:t>Требования к маркировке и упаковке</w:t>
      </w:r>
      <w:bookmarkEnd w:id="30"/>
    </w:p>
    <w:p w14:paraId="1676E70D" w14:textId="77777777" w:rsidR="00F36917" w:rsidRDefault="002514A2">
      <w:pPr>
        <w:pStyle w:val="Maintext"/>
      </w:pPr>
      <w:r>
        <w:rPr>
          <w:rFonts w:eastAsia="Times New Roman"/>
        </w:rPr>
        <w:t>Программа поставляется в виде архива в формате .</w:t>
      </w:r>
      <w:proofErr w:type="spellStart"/>
      <w:r>
        <w:rPr>
          <w:rFonts w:eastAsia="Times New Roman"/>
        </w:rPr>
        <w:t>zip</w:t>
      </w:r>
      <w:proofErr w:type="spellEnd"/>
      <w:r>
        <w:rPr>
          <w:rFonts w:eastAsia="Times New Roman"/>
        </w:rPr>
        <w:t xml:space="preserve"> с содержащимися в нем: программной документацией, самим ботом, презентацией и исполняемыми файлами.</w:t>
      </w:r>
    </w:p>
    <w:p w14:paraId="6A8AA2BB" w14:textId="77777777" w:rsidR="00F36917" w:rsidRPr="002514A2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маркировке не предъявляются.</w:t>
      </w:r>
    </w:p>
    <w:p w14:paraId="45B2E0F5" w14:textId="77777777" w:rsidR="00D653FA" w:rsidRPr="002514A2" w:rsidRDefault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sz w:val="22"/>
        </w:rPr>
      </w:pPr>
    </w:p>
    <w:p w14:paraId="6391C4EF" w14:textId="77777777" w:rsidR="00F36917" w:rsidRDefault="002514A2">
      <w:pPr>
        <w:pStyle w:val="2"/>
      </w:pPr>
      <w:bookmarkStart w:id="31" w:name="_Toc184149095"/>
      <w:r>
        <w:t>Требования к транспортированию и хранению</w:t>
      </w:r>
      <w:bookmarkEnd w:id="31"/>
    </w:p>
    <w:p w14:paraId="6A3CFF54" w14:textId="77777777" w:rsidR="00F36917" w:rsidRDefault="002514A2">
      <w:pPr>
        <w:pStyle w:val="Maintext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411C390B" w14:textId="77777777" w:rsidR="00F36917" w:rsidRDefault="00F36917">
      <w:pPr>
        <w:pStyle w:val="Maintext"/>
      </w:pPr>
    </w:p>
    <w:p w14:paraId="72C53AAD" w14:textId="77777777" w:rsidR="00F36917" w:rsidRPr="002514A2" w:rsidRDefault="00F36917">
      <w:pPr>
        <w:pStyle w:val="Maintext"/>
      </w:pPr>
    </w:p>
    <w:p w14:paraId="7162CDE1" w14:textId="77777777" w:rsidR="00487CC2" w:rsidRPr="002514A2" w:rsidRDefault="00487CC2">
      <w:pPr>
        <w:pStyle w:val="Maintext"/>
      </w:pPr>
    </w:p>
    <w:p w14:paraId="51234EA1" w14:textId="77777777" w:rsidR="00487CC2" w:rsidRPr="002514A2" w:rsidRDefault="00487CC2">
      <w:pPr>
        <w:pStyle w:val="Maintext"/>
      </w:pPr>
    </w:p>
    <w:p w14:paraId="6EC117DA" w14:textId="77777777" w:rsidR="00487CC2" w:rsidRPr="002514A2" w:rsidRDefault="00487CC2">
      <w:pPr>
        <w:pStyle w:val="Maintext"/>
      </w:pPr>
    </w:p>
    <w:p w14:paraId="6F6EC001" w14:textId="77777777" w:rsidR="00487CC2" w:rsidRPr="002514A2" w:rsidRDefault="00487CC2">
      <w:pPr>
        <w:pStyle w:val="Maintext"/>
      </w:pPr>
    </w:p>
    <w:p w14:paraId="7E07B14F" w14:textId="6258A7F4" w:rsidR="00A85C12" w:rsidRPr="002514A2" w:rsidRDefault="004919D5">
      <w:pPr>
        <w:pStyle w:val="Maintext"/>
        <w:ind w:firstLine="0"/>
      </w:pPr>
      <w:r>
        <w:br w:type="page"/>
      </w:r>
    </w:p>
    <w:p w14:paraId="3AF0E399" w14:textId="77777777" w:rsidR="00F36917" w:rsidRDefault="002514A2">
      <w:pPr>
        <w:pStyle w:val="1"/>
      </w:pPr>
      <w:bookmarkStart w:id="32" w:name="_Toc184149096"/>
      <w:r>
        <w:lastRenderedPageBreak/>
        <w:t>ТРЕБОВАНИЯ К ПРОГРАММНОЙ ДОКУМЕНТАЦИИ</w:t>
      </w:r>
      <w:bookmarkEnd w:id="32"/>
    </w:p>
    <w:p w14:paraId="46582A31" w14:textId="77777777" w:rsidR="00F36917" w:rsidRDefault="002514A2">
      <w:pPr>
        <w:pStyle w:val="2"/>
      </w:pPr>
      <w:bookmarkStart w:id="33" w:name="_Toc184149097"/>
      <w:r>
        <w:t>Состав программной документации</w:t>
      </w:r>
      <w:bookmarkEnd w:id="33"/>
    </w:p>
    <w:p w14:paraId="3F5769D3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хническое задание (ГОСТ 19.201–78);</w:t>
      </w:r>
    </w:p>
    <w:p w14:paraId="17839D32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ояснительная записка (ГОСТ 19.404–79);</w:t>
      </w:r>
    </w:p>
    <w:p w14:paraId="2F323CF7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Руководство оператора (ГОСТ 19.505–79);</w:t>
      </w:r>
    </w:p>
    <w:p w14:paraId="3559933E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рограмма и методика испытаний (ГОСТ 19.301–78);</w:t>
      </w:r>
    </w:p>
    <w:p w14:paraId="48727E40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кст программы (ГОСТ 19.401–78);</w:t>
      </w:r>
    </w:p>
    <w:p w14:paraId="6B623716" w14:textId="77777777" w:rsidR="00F36917" w:rsidRDefault="002514A2">
      <w:pPr>
        <w:pStyle w:val="2"/>
      </w:pPr>
      <w:bookmarkStart w:id="34" w:name="_Toc184149098"/>
      <w:r>
        <w:t>Специальные требования к программной документации</w:t>
      </w:r>
      <w:bookmarkEnd w:id="34"/>
    </w:p>
    <w:p w14:paraId="31E83F07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рограммная документация должна быть выполнена в соответствии с ГОСТ </w:t>
      </w:r>
      <w:r>
        <w:rPr>
          <w:bCs/>
        </w:rPr>
        <w:t>19.106–78</w:t>
      </w:r>
      <w:r>
        <w:rPr>
          <w:b/>
        </w:rPr>
        <w:t xml:space="preserve"> </w:t>
      </w:r>
      <w:r>
        <w:t>и ГОСТами к каждому виду документа.</w:t>
      </w:r>
    </w:p>
    <w:p w14:paraId="35C6C8EF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ояснительная записка должна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2617470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660D8979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Документация и программа должна быть сдана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305FD94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рограммная документация, программный проект, отзыв руководителя курсового проекта, отчёт из системы «</w:t>
      </w:r>
      <w:proofErr w:type="spellStart"/>
      <w:r>
        <w:t>Антиплагиат</w:t>
      </w:r>
      <w:proofErr w:type="spellEnd"/>
      <w:r>
        <w:t xml:space="preserve">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>
        <w:t>SmartLMS</w:t>
      </w:r>
      <w:proofErr w:type="spellEnd"/>
      <w:r>
        <w:t xml:space="preserve"> НИУ ВШЭ не позднее, чем за 3 календарных дня до защиты курсовой работы</w:t>
      </w:r>
      <w:r>
        <w:rPr>
          <w:b/>
        </w:rPr>
        <w:t>.</w:t>
      </w:r>
    </w:p>
    <w:p w14:paraId="6820197D" w14:textId="77777777" w:rsidR="00F36917" w:rsidRDefault="002514A2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rPr>
          <w:rFonts w:cs="Times New Roman"/>
          <w:b/>
          <w:bCs/>
          <w:color w:val="000000" w:themeColor="text1"/>
          <w:szCs w:val="24"/>
          <w:lang w:eastAsia="ru-RU"/>
        </w:rPr>
        <w:br w:type="page" w:clear="all"/>
      </w:r>
    </w:p>
    <w:p w14:paraId="327ECB4B" w14:textId="77777777" w:rsidR="00F36917" w:rsidRDefault="002514A2">
      <w:pPr>
        <w:pStyle w:val="1"/>
      </w:pPr>
      <w:bookmarkStart w:id="35" w:name="_Toc184149099"/>
      <w:r>
        <w:lastRenderedPageBreak/>
        <w:t>ТЕХНИКОЭКОНОМИЧЕСКИЕ ПОКАЗАТЕЛИ</w:t>
      </w:r>
      <w:bookmarkEnd w:id="35"/>
    </w:p>
    <w:p w14:paraId="4549D1E4" w14:textId="77777777" w:rsidR="00F36917" w:rsidRDefault="002514A2">
      <w:pPr>
        <w:pStyle w:val="2"/>
      </w:pPr>
      <w:bookmarkStart w:id="36" w:name="_Toc184149100"/>
      <w:r>
        <w:t>Ориентировочная экономическая эффективность</w:t>
      </w:r>
      <w:bookmarkEnd w:id="36"/>
    </w:p>
    <w:p w14:paraId="3C05E2E8" w14:textId="77777777" w:rsidR="00F36917" w:rsidRDefault="002514A2">
      <w:pPr>
        <w:pStyle w:val="Maintext"/>
      </w:pPr>
      <w:r>
        <w:t>В рамках проекта расчёт экономической эффективности программного продукта не производился.</w:t>
      </w:r>
    </w:p>
    <w:p w14:paraId="48DEB845" w14:textId="77777777" w:rsidR="00F36917" w:rsidRDefault="002514A2">
      <w:pPr>
        <w:pStyle w:val="2"/>
      </w:pPr>
      <w:bookmarkStart w:id="37" w:name="_Toc184149101"/>
      <w:r>
        <w:t>Предполагаемая потребность</w:t>
      </w:r>
      <w:bookmarkEnd w:id="37"/>
    </w:p>
    <w:p w14:paraId="23500EAD" w14:textId="77777777" w:rsidR="00F36917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</w:pPr>
      <w:r>
        <w:t xml:space="preserve">Приложение в первую очередь будет интересно владельцам ресторанов, поскольку оно позволяет сократить количество обслуживающего персонала, автоматизировать процессы приема и обработки заказов, а также ускорить обслуживание клиентов. Внедрение такого приложения позволит повысить эффективность работы ресторана, снизить вероятность ошибок при заказах и улучшить общий пользовательский опыт. Также приложение будет полезно для посетителей, так как обеспечивает удобный и быстрый способ выбора и заказа блюд, </w:t>
      </w:r>
      <w:proofErr w:type="spellStart"/>
      <w:r>
        <w:t>минимизируя</w:t>
      </w:r>
      <w:proofErr w:type="spellEnd"/>
      <w:r>
        <w:t xml:space="preserve"> время ожидания и повышая комфорт во время посещения ресторана.</w:t>
      </w:r>
    </w:p>
    <w:p w14:paraId="514FD3FF" w14:textId="77777777" w:rsidR="00F36917" w:rsidRDefault="00F36917">
      <w:pPr>
        <w:rPr>
          <w:szCs w:val="24"/>
          <w:lang w:eastAsia="ru-RU"/>
        </w:rPr>
      </w:pPr>
    </w:p>
    <w:p w14:paraId="7E84AC9C" w14:textId="77777777" w:rsidR="00F36917" w:rsidRDefault="002514A2">
      <w:pPr>
        <w:pStyle w:val="2"/>
      </w:pPr>
      <w:bookmarkStart w:id="38" w:name="_Toc184149102"/>
      <w:r>
        <w:t>Экономические преимущества разработки по сравнению с отечественными и зарубежными образцами или аналогами</w:t>
      </w:r>
      <w:bookmarkEnd w:id="38"/>
    </w:p>
    <w:p w14:paraId="42DEC7BF" w14:textId="54CB72DA" w:rsidR="00F36917" w:rsidRDefault="002514A2">
      <w:pPr>
        <w:pStyle w:val="Maintext"/>
        <w:rPr>
          <w:sz w:val="28"/>
          <w:szCs w:val="28"/>
        </w:rPr>
      </w:pPr>
      <w:r>
        <w:t xml:space="preserve">В таблице 1 приведена сравнительная характеристика базового функционала с прямыми аналогами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1"/>
        <w:gridCol w:w="1443"/>
        <w:gridCol w:w="1167"/>
        <w:gridCol w:w="900"/>
        <w:gridCol w:w="1142"/>
        <w:gridCol w:w="1004"/>
        <w:gridCol w:w="1041"/>
      </w:tblGrid>
      <w:tr w:rsidR="00F36917" w14:paraId="652B373C" w14:textId="77777777" w:rsidTr="001107EB">
        <w:tc>
          <w:tcPr>
            <w:tcW w:w="2641" w:type="dxa"/>
          </w:tcPr>
          <w:p w14:paraId="77A1B397" w14:textId="77777777" w:rsidR="00F36917" w:rsidRDefault="002514A2">
            <w:r>
              <w:t>Критерий</w:t>
            </w:r>
            <w:r>
              <w:rPr>
                <w:lang w:val="en-US"/>
              </w:rPr>
              <w:t>\</w:t>
            </w:r>
            <w:r>
              <w:t>Аналог</w:t>
            </w:r>
          </w:p>
        </w:tc>
        <w:tc>
          <w:tcPr>
            <w:tcW w:w="1443" w:type="dxa"/>
          </w:tcPr>
          <w:p w14:paraId="11739375" w14:textId="77777777" w:rsidR="00F36917" w:rsidRDefault="002514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Table</w:t>
            </w:r>
          </w:p>
        </w:tc>
        <w:tc>
          <w:tcPr>
            <w:tcW w:w="1167" w:type="dxa"/>
          </w:tcPr>
          <w:p w14:paraId="19EC9CB0" w14:textId="77777777" w:rsidR="00F36917" w:rsidRDefault="002514A2">
            <w:pPr>
              <w:jc w:val="center"/>
              <w:rPr>
                <w:lang w:val="en-US"/>
              </w:rPr>
            </w:pPr>
            <w:r>
              <w:t>QrMenu</w:t>
            </w:r>
          </w:p>
        </w:tc>
        <w:tc>
          <w:tcPr>
            <w:tcW w:w="900" w:type="dxa"/>
          </w:tcPr>
          <w:p w14:paraId="2543D3B9" w14:textId="77777777" w:rsidR="00F36917" w:rsidRDefault="002514A2">
            <w:pPr>
              <w:jc w:val="center"/>
            </w:pPr>
            <w:proofErr w:type="spellStart"/>
            <w:r>
              <w:t>Waitrr</w:t>
            </w:r>
            <w:proofErr w:type="spellEnd"/>
          </w:p>
        </w:tc>
        <w:tc>
          <w:tcPr>
            <w:tcW w:w="1142" w:type="dxa"/>
          </w:tcPr>
          <w:p w14:paraId="361E1422" w14:textId="77777777" w:rsidR="00F36917" w:rsidRDefault="002514A2">
            <w:pPr>
              <w:jc w:val="center"/>
            </w:pPr>
            <w:proofErr w:type="spellStart"/>
            <w:r>
              <w:t>Seated</w:t>
            </w:r>
            <w:proofErr w:type="spellEnd"/>
          </w:p>
        </w:tc>
        <w:tc>
          <w:tcPr>
            <w:tcW w:w="1004" w:type="dxa"/>
          </w:tcPr>
          <w:p w14:paraId="3AF73179" w14:textId="77777777" w:rsidR="00F36917" w:rsidRDefault="002514A2">
            <w:pPr>
              <w:jc w:val="center"/>
              <w:rPr>
                <w:lang w:val="en-US"/>
              </w:rPr>
            </w:pPr>
            <w:proofErr w:type="spellStart"/>
            <w:r>
              <w:t>Tably</w:t>
            </w:r>
            <w:proofErr w:type="spellEnd"/>
          </w:p>
        </w:tc>
        <w:tc>
          <w:tcPr>
            <w:tcW w:w="1041" w:type="dxa"/>
          </w:tcPr>
          <w:p w14:paraId="3831AF9F" w14:textId="77777777" w:rsidR="00F36917" w:rsidRDefault="002514A2">
            <w:pPr>
              <w:jc w:val="center"/>
              <w:rPr>
                <w:lang w:val="en-US"/>
              </w:rPr>
            </w:pPr>
            <w:proofErr w:type="spellStart"/>
            <w:r>
              <w:t>OrderIn</w:t>
            </w:r>
            <w:proofErr w:type="spellEnd"/>
          </w:p>
        </w:tc>
      </w:tr>
      <w:tr w:rsidR="00F36917" w14:paraId="17BB053D" w14:textId="77777777" w:rsidTr="001107EB">
        <w:trPr>
          <w:trHeight w:val="759"/>
        </w:trPr>
        <w:tc>
          <w:tcPr>
            <w:tcW w:w="2641" w:type="dxa"/>
            <w:vAlign w:val="center"/>
          </w:tcPr>
          <w:p w14:paraId="45F2D5C8" w14:textId="77777777" w:rsidR="00F36917" w:rsidRDefault="002514A2">
            <w:pPr>
              <w:tabs>
                <w:tab w:val="center" w:pos="1118"/>
              </w:tabs>
            </w:pPr>
            <w:r>
              <w:t>Мобильная интеграция</w:t>
            </w:r>
          </w:p>
        </w:tc>
        <w:tc>
          <w:tcPr>
            <w:tcW w:w="1443" w:type="dxa"/>
          </w:tcPr>
          <w:p w14:paraId="10004375" w14:textId="77777777" w:rsidR="00F36917" w:rsidRDefault="00F36917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528A54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358D94D" w14:textId="77777777" w:rsidR="00F36917" w:rsidRDefault="00F369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295304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6069A3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FC490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42EE208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463787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</w:tcPr>
          <w:p w14:paraId="3710823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F6102F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25F52C16" w14:textId="77777777" w:rsidTr="001107EB">
        <w:tc>
          <w:tcPr>
            <w:tcW w:w="2641" w:type="dxa"/>
            <w:vAlign w:val="center"/>
          </w:tcPr>
          <w:p w14:paraId="7CC4AA48" w14:textId="77777777" w:rsidR="00F36917" w:rsidRDefault="002514A2">
            <w:pPr>
              <w:tabs>
                <w:tab w:val="right" w:pos="2235"/>
              </w:tabs>
              <w:rPr>
                <w:lang w:val="en-US"/>
              </w:rPr>
            </w:pPr>
            <w:r>
              <w:t>Создание групповых заказов</w:t>
            </w:r>
          </w:p>
        </w:tc>
        <w:tc>
          <w:tcPr>
            <w:tcW w:w="1443" w:type="dxa"/>
          </w:tcPr>
          <w:p w14:paraId="1FC5840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7767657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4ABC33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5C6E12E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05D787D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3883739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686153C8" w14:textId="77777777" w:rsidTr="001107EB">
        <w:tc>
          <w:tcPr>
            <w:tcW w:w="2641" w:type="dxa"/>
            <w:vAlign w:val="center"/>
          </w:tcPr>
          <w:p w14:paraId="49A91A7D" w14:textId="77777777" w:rsidR="00F36917" w:rsidRDefault="002514A2">
            <w:r>
              <w:t>Вызов официанта через приложение</w:t>
            </w:r>
          </w:p>
        </w:tc>
        <w:tc>
          <w:tcPr>
            <w:tcW w:w="1443" w:type="dxa"/>
          </w:tcPr>
          <w:p w14:paraId="776A06B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3990D4D4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44198F8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63960E4D" w14:textId="77777777" w:rsidR="00F36917" w:rsidRDefault="002514A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0EAF804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7DD8271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6D0C4499" w14:textId="77777777" w:rsidTr="001107EB">
        <w:tc>
          <w:tcPr>
            <w:tcW w:w="2641" w:type="dxa"/>
            <w:vAlign w:val="center"/>
          </w:tcPr>
          <w:p w14:paraId="78D80E2C" w14:textId="77777777" w:rsidR="00F36917" w:rsidRDefault="002514A2">
            <w:pPr>
              <w:tabs>
                <w:tab w:val="center" w:pos="1106"/>
              </w:tabs>
            </w:pPr>
            <w:r>
              <w:t>Управление меню в через административную панель</w:t>
            </w:r>
          </w:p>
        </w:tc>
        <w:tc>
          <w:tcPr>
            <w:tcW w:w="1443" w:type="dxa"/>
            <w:vAlign w:val="center"/>
          </w:tcPr>
          <w:p w14:paraId="13A4AB1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F455E6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1343CB0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2AD14A3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3A1955C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78FBC04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36E472A9" w14:textId="77777777" w:rsidTr="001107EB">
        <w:tc>
          <w:tcPr>
            <w:tcW w:w="2641" w:type="dxa"/>
            <w:vAlign w:val="center"/>
          </w:tcPr>
          <w:p w14:paraId="0AB09580" w14:textId="77777777" w:rsidR="00F36917" w:rsidRDefault="002514A2">
            <w:r>
              <w:t>Разделение счета</w:t>
            </w:r>
          </w:p>
        </w:tc>
        <w:tc>
          <w:tcPr>
            <w:tcW w:w="1443" w:type="dxa"/>
            <w:vAlign w:val="center"/>
          </w:tcPr>
          <w:p w14:paraId="336402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1ED3027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2013752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5829A7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1E6D52CD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FFFFFF" w:themeColor="background1" w:fill="FFFFFF" w:themeFill="background1"/>
            <w:vAlign w:val="center"/>
          </w:tcPr>
          <w:p w14:paraId="630E4E7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0E06C894" w14:textId="77777777" w:rsidTr="001107EB">
        <w:tc>
          <w:tcPr>
            <w:tcW w:w="2641" w:type="dxa"/>
            <w:vAlign w:val="center"/>
          </w:tcPr>
          <w:p w14:paraId="750F91E9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ронирование столиков</w:t>
            </w:r>
          </w:p>
        </w:tc>
        <w:tc>
          <w:tcPr>
            <w:tcW w:w="1443" w:type="dxa"/>
            <w:vAlign w:val="center"/>
          </w:tcPr>
          <w:p w14:paraId="715D93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2DF638D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9EEB15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515793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13D9334A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E9169B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B913E0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1F6F2BC5" w14:textId="77777777" w:rsidTr="001107EB">
        <w:tc>
          <w:tcPr>
            <w:tcW w:w="2641" w:type="dxa"/>
            <w:vAlign w:val="center"/>
          </w:tcPr>
          <w:p w14:paraId="3549844C" w14:textId="77777777" w:rsidR="00F36917" w:rsidRPr="0083138F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Борьба с мошенниками и </w:t>
            </w:r>
            <w:proofErr w:type="spellStart"/>
            <w:r>
              <w:t>антифрод</w:t>
            </w:r>
            <w:proofErr w:type="spellEnd"/>
            <w:r w:rsidRPr="0083138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06529B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3FEC7C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0042AC6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18DDC5F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0F004B95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1960537A" w14:textId="77777777" w:rsidR="00F36917" w:rsidRDefault="002514A2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B43D9B" w14:paraId="0CBDC542" w14:textId="77777777" w:rsidTr="002514A2">
        <w:trPr>
          <w:trHeight w:val="579"/>
        </w:trPr>
        <w:tc>
          <w:tcPr>
            <w:tcW w:w="2641" w:type="dxa"/>
            <w:vAlign w:val="center"/>
          </w:tcPr>
          <w:p w14:paraId="06EEF64C" w14:textId="77777777" w:rsidR="00B43D9B" w:rsidRDefault="00B43D9B" w:rsidP="00B43D9B">
            <w:pPr>
              <w:rPr>
                <w:rFonts w:cs="Times New Roman"/>
                <w:szCs w:val="24"/>
                <w:lang w:eastAsia="ru-RU"/>
              </w:rPr>
            </w:pPr>
            <w:r>
              <w:lastRenderedPageBreak/>
              <w:t>Управление персоналом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3" w:type="dxa"/>
            <w:vAlign w:val="center"/>
          </w:tcPr>
          <w:p w14:paraId="186B837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9F85D5" w14:textId="09F6586E" w:rsidR="00B43D9B" w:rsidRDefault="00B43D9B" w:rsidP="00B43D9B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5DE2427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461DDC0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28F2661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48C01A4D" w14:textId="2B5A5950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1EBFBA50" w14:textId="77777777" w:rsidTr="001107EB">
        <w:tc>
          <w:tcPr>
            <w:tcW w:w="2641" w:type="dxa"/>
            <w:vAlign w:val="center"/>
          </w:tcPr>
          <w:p w14:paraId="674531D1" w14:textId="77777777" w:rsidR="001107EB" w:rsidRDefault="001107EB" w:rsidP="001107EB">
            <w:pPr>
              <w:tabs>
                <w:tab w:val="center" w:pos="1106"/>
              </w:tabs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оссплатформенность</w:t>
            </w:r>
            <w:r>
              <w:rPr>
                <w:rFonts w:cs="Times New Roman"/>
                <w:szCs w:val="24"/>
                <w:lang w:eastAsia="ru-RU"/>
              </w:rPr>
              <w:tab/>
            </w:r>
          </w:p>
        </w:tc>
        <w:tc>
          <w:tcPr>
            <w:tcW w:w="1443" w:type="dxa"/>
            <w:vAlign w:val="center"/>
          </w:tcPr>
          <w:p w14:paraId="64950BA5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ECA849" w14:textId="2D2D2D88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4600CF36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81A2A87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EDE43B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FD80EE1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2C7A88C6" w14:textId="77777777" w:rsidTr="001107EB">
        <w:trPr>
          <w:trHeight w:val="554"/>
        </w:trPr>
        <w:tc>
          <w:tcPr>
            <w:tcW w:w="2641" w:type="dxa"/>
            <w:vAlign w:val="center"/>
          </w:tcPr>
          <w:p w14:paraId="3C5B4A2E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Ведение истории заказов</w:t>
            </w:r>
          </w:p>
        </w:tc>
        <w:tc>
          <w:tcPr>
            <w:tcW w:w="1443" w:type="dxa"/>
            <w:vAlign w:val="center"/>
          </w:tcPr>
          <w:p w14:paraId="1539AC9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609FDE1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70174C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8F0F70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5F408F4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C6175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107EB" w14:paraId="3F9EF479" w14:textId="77777777" w:rsidTr="002514A2">
        <w:tc>
          <w:tcPr>
            <w:tcW w:w="2641" w:type="dxa"/>
            <w:vAlign w:val="center"/>
          </w:tcPr>
          <w:p w14:paraId="73DDECCB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t xml:space="preserve">Управление скидками и </w:t>
            </w:r>
            <w:proofErr w:type="spellStart"/>
            <w:r>
              <w:t>промоакциями</w:t>
            </w:r>
            <w:proofErr w:type="spellEnd"/>
          </w:p>
        </w:tc>
        <w:tc>
          <w:tcPr>
            <w:tcW w:w="1443" w:type="dxa"/>
            <w:vAlign w:val="center"/>
          </w:tcPr>
          <w:p w14:paraId="23D211E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4D064D0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5C695B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E6929A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136EAACE" w14:textId="3EE0E55A" w:rsidR="001107EB" w:rsidRP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179B65D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615EE6FC" w14:textId="77777777" w:rsidTr="001107EB">
        <w:tc>
          <w:tcPr>
            <w:tcW w:w="2641" w:type="dxa"/>
            <w:vAlign w:val="center"/>
          </w:tcPr>
          <w:p w14:paraId="50159A1A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нтеграция на территории России</w:t>
            </w:r>
          </w:p>
        </w:tc>
        <w:tc>
          <w:tcPr>
            <w:tcW w:w="1443" w:type="dxa"/>
            <w:vAlign w:val="center"/>
          </w:tcPr>
          <w:p w14:paraId="67C5B09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15305B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EB2D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D06E83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4D06D7F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98576E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10D02B17" w14:textId="77777777" w:rsidR="00F36917" w:rsidRDefault="002514A2">
      <w:pPr>
        <w:pStyle w:val="afd"/>
        <w:rPr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</w:p>
    <w:p w14:paraId="1D11C728" w14:textId="77777777" w:rsidR="00F36917" w:rsidRDefault="00F36917"/>
    <w:p w14:paraId="4E120D0B" w14:textId="263DE2B4" w:rsidR="00F36917" w:rsidRDefault="002514A2">
      <w:pPr>
        <w:pStyle w:val="Maintext"/>
        <w:rPr>
          <w:i/>
          <w:iCs/>
          <w:lang w:eastAsia="ru-RU"/>
        </w:rPr>
      </w:pPr>
      <w:r>
        <w:rPr>
          <w:lang w:eastAsia="ru-RU"/>
        </w:rPr>
        <w:t xml:space="preserve">«Умный стол» </w:t>
      </w:r>
      <w:r>
        <w:t>выделяется на фоне конкурентов благодаря уникальной возможности создания групповых заказов и разделения счета, чего нет в большинстве аналогичных приложений. Дополнительным преимуществом является функция вызова официанта прямо через приложение. Эти особенности делают</w:t>
      </w:r>
      <w:r w:rsidR="001107EB">
        <w:t xml:space="preserve"> </w:t>
      </w:r>
      <w:r>
        <w:t>продукт особенно привлекательным для ресторанов, стремящихся повысить качество обслуживания и оптимизировать процессы.</w:t>
      </w:r>
      <w:r>
        <w:rPr>
          <w:lang w:eastAsia="ru-RU"/>
        </w:rPr>
        <w:br w:type="page" w:clear="all"/>
      </w:r>
    </w:p>
    <w:p w14:paraId="258B2BB9" w14:textId="77777777" w:rsidR="00F36917" w:rsidRDefault="002514A2">
      <w:pPr>
        <w:pStyle w:val="1"/>
      </w:pPr>
      <w:bookmarkStart w:id="39" w:name="_Toc184149103"/>
      <w:r>
        <w:lastRenderedPageBreak/>
        <w:t>СТАДИИ И ЭТАПЫ РАЗРАБОТКИ</w:t>
      </w:r>
      <w:bookmarkEnd w:id="39"/>
    </w:p>
    <w:tbl>
      <w:tblPr>
        <w:tblStyle w:val="TableGridLight1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F36917" w14:paraId="5688FE7E" w14:textId="77777777">
        <w:trPr>
          <w:trHeight w:val="699"/>
        </w:trPr>
        <w:tc>
          <w:tcPr>
            <w:tcW w:w="0" w:type="auto"/>
            <w:vAlign w:val="center"/>
          </w:tcPr>
          <w:p w14:paraId="6719320B" w14:textId="77777777" w:rsidR="00F36917" w:rsidRDefault="002514A2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4CA1C808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583B44B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58A895D5" w14:textId="77777777" w:rsidR="00F36917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203EC80E" w14:textId="77777777">
        <w:trPr>
          <w:trHeight w:val="551"/>
        </w:trPr>
        <w:tc>
          <w:tcPr>
            <w:tcW w:w="0" w:type="auto"/>
            <w:vMerge w:val="restart"/>
          </w:tcPr>
          <w:p w14:paraId="60981A1D" w14:textId="77777777" w:rsidR="00F36917" w:rsidRDefault="002514A2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462EAB6B" w14:textId="77777777" w:rsidR="00F36917" w:rsidRDefault="002514A2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772FC65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1495DF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56A6E489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9A35C2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460D3316" w14:textId="5D96474F" w:rsidR="00F36917" w:rsidRDefault="002514A2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</w:t>
            </w:r>
            <w:r w:rsidR="00B43D9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2</w:t>
            </w:r>
            <w:r w:rsidR="00B43D9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– </w:t>
            </w:r>
            <w:r w:rsidR="00B43D9B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B43D9B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2</w:t>
            </w:r>
            <w:r w:rsidR="00B43D9B">
              <w:rPr>
                <w:rFonts w:cs="Times New Roman"/>
                <w:szCs w:val="24"/>
              </w:rPr>
              <w:t>4</w:t>
            </w:r>
          </w:p>
          <w:p w14:paraId="036DA425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EAABACC" w14:textId="77777777">
        <w:trPr>
          <w:trHeight w:val="734"/>
        </w:trPr>
        <w:tc>
          <w:tcPr>
            <w:tcW w:w="0" w:type="auto"/>
            <w:vMerge/>
          </w:tcPr>
          <w:p w14:paraId="238D85CC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52AC3E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684CB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5441110C" w14:textId="77777777" w:rsidR="00F36917" w:rsidRDefault="00F36917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37E721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06817B69" w14:textId="77777777">
        <w:trPr>
          <w:trHeight w:val="356"/>
        </w:trPr>
        <w:tc>
          <w:tcPr>
            <w:tcW w:w="0" w:type="auto"/>
            <w:vMerge/>
          </w:tcPr>
          <w:p w14:paraId="76CD0DD5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98899C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3E86E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2B58BE18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6C36DE74" w14:textId="77777777">
        <w:trPr>
          <w:trHeight w:val="523"/>
        </w:trPr>
        <w:tc>
          <w:tcPr>
            <w:tcW w:w="0" w:type="auto"/>
            <w:vMerge/>
          </w:tcPr>
          <w:p w14:paraId="306812B5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A28000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C15361A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44C93C77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2183D5" w14:textId="77777777" w:rsidR="00F36917" w:rsidRDefault="00F36917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BCB8414" w14:textId="42D08D21" w:rsidR="00F36917" w:rsidRDefault="00B43D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4 – 04.12.24</w:t>
            </w:r>
          </w:p>
          <w:p w14:paraId="2996DD4A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B43A8C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74B84E9B" w14:textId="77777777">
        <w:trPr>
          <w:trHeight w:val="521"/>
        </w:trPr>
        <w:tc>
          <w:tcPr>
            <w:tcW w:w="0" w:type="auto"/>
            <w:vMerge/>
          </w:tcPr>
          <w:p w14:paraId="100100EE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8D56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A1ECA" w14:textId="77777777" w:rsidR="00F36917" w:rsidRDefault="002514A2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2EBC213F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543D17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042CD0DE" w14:textId="77777777">
        <w:trPr>
          <w:trHeight w:val="521"/>
        </w:trPr>
        <w:tc>
          <w:tcPr>
            <w:tcW w:w="0" w:type="auto"/>
            <w:vMerge/>
          </w:tcPr>
          <w:p w14:paraId="5DAC7371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BD58C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9B574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r>
              <w:rPr>
                <w:rFonts w:cs="Times New Roman"/>
                <w:szCs w:val="24"/>
                <w:lang w:val="en-US"/>
              </w:rPr>
              <w:t>SmartLMS</w:t>
            </w:r>
          </w:p>
          <w:p w14:paraId="7A32D3EA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AF8C1BB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AC045B6" w14:textId="77777777">
        <w:trPr>
          <w:trHeight w:val="450"/>
        </w:trPr>
        <w:tc>
          <w:tcPr>
            <w:tcW w:w="0" w:type="auto"/>
            <w:vMerge w:val="restart"/>
          </w:tcPr>
          <w:p w14:paraId="46559563" w14:textId="77777777" w:rsidR="00F36917" w:rsidRDefault="002514A2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Рабочий проект</w:t>
            </w:r>
          </w:p>
          <w:p w14:paraId="5C50CE68" w14:textId="77777777" w:rsidR="00F36917" w:rsidRDefault="00F36917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230B44A6" w14:textId="77777777" w:rsidR="00F36917" w:rsidRDefault="00F36917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55581E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1F223923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7EF6BD12" w14:textId="250E169D" w:rsidR="00F36917" w:rsidRDefault="00B43D9B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2.24 – 15.03.25</w:t>
            </w:r>
          </w:p>
        </w:tc>
      </w:tr>
      <w:tr w:rsidR="00F36917" w14:paraId="536DF34C" w14:textId="77777777">
        <w:trPr>
          <w:trHeight w:val="450"/>
        </w:trPr>
        <w:tc>
          <w:tcPr>
            <w:tcW w:w="0" w:type="auto"/>
            <w:vMerge/>
          </w:tcPr>
          <w:p w14:paraId="1D3F3FCB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7F1F1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7C49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299DA089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246CC8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2E82A94" w14:textId="77777777">
        <w:trPr>
          <w:trHeight w:val="450"/>
        </w:trPr>
        <w:tc>
          <w:tcPr>
            <w:tcW w:w="0" w:type="auto"/>
            <w:vMerge/>
          </w:tcPr>
          <w:p w14:paraId="3C1B7EC1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DA8B48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E027A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1651DA70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35C58A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BFBAABD" w14:textId="77777777">
        <w:trPr>
          <w:trHeight w:val="450"/>
        </w:trPr>
        <w:tc>
          <w:tcPr>
            <w:tcW w:w="0" w:type="auto"/>
            <w:vMerge/>
          </w:tcPr>
          <w:p w14:paraId="4FB65BBD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A31C3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3BFFC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4968FE96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34E45E14" w14:textId="77777777">
        <w:trPr>
          <w:trHeight w:val="1229"/>
        </w:trPr>
        <w:tc>
          <w:tcPr>
            <w:tcW w:w="0" w:type="auto"/>
            <w:vMerge/>
          </w:tcPr>
          <w:p w14:paraId="60D2043A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910AA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350143AB" w14:textId="77777777" w:rsidR="00F36917" w:rsidRDefault="002514A2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 ЕСПД</w:t>
            </w:r>
          </w:p>
        </w:tc>
        <w:tc>
          <w:tcPr>
            <w:tcW w:w="0" w:type="auto"/>
            <w:vAlign w:val="center"/>
          </w:tcPr>
          <w:p w14:paraId="0C8DBEFB" w14:textId="1DED3A82" w:rsidR="00F36917" w:rsidRPr="00A85C12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5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36917" w14:paraId="4C141043" w14:textId="77777777">
        <w:trPr>
          <w:trHeight w:val="517"/>
        </w:trPr>
        <w:tc>
          <w:tcPr>
            <w:tcW w:w="0" w:type="auto"/>
            <w:vMerge/>
          </w:tcPr>
          <w:p w14:paraId="37F9F644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694FBF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6224F8F9" w14:textId="77777777" w:rsidR="00F36917" w:rsidRDefault="002514A2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3F705734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CE2B33" w14:textId="58F793C2" w:rsidR="00F36917" w:rsidRPr="00A85C12" w:rsidRDefault="002514A2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9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  <w:p w14:paraId="275C1E0B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3F94FA9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E71BAB1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11CCABDB" w14:textId="77777777">
        <w:trPr>
          <w:trHeight w:val="517"/>
        </w:trPr>
        <w:tc>
          <w:tcPr>
            <w:tcW w:w="0" w:type="auto"/>
            <w:vMerge/>
          </w:tcPr>
          <w:p w14:paraId="38C0ACC3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B0872F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F07D0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2A90D769" w14:textId="77777777" w:rsidR="00B43D9B" w:rsidRDefault="00B43D9B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621BAC6C" w14:textId="77777777" w:rsidR="00F36917" w:rsidRDefault="00F36917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B2A0B8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F36917" w14:paraId="316FD9FD" w14:textId="77777777">
        <w:tc>
          <w:tcPr>
            <w:tcW w:w="0" w:type="auto"/>
            <w:vAlign w:val="center"/>
          </w:tcPr>
          <w:p w14:paraId="73E9B17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</w:tcPr>
          <w:p w14:paraId="674947C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</w:tcPr>
          <w:p w14:paraId="01540773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FAE6BF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6BEDFE2A" w14:textId="77777777">
        <w:trPr>
          <w:trHeight w:val="1045"/>
        </w:trPr>
        <w:tc>
          <w:tcPr>
            <w:tcW w:w="0" w:type="auto"/>
            <w:vMerge w:val="restart"/>
          </w:tcPr>
          <w:p w14:paraId="2B0A914C" w14:textId="77777777" w:rsidR="00F36917" w:rsidRDefault="002514A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4F74CC4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</w:tcPr>
          <w:p w14:paraId="4ECE1381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52CF0B36" w14:textId="69B1347A" w:rsidR="00F36917" w:rsidRPr="00A85C12" w:rsidRDefault="002514A2">
            <w:pPr>
              <w:pStyle w:val="af9"/>
              <w:spacing w:before="0" w:beforeAutospacing="0" w:after="240" w:afterAutospacing="0" w:line="360" w:lineRule="auto"/>
              <w:ind w:firstLine="0"/>
              <w:jc w:val="center"/>
              <w:rPr>
                <w:lang w:val="en-US"/>
              </w:rPr>
            </w:pPr>
            <w:r>
              <w:t>29.03.2</w:t>
            </w:r>
            <w:r w:rsidR="00A85C12">
              <w:rPr>
                <w:lang w:val="en-US"/>
              </w:rPr>
              <w:t>5</w:t>
            </w:r>
            <w:r>
              <w:t xml:space="preserve"> – </w:t>
            </w:r>
            <w:r>
              <w:rPr>
                <w:lang w:val="en-US"/>
              </w:rPr>
              <w:t>02</w:t>
            </w:r>
            <w:r>
              <w:t>.04.2</w:t>
            </w:r>
            <w:r w:rsidR="00A85C12">
              <w:rPr>
                <w:lang w:val="en-US"/>
              </w:rPr>
              <w:t>5</w:t>
            </w:r>
          </w:p>
        </w:tc>
      </w:tr>
      <w:tr w:rsidR="00F36917" w14:paraId="6E25A166" w14:textId="77777777">
        <w:trPr>
          <w:trHeight w:val="1324"/>
        </w:trPr>
        <w:tc>
          <w:tcPr>
            <w:tcW w:w="0" w:type="auto"/>
            <w:vMerge/>
          </w:tcPr>
          <w:p w14:paraId="243C928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2CD6BCE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AD8ADC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5B50FA2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64FCFF4" w14:textId="77777777">
        <w:trPr>
          <w:trHeight w:val="988"/>
        </w:trPr>
        <w:tc>
          <w:tcPr>
            <w:tcW w:w="0" w:type="auto"/>
            <w:vMerge/>
          </w:tcPr>
          <w:p w14:paraId="34ADC74F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9C3E1EB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ABE9B09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 xml:space="preserve">Загрузка Пояснительной записки в систему </w:t>
            </w:r>
            <w:proofErr w:type="spellStart"/>
            <w:r>
              <w:t>Антиплагиат</w:t>
            </w:r>
            <w:proofErr w:type="spellEnd"/>
            <w:r>
              <w:t xml:space="preserve"> через ЛМС НИУ ВШЭ.</w:t>
            </w:r>
          </w:p>
        </w:tc>
        <w:tc>
          <w:tcPr>
            <w:tcW w:w="0" w:type="auto"/>
            <w:vMerge/>
          </w:tcPr>
          <w:p w14:paraId="3D4E779E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B67675C" w14:textId="77777777">
        <w:trPr>
          <w:trHeight w:val="755"/>
        </w:trPr>
        <w:tc>
          <w:tcPr>
            <w:tcW w:w="0" w:type="auto"/>
            <w:vMerge/>
          </w:tcPr>
          <w:p w14:paraId="3EE9782A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1DB3C9C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55003E7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39B26207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1DA67CFB" w14:textId="77777777">
        <w:trPr>
          <w:trHeight w:val="696"/>
        </w:trPr>
        <w:tc>
          <w:tcPr>
            <w:tcW w:w="0" w:type="auto"/>
            <w:vMerge/>
          </w:tcPr>
          <w:p w14:paraId="18F4EC79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7208C57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B4A9CB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5BE28F76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</w:tbl>
    <w:p w14:paraId="17157E3B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E985721" w14:textId="4D0F7EE1" w:rsidR="00F36917" w:rsidRPr="00B43D9B" w:rsidRDefault="002514A2">
      <w:pPr>
        <w:pStyle w:val="Maintext"/>
        <w:rPr>
          <w:lang w:eastAsia="ru-RU"/>
        </w:rPr>
      </w:pPr>
      <w:r>
        <w:rPr>
          <w:lang w:eastAsia="ru-RU"/>
        </w:rPr>
        <w:t>Исполнител</w:t>
      </w:r>
      <w:r w:rsidR="00B43D9B">
        <w:rPr>
          <w:lang w:eastAsia="ru-RU"/>
        </w:rPr>
        <w:t xml:space="preserve">и – Абдуллаев </w:t>
      </w:r>
      <w:proofErr w:type="spellStart"/>
      <w:r w:rsidR="00B43D9B">
        <w:rPr>
          <w:lang w:eastAsia="ru-RU"/>
        </w:rPr>
        <w:t>Аюбхон</w:t>
      </w:r>
      <w:proofErr w:type="spellEnd"/>
      <w:r w:rsidR="00B43D9B">
        <w:rPr>
          <w:lang w:eastAsia="ru-RU"/>
        </w:rPr>
        <w:t xml:space="preserve"> </w:t>
      </w:r>
      <w:proofErr w:type="spellStart"/>
      <w:r w:rsidR="00B43D9B">
        <w:rPr>
          <w:lang w:eastAsia="ru-RU"/>
        </w:rPr>
        <w:t>Шухратович</w:t>
      </w:r>
      <w:proofErr w:type="spellEnd"/>
      <w:r w:rsidR="00B43D9B">
        <w:rPr>
          <w:lang w:eastAsia="ru-RU"/>
        </w:rPr>
        <w:t>,</w:t>
      </w:r>
      <w:r w:rsidR="00B43D9B" w:rsidRPr="00B43D9B">
        <w:rPr>
          <w:lang w:eastAsia="ru-RU"/>
        </w:rPr>
        <w:t xml:space="preserve"> </w:t>
      </w:r>
      <w:proofErr w:type="spellStart"/>
      <w:r w:rsidR="00B43D9B">
        <w:rPr>
          <w:lang w:eastAsia="ru-RU"/>
        </w:rPr>
        <w:t>Актан</w:t>
      </w:r>
      <w:proofErr w:type="spellEnd"/>
      <w:r w:rsidR="00B43D9B">
        <w:rPr>
          <w:lang w:eastAsia="ru-RU"/>
        </w:rPr>
        <w:t xml:space="preserve"> </w:t>
      </w:r>
      <w:proofErr w:type="spellStart"/>
      <w:r w:rsidR="00B43D9B">
        <w:rPr>
          <w:lang w:eastAsia="ru-RU"/>
        </w:rPr>
        <w:t>Жалилов</w:t>
      </w:r>
      <w:proofErr w:type="spellEnd"/>
      <w:r w:rsidR="00B43D9B" w:rsidRPr="00B43D9B">
        <w:rPr>
          <w:lang w:eastAsia="ru-RU"/>
        </w:rPr>
        <w:t>,</w:t>
      </w:r>
      <w:r w:rsidR="00B43D9B">
        <w:rPr>
          <w:lang w:eastAsia="ru-RU"/>
        </w:rPr>
        <w:t xml:space="preserve"> Курманова Амира</w:t>
      </w:r>
    </w:p>
    <w:p w14:paraId="25536196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AD36DBE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6C25D8FA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301EF8D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C4FA9F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7378BD3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8FBDF1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1A9589C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B90C72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E1F5EF6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48AD7BD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83355D" w14:textId="77777777" w:rsidR="00F36917" w:rsidRDefault="002514A2">
      <w:pPr>
        <w:pStyle w:val="1"/>
      </w:pPr>
      <w:bookmarkStart w:id="40" w:name="_Toc184149104"/>
      <w:r>
        <w:lastRenderedPageBreak/>
        <w:t>ПОРЯДОК КОНТРОЛЯ И ПРИЕМКИ</w:t>
      </w:r>
      <w:bookmarkEnd w:id="40"/>
    </w:p>
    <w:p w14:paraId="2DA32A78" w14:textId="77777777" w:rsidR="00F36917" w:rsidRDefault="002514A2">
      <w:pPr>
        <w:pStyle w:val="2"/>
      </w:pPr>
      <w:bookmarkStart w:id="41" w:name="_Toc184149105"/>
      <w:r>
        <w:t>Виды испытаний</w:t>
      </w:r>
      <w:bookmarkEnd w:id="41"/>
    </w:p>
    <w:p w14:paraId="67A116D5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29F5D008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Как полное, так и частичное функциональное тестирование</w:t>
      </w:r>
    </w:p>
    <w:p w14:paraId="563A96E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производительности</w:t>
      </w:r>
    </w:p>
    <w:p w14:paraId="20BBE72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удобства пользования</w:t>
      </w:r>
    </w:p>
    <w:p w14:paraId="639F5E5D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безопасности.</w:t>
      </w:r>
    </w:p>
    <w:p w14:paraId="73F41383" w14:textId="77777777" w:rsidR="00F36917" w:rsidRDefault="00F36917">
      <w:pPr>
        <w:rPr>
          <w:rFonts w:cs="Times New Roman"/>
          <w:szCs w:val="24"/>
          <w:lang w:eastAsia="ru-RU"/>
        </w:rPr>
      </w:pPr>
    </w:p>
    <w:p w14:paraId="759D80D9" w14:textId="77777777" w:rsidR="00F36917" w:rsidRDefault="002514A2">
      <w:pPr>
        <w:pStyle w:val="2"/>
      </w:pPr>
      <w:bookmarkStart w:id="42" w:name="_Toc184149106"/>
      <w:r>
        <w:t>Общие требования к приемке работы</w:t>
      </w:r>
      <w:bookmarkEnd w:id="42"/>
    </w:p>
    <w:p w14:paraId="3664F334" w14:textId="72CAF58F" w:rsidR="00F36917" w:rsidRDefault="002514A2">
      <w:pPr>
        <w:pStyle w:val="Maintext"/>
      </w:pPr>
      <w:r>
        <w:t>Проверка программного продукта осуществляется исполнителем вместе с заказчиком в соответствии с документом «</w:t>
      </w:r>
      <w:r w:rsidR="00B43D9B">
        <w:t>Умный стол</w:t>
      </w:r>
      <w:r>
        <w:t>. Программа и методика испытаний» и пунктом 5.2 настоящего технического задания.</w:t>
      </w:r>
    </w:p>
    <w:p w14:paraId="59D2DACB" w14:textId="77777777" w:rsidR="00F36917" w:rsidRDefault="002514A2">
      <w:pPr>
        <w:pStyle w:val="Maintext"/>
      </w:pPr>
      <w:r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92093D6" w14:textId="77777777" w:rsidR="00F36917" w:rsidRDefault="00F36917">
      <w:pPr>
        <w:rPr>
          <w:szCs w:val="24"/>
          <w:lang w:eastAsia="ru-RU"/>
        </w:rPr>
      </w:pPr>
    </w:p>
    <w:p w14:paraId="38F166DB" w14:textId="5C3F9FB2" w:rsidR="00B43D9B" w:rsidRPr="004919D5" w:rsidRDefault="002514A2" w:rsidP="004919D5">
      <w:pPr>
        <w:pStyle w:val="2"/>
        <w:rPr>
          <w:szCs w:val="24"/>
          <w:lang w:eastAsia="ru-RU"/>
        </w:rPr>
      </w:pPr>
      <w:r>
        <w:rPr>
          <w:szCs w:val="24"/>
          <w:lang w:eastAsia="ru-RU"/>
        </w:rPr>
        <w:br w:type="page" w:clear="all"/>
      </w:r>
    </w:p>
    <w:p w14:paraId="5BA5901F" w14:textId="5417C696" w:rsidR="00F36917" w:rsidRDefault="002514A2">
      <w:pPr>
        <w:pStyle w:val="1"/>
        <w:numPr>
          <w:ilvl w:val="0"/>
          <w:numId w:val="0"/>
        </w:numPr>
      </w:pPr>
      <w:bookmarkStart w:id="43" w:name="_Toc184149107"/>
      <w:r>
        <w:lastRenderedPageBreak/>
        <w:t>СПИСОК ИСПОЛЬЗОВАННЫХ ИСТОЧНИКОВ</w:t>
      </w:r>
      <w:bookmarkEnd w:id="43"/>
    </w:p>
    <w:p w14:paraId="7996EEB8" w14:textId="6270AF0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2E50F38B" w14:textId="6F7D75E3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2–77 Стадии разработки. //Единая система программной документации. – М.: ИПК Издательство стандартов, 2001. </w:t>
      </w:r>
    </w:p>
    <w:p w14:paraId="729BE825" w14:textId="52C72A0F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3–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6225CCAC" w14:textId="5BECD45E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4–78 Основные надписи. //Единая система программной документации. – М.: ИПК Издательство стандартов, 2001. </w:t>
      </w:r>
    </w:p>
    <w:p w14:paraId="5F29DEA4" w14:textId="45DC6DDA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5–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44F1297" w14:textId="2BF6D912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88922F7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201–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00F3E16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3–78 Общие правила внесения изменений. //Единая система программной документации. – М.: ИПК Издательство стандартов, 2001. </w:t>
      </w:r>
    </w:p>
    <w:p w14:paraId="73CDC275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4–78 Правила </w:t>
      </w:r>
      <w:r>
        <w:rPr>
          <w:bCs/>
          <w:szCs w:val="24"/>
          <w:lang w:val="en-US"/>
        </w:rPr>
        <w:t>s</w:t>
      </w:r>
      <w:r>
        <w:rPr>
          <w:bCs/>
          <w:szCs w:val="24"/>
        </w:rPr>
        <w:t xml:space="preserve">внесения изменений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37A9F4FF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>ГОСТ 19.301–79 Программа и методика испытаний. Требования к содержанию и оформлению. //Единая система программной документации. – М.: ИПК Издательство стандартов, 2001.</w:t>
      </w:r>
    </w:p>
    <w:p w14:paraId="5336C412" w14:textId="369DB416" w:rsidR="00F36917" w:rsidRPr="002514A2" w:rsidRDefault="002514A2">
      <w:pPr>
        <w:spacing w:line="360" w:lineRule="auto"/>
      </w:pPr>
      <w:r>
        <w:t xml:space="preserve">11) </w:t>
      </w:r>
      <w:r w:rsidR="00B43D9B">
        <w:rPr>
          <w:lang w:val="en-US"/>
        </w:rPr>
        <w:t>Go</w:t>
      </w:r>
      <w:r>
        <w:t xml:space="preserve"> [Электронный ресурс]. Режим доступа: </w:t>
      </w:r>
      <w:hyperlink r:id="rId11" w:history="1">
        <w:r w:rsidR="00B43D9B" w:rsidRPr="00B43D9B">
          <w:rPr>
            <w:rStyle w:val="af3"/>
          </w:rPr>
          <w:t>https://go.dev</w:t>
        </w:r>
      </w:hyperlink>
      <w:r>
        <w:t>, свободный</w:t>
      </w:r>
    </w:p>
    <w:p w14:paraId="6E65132E" w14:textId="0DE9D096" w:rsidR="00B43D9B" w:rsidRPr="002514A2" w:rsidRDefault="00B43D9B">
      <w:pPr>
        <w:spacing w:line="360" w:lineRule="auto"/>
      </w:pPr>
      <w:r>
        <w:t>1</w:t>
      </w:r>
      <w:r w:rsidRPr="00D653FA">
        <w:t>2</w:t>
      </w:r>
      <w:r>
        <w:t xml:space="preserve">) </w:t>
      </w:r>
      <w:r w:rsidR="00D653FA">
        <w:rPr>
          <w:lang w:val="en-US"/>
        </w:rPr>
        <w:t>React</w:t>
      </w:r>
      <w:r>
        <w:t xml:space="preserve"> [Электронный ресурс]. Режим доступа: </w:t>
      </w:r>
      <w:hyperlink r:id="rId12" w:history="1">
        <w:r w:rsidR="00D653FA" w:rsidRPr="00D653FA">
          <w:rPr>
            <w:rStyle w:val="af3"/>
          </w:rPr>
          <w:t>https://react.dev</w:t>
        </w:r>
      </w:hyperlink>
      <w:r>
        <w:t>, свободный</w:t>
      </w:r>
    </w:p>
    <w:p w14:paraId="7166C03D" w14:textId="00C9C41D" w:rsidR="00D653FA" w:rsidRDefault="00D653FA" w:rsidP="00D653FA">
      <w:pPr>
        <w:spacing w:line="360" w:lineRule="auto"/>
      </w:pPr>
      <w:r>
        <w:t>1</w:t>
      </w:r>
      <w:r w:rsidRPr="00D653FA">
        <w:t>3</w:t>
      </w:r>
      <w:r>
        <w:t xml:space="preserve">) </w:t>
      </w:r>
      <w:r>
        <w:rPr>
          <w:lang w:val="en-US"/>
        </w:rPr>
        <w:t>Telegram</w:t>
      </w:r>
      <w:r w:rsidRPr="00D653FA">
        <w:t xml:space="preserve"> </w:t>
      </w:r>
      <w:r>
        <w:rPr>
          <w:lang w:val="en-US"/>
        </w:rPr>
        <w:t>API</w:t>
      </w:r>
      <w:r>
        <w:t xml:space="preserve"> [Электронный ресурс]. Режим доступа: </w:t>
      </w:r>
      <w:hyperlink r:id="rId13" w:history="1">
        <w:r w:rsidRPr="00D653FA">
          <w:rPr>
            <w:rStyle w:val="af3"/>
          </w:rPr>
          <w:t>https://core.telegram.org</w:t>
        </w:r>
      </w:hyperlink>
      <w:r>
        <w:t>, свободный</w:t>
      </w:r>
    </w:p>
    <w:p w14:paraId="1A3E5C08" w14:textId="6EB4B15D" w:rsidR="00D653FA" w:rsidRPr="00D653FA" w:rsidRDefault="00D653FA">
      <w:pPr>
        <w:spacing w:line="360" w:lineRule="auto"/>
        <w:rPr>
          <w:bCs/>
          <w:color w:val="FF0000"/>
          <w:szCs w:val="24"/>
        </w:rPr>
        <w:sectPr w:rsidR="00D653FA" w:rsidRPr="00D653FA" w:rsidSect="001107EB">
          <w:pgSz w:w="11900" w:h="16840"/>
          <w:pgMar w:top="1418" w:right="851" w:bottom="1418" w:left="1701" w:header="680" w:footer="680" w:gutter="0"/>
          <w:pgNumType w:start="1"/>
          <w:cols w:space="708"/>
          <w:titlePg/>
          <w:docGrid w:linePitch="360"/>
        </w:sectPr>
      </w:pPr>
    </w:p>
    <w:p w14:paraId="655D62F0" w14:textId="77777777" w:rsidR="00F36917" w:rsidRDefault="002514A2">
      <w:pPr>
        <w:pStyle w:val="1"/>
        <w:numPr>
          <w:ilvl w:val="0"/>
          <w:numId w:val="0"/>
        </w:numPr>
        <w:ind w:left="432"/>
        <w:rPr>
          <w:lang w:eastAsia="ru-RU"/>
        </w:rPr>
      </w:pPr>
      <w:bookmarkStart w:id="44" w:name="_Toc184149108"/>
      <w:r>
        <w:rPr>
          <w:lang w:eastAsia="ru-RU"/>
        </w:rPr>
        <w:lastRenderedPageBreak/>
        <w:t>ЛИСТ РЕГИСТРАЦИИ ИЗМЕНЕНИЙ</w:t>
      </w:r>
      <w:bookmarkEnd w:id="4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F36917" w14:paraId="65D3FFA7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4AA98EB1" w14:textId="77777777" w:rsidR="00F36917" w:rsidRPr="00B43D9B" w:rsidRDefault="002514A2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36917" w14:paraId="300F4398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103A45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C3EB41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E24F40F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AB395F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C757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7582A560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36917" w14:paraId="69ACFDA6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54A0F17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5C3481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556FD4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F3A0D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5A2D379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2979F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C0641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CDB67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6DE4F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399D7C0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508BCC36" w14:textId="77777777">
        <w:trPr>
          <w:trHeight w:val="454"/>
        </w:trPr>
        <w:tc>
          <w:tcPr>
            <w:tcW w:w="452" w:type="dxa"/>
            <w:vAlign w:val="center"/>
          </w:tcPr>
          <w:p w14:paraId="2C8BBD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03A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D0AC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37B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0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8BA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1BE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28CC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49F2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E1E7F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8B1B1E5" w14:textId="77777777">
        <w:trPr>
          <w:trHeight w:val="454"/>
        </w:trPr>
        <w:tc>
          <w:tcPr>
            <w:tcW w:w="452" w:type="dxa"/>
            <w:vAlign w:val="center"/>
          </w:tcPr>
          <w:p w14:paraId="1E260E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FEB1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60B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559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D89F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336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AA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62D12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FED2C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E928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01E28E0" w14:textId="77777777">
        <w:trPr>
          <w:trHeight w:val="454"/>
        </w:trPr>
        <w:tc>
          <w:tcPr>
            <w:tcW w:w="452" w:type="dxa"/>
            <w:vAlign w:val="center"/>
          </w:tcPr>
          <w:p w14:paraId="440262C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341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D3A3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EDA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4987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C8BA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A152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AA7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AF2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F5A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2E5FE49" w14:textId="77777777">
        <w:trPr>
          <w:trHeight w:val="454"/>
        </w:trPr>
        <w:tc>
          <w:tcPr>
            <w:tcW w:w="452" w:type="dxa"/>
            <w:vAlign w:val="center"/>
          </w:tcPr>
          <w:p w14:paraId="4012E2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B3E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4A2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52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9DE3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E721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8AD5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3571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4B23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A0A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2E470C" w14:textId="77777777">
        <w:trPr>
          <w:trHeight w:val="454"/>
        </w:trPr>
        <w:tc>
          <w:tcPr>
            <w:tcW w:w="452" w:type="dxa"/>
            <w:vAlign w:val="center"/>
          </w:tcPr>
          <w:p w14:paraId="0C590C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E51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CE04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3B3D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823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561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D19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6A29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C97D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EE47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A9E9C06" w14:textId="77777777">
        <w:trPr>
          <w:trHeight w:val="454"/>
        </w:trPr>
        <w:tc>
          <w:tcPr>
            <w:tcW w:w="452" w:type="dxa"/>
            <w:vAlign w:val="center"/>
          </w:tcPr>
          <w:p w14:paraId="406850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1BB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2642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E8F21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BAEC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B7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693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1D3C2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9A77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F0955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4042079" w14:textId="77777777">
        <w:trPr>
          <w:trHeight w:val="454"/>
        </w:trPr>
        <w:tc>
          <w:tcPr>
            <w:tcW w:w="452" w:type="dxa"/>
            <w:vAlign w:val="center"/>
          </w:tcPr>
          <w:p w14:paraId="71D475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AAFD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02C0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5B9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622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905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29549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9FD1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4217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9B90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3891BA0" w14:textId="77777777">
        <w:trPr>
          <w:trHeight w:val="454"/>
        </w:trPr>
        <w:tc>
          <w:tcPr>
            <w:tcW w:w="452" w:type="dxa"/>
            <w:vAlign w:val="center"/>
          </w:tcPr>
          <w:p w14:paraId="6D5E99D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0F6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FBAE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1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B4A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35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67B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F593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7E68D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892CD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1C3360C" w14:textId="77777777">
        <w:trPr>
          <w:trHeight w:val="454"/>
        </w:trPr>
        <w:tc>
          <w:tcPr>
            <w:tcW w:w="452" w:type="dxa"/>
            <w:vAlign w:val="center"/>
          </w:tcPr>
          <w:p w14:paraId="1DF5B0D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D8E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FD9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6547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26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241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790B6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802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3A5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04873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779E824" w14:textId="77777777">
        <w:trPr>
          <w:trHeight w:val="454"/>
        </w:trPr>
        <w:tc>
          <w:tcPr>
            <w:tcW w:w="452" w:type="dxa"/>
            <w:vAlign w:val="center"/>
          </w:tcPr>
          <w:p w14:paraId="28FD3C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EB72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62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114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5606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169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C11C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2F6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EECB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DC0A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8001B42" w14:textId="77777777">
        <w:trPr>
          <w:trHeight w:val="454"/>
        </w:trPr>
        <w:tc>
          <w:tcPr>
            <w:tcW w:w="452" w:type="dxa"/>
            <w:vAlign w:val="center"/>
          </w:tcPr>
          <w:p w14:paraId="5ACB84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967B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42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B8E7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609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82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49F5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12F9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C144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24F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A038781" w14:textId="77777777">
        <w:trPr>
          <w:trHeight w:val="454"/>
        </w:trPr>
        <w:tc>
          <w:tcPr>
            <w:tcW w:w="452" w:type="dxa"/>
            <w:vAlign w:val="center"/>
          </w:tcPr>
          <w:p w14:paraId="3722B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9C8D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3EC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2940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5E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E1E3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CA04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0F87F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E0097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D7E1F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472BF08" w14:textId="77777777">
        <w:trPr>
          <w:trHeight w:val="454"/>
        </w:trPr>
        <w:tc>
          <w:tcPr>
            <w:tcW w:w="452" w:type="dxa"/>
            <w:vAlign w:val="center"/>
          </w:tcPr>
          <w:p w14:paraId="74725F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53E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D18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02C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92B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471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252F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4E9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2DC5D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0A83E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34841D0" w14:textId="77777777">
        <w:trPr>
          <w:trHeight w:val="454"/>
        </w:trPr>
        <w:tc>
          <w:tcPr>
            <w:tcW w:w="452" w:type="dxa"/>
            <w:vAlign w:val="center"/>
          </w:tcPr>
          <w:p w14:paraId="211783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26418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CBD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4487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D02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874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C78B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1A38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5BDF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9C8FD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1337FB0" w14:textId="77777777">
        <w:trPr>
          <w:trHeight w:val="454"/>
        </w:trPr>
        <w:tc>
          <w:tcPr>
            <w:tcW w:w="452" w:type="dxa"/>
            <w:vAlign w:val="center"/>
          </w:tcPr>
          <w:p w14:paraId="3611C6A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5C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2DB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8EB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4D4A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F28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EA8BD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4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4AC9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68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021B37D9" w14:textId="77777777">
        <w:trPr>
          <w:trHeight w:val="454"/>
        </w:trPr>
        <w:tc>
          <w:tcPr>
            <w:tcW w:w="452" w:type="dxa"/>
            <w:vAlign w:val="center"/>
          </w:tcPr>
          <w:p w14:paraId="7FB644C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7A395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6F3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429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CE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0722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E90E8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E00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96F48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2F7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DD7B1B8" w14:textId="77777777">
        <w:trPr>
          <w:trHeight w:val="454"/>
        </w:trPr>
        <w:tc>
          <w:tcPr>
            <w:tcW w:w="452" w:type="dxa"/>
            <w:vAlign w:val="center"/>
          </w:tcPr>
          <w:p w14:paraId="693A3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82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2106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110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5CF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076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A1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E10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560D0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3E1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341C59" w14:textId="77777777">
        <w:trPr>
          <w:trHeight w:val="454"/>
        </w:trPr>
        <w:tc>
          <w:tcPr>
            <w:tcW w:w="452" w:type="dxa"/>
            <w:vAlign w:val="center"/>
          </w:tcPr>
          <w:p w14:paraId="46C99B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1B4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C423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5A28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81D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64FA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99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ABDEB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8D38A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239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C3A57B8" w14:textId="77777777">
        <w:trPr>
          <w:trHeight w:val="454"/>
        </w:trPr>
        <w:tc>
          <w:tcPr>
            <w:tcW w:w="452" w:type="dxa"/>
            <w:vAlign w:val="center"/>
          </w:tcPr>
          <w:p w14:paraId="20305C7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58552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0EF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6A95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F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90F4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B195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DC1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5FB64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E04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71B56C2" w14:textId="77777777">
        <w:trPr>
          <w:trHeight w:val="454"/>
        </w:trPr>
        <w:tc>
          <w:tcPr>
            <w:tcW w:w="452" w:type="dxa"/>
            <w:vAlign w:val="center"/>
          </w:tcPr>
          <w:p w14:paraId="654424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4B83A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783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D994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F0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03EB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712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D9266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34EE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17E79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3E600D6" w14:textId="77777777">
        <w:trPr>
          <w:trHeight w:val="454"/>
        </w:trPr>
        <w:tc>
          <w:tcPr>
            <w:tcW w:w="452" w:type="dxa"/>
            <w:vAlign w:val="center"/>
          </w:tcPr>
          <w:p w14:paraId="0EDC02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6B1A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76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BD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FC51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968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3BE9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9046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8DB758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37C0A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9BAE07D" w14:textId="77777777" w:rsidR="00F36917" w:rsidRDefault="00F36917"/>
    <w:sectPr w:rsidR="00F36917">
      <w:footerReference w:type="default" r:id="rId14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D51D" w14:textId="77777777" w:rsidR="00D4365E" w:rsidRDefault="00D4365E">
      <w:r>
        <w:separator/>
      </w:r>
    </w:p>
  </w:endnote>
  <w:endnote w:type="continuationSeparator" w:id="0">
    <w:p w14:paraId="0D9E0217" w14:textId="77777777" w:rsidR="00D4365E" w:rsidRDefault="00D4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2514A2" w14:paraId="33148DDB" w14:textId="77777777">
      <w:trPr>
        <w:trHeight w:hRule="exact" w:val="284"/>
        <w:jc w:val="center"/>
      </w:trPr>
      <w:tc>
        <w:tcPr>
          <w:tcW w:w="3424" w:type="dxa"/>
        </w:tcPr>
        <w:p w14:paraId="5BACCBE0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0F1636A8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23B7C2F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1F17F6E9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75680855" w14:textId="77777777" w:rsidR="002514A2" w:rsidRDefault="002514A2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2C26CA53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692D07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39545121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72B9280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44420BA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34C607D2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514A2" w14:paraId="101609B4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672C8D1E" w14:textId="77777777" w:rsidR="002514A2" w:rsidRDefault="002514A2">
          <w:pPr>
            <w:spacing w:line="360" w:lineRule="auto"/>
            <w:jc w:val="center"/>
            <w:rPr>
              <w:lang w:val="en-US"/>
            </w:rPr>
          </w:pPr>
          <w:r>
            <w:rPr>
              <w:szCs w:val="24"/>
              <w:lang w:val="en-US"/>
            </w:rPr>
            <w:t>RU.17701729.09.01-01</w:t>
          </w:r>
          <w:r>
            <w:rPr>
              <w:szCs w:val="24"/>
            </w:rPr>
            <w:t xml:space="preserve"> ТЗ 01-1</w:t>
          </w:r>
        </w:p>
      </w:tc>
      <w:tc>
        <w:tcPr>
          <w:tcW w:w="0" w:type="auto"/>
          <w:vAlign w:val="center"/>
        </w:tcPr>
        <w:p w14:paraId="332EB63B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211B25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1BF3F40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8E54F09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514A2" w14:paraId="3340343D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87EF46A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79735EE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5A0D6A76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4FBA0BE8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2F67915C" w14:textId="77777777" w:rsidR="002514A2" w:rsidRDefault="002514A2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120DC61" w14:textId="77777777" w:rsidR="002514A2" w:rsidRDefault="002514A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F914" w14:textId="77777777" w:rsidR="002514A2" w:rsidRDefault="002514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A08DF" w14:textId="77777777" w:rsidR="00D4365E" w:rsidRDefault="00D4365E">
      <w:r>
        <w:separator/>
      </w:r>
    </w:p>
  </w:footnote>
  <w:footnote w:type="continuationSeparator" w:id="0">
    <w:p w14:paraId="22E45BCA" w14:textId="77777777" w:rsidR="00D4365E" w:rsidRDefault="00D4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09794"/>
      <w:docPartObj>
        <w:docPartGallery w:val="Page Numbers (Top of Page)"/>
        <w:docPartUnique/>
      </w:docPartObj>
    </w:sdtPr>
    <w:sdtEndPr/>
    <w:sdtContent>
      <w:p w14:paraId="646B5BAA" w14:textId="77777777" w:rsidR="002514A2" w:rsidRDefault="002514A2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05A86BAB" w14:textId="77777777" w:rsidR="002514A2" w:rsidRDefault="002514A2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1043"/>
      <w:docPartObj>
        <w:docPartGallery w:val="Page Numbers (Top of Page)"/>
        <w:docPartUnique/>
      </w:docPartObj>
    </w:sdtPr>
    <w:sdtEndPr/>
    <w:sdtContent>
      <w:p w14:paraId="4443F8C6" w14:textId="21B1B46A" w:rsidR="002514A2" w:rsidRDefault="002514A2">
        <w:pPr>
          <w:pStyle w:val="af4"/>
          <w:framePr w:wrap="none" w:vAnchor="text" w:hAnchor="margin" w:xAlign="center" w:y="1"/>
          <w:ind w:firstLine="11"/>
          <w:jc w:val="center"/>
          <w:rPr>
            <w:rStyle w:val="af8"/>
            <w:b/>
            <w:bCs/>
            <w:szCs w:val="24"/>
          </w:rPr>
        </w:pPr>
        <w:r>
          <w:rPr>
            <w:rStyle w:val="af8"/>
            <w:b/>
            <w:bCs/>
            <w:szCs w:val="24"/>
          </w:rPr>
          <w:fldChar w:fldCharType="begin"/>
        </w:r>
        <w:r>
          <w:rPr>
            <w:rStyle w:val="af8"/>
            <w:b/>
            <w:bCs/>
            <w:szCs w:val="24"/>
          </w:rPr>
          <w:instrText xml:space="preserve"> PAGE </w:instrText>
        </w:r>
        <w:r>
          <w:rPr>
            <w:rStyle w:val="af8"/>
            <w:b/>
            <w:bCs/>
            <w:szCs w:val="24"/>
          </w:rPr>
          <w:fldChar w:fldCharType="separate"/>
        </w:r>
        <w:r w:rsidR="00A7275B">
          <w:rPr>
            <w:rStyle w:val="af8"/>
            <w:b/>
            <w:bCs/>
            <w:noProof/>
            <w:szCs w:val="24"/>
          </w:rPr>
          <w:t>21</w:t>
        </w:r>
        <w:r>
          <w:rPr>
            <w:rStyle w:val="af8"/>
            <w:b/>
            <w:bCs/>
            <w:szCs w:val="24"/>
          </w:rPr>
          <w:fldChar w:fldCharType="end"/>
        </w:r>
      </w:p>
    </w:sdtContent>
  </w:sdt>
  <w:p w14:paraId="7EAB991F" w14:textId="77777777" w:rsidR="002514A2" w:rsidRDefault="002514A2">
    <w:pPr>
      <w:pStyle w:val="af4"/>
      <w:ind w:firstLine="11"/>
      <w:jc w:val="center"/>
      <w:rPr>
        <w:b/>
        <w:bCs/>
        <w:szCs w:val="24"/>
      </w:rPr>
    </w:pPr>
  </w:p>
  <w:p w14:paraId="152F00FF" w14:textId="517833A8" w:rsidR="002514A2" w:rsidRPr="0083138F" w:rsidRDefault="002514A2" w:rsidP="0083138F">
    <w:pPr>
      <w:pStyle w:val="af4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9.01-01</w:t>
    </w:r>
    <w:r>
      <w:rPr>
        <w:b/>
        <w:bCs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8914151"/>
    <w:multiLevelType w:val="hybridMultilevel"/>
    <w:tmpl w:val="067E59BC"/>
    <w:lvl w:ilvl="0" w:tplc="E22EAB5C">
      <w:start w:val="1"/>
      <w:numFmt w:val="decimal"/>
      <w:lvlText w:val="%1)"/>
      <w:lvlJc w:val="left"/>
      <w:pPr>
        <w:ind w:left="1429" w:hanging="360"/>
      </w:pPr>
    </w:lvl>
    <w:lvl w:ilvl="1" w:tplc="6A20EFDA">
      <w:start w:val="1"/>
      <w:numFmt w:val="lowerLetter"/>
      <w:lvlText w:val="%2."/>
      <w:lvlJc w:val="left"/>
      <w:pPr>
        <w:ind w:left="2149" w:hanging="360"/>
      </w:pPr>
    </w:lvl>
    <w:lvl w:ilvl="2" w:tplc="FF002848">
      <w:start w:val="1"/>
      <w:numFmt w:val="lowerRoman"/>
      <w:lvlText w:val="%3."/>
      <w:lvlJc w:val="right"/>
      <w:pPr>
        <w:ind w:left="2869" w:hanging="180"/>
      </w:pPr>
    </w:lvl>
    <w:lvl w:ilvl="3" w:tplc="CA9691D2">
      <w:start w:val="1"/>
      <w:numFmt w:val="decimal"/>
      <w:lvlText w:val="%4."/>
      <w:lvlJc w:val="left"/>
      <w:pPr>
        <w:ind w:left="3589" w:hanging="360"/>
      </w:pPr>
    </w:lvl>
    <w:lvl w:ilvl="4" w:tplc="ABFA45FE">
      <w:start w:val="1"/>
      <w:numFmt w:val="lowerLetter"/>
      <w:lvlText w:val="%5."/>
      <w:lvlJc w:val="left"/>
      <w:pPr>
        <w:ind w:left="4309" w:hanging="360"/>
      </w:pPr>
    </w:lvl>
    <w:lvl w:ilvl="5" w:tplc="A22C2502">
      <w:start w:val="1"/>
      <w:numFmt w:val="lowerRoman"/>
      <w:lvlText w:val="%6."/>
      <w:lvlJc w:val="right"/>
      <w:pPr>
        <w:ind w:left="5029" w:hanging="180"/>
      </w:pPr>
    </w:lvl>
    <w:lvl w:ilvl="6" w:tplc="23A8669A">
      <w:start w:val="1"/>
      <w:numFmt w:val="decimal"/>
      <w:lvlText w:val="%7."/>
      <w:lvlJc w:val="left"/>
      <w:pPr>
        <w:ind w:left="5749" w:hanging="360"/>
      </w:pPr>
    </w:lvl>
    <w:lvl w:ilvl="7" w:tplc="8604E9D6">
      <w:start w:val="1"/>
      <w:numFmt w:val="lowerLetter"/>
      <w:lvlText w:val="%8."/>
      <w:lvlJc w:val="left"/>
      <w:pPr>
        <w:ind w:left="6469" w:hanging="360"/>
      </w:pPr>
    </w:lvl>
    <w:lvl w:ilvl="8" w:tplc="59D229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F6724"/>
    <w:multiLevelType w:val="multilevel"/>
    <w:tmpl w:val="39F6E3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8F666F"/>
    <w:multiLevelType w:val="multilevel"/>
    <w:tmpl w:val="1F9ACA7C"/>
    <w:styleLink w:val="Liststyle"/>
    <w:lvl w:ilvl="0">
      <w:start w:val="1"/>
      <w:numFmt w:val="decimal"/>
      <w:pStyle w:val="Liststyle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022F4"/>
    <w:multiLevelType w:val="multilevel"/>
    <w:tmpl w:val="68B2058A"/>
    <w:styleLink w:val="CurrentList3"/>
    <w:lvl w:ilvl="0">
      <w:start w:val="1"/>
      <w:numFmt w:val="decimal"/>
      <w:pStyle w:val="CurrentList3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BC3A2C"/>
    <w:multiLevelType w:val="hybridMultilevel"/>
    <w:tmpl w:val="D114A9EE"/>
    <w:styleLink w:val="CurrentList1"/>
    <w:lvl w:ilvl="0" w:tplc="C1986EDA">
      <w:start w:val="1"/>
      <w:numFmt w:val="decimal"/>
      <w:pStyle w:val="CurrentList1"/>
      <w:lvlText w:val="%1."/>
      <w:lvlJc w:val="left"/>
      <w:pPr>
        <w:ind w:left="1429" w:hanging="720"/>
      </w:pPr>
      <w:rPr>
        <w:rFonts w:hint="default"/>
      </w:rPr>
    </w:lvl>
    <w:lvl w:ilvl="1" w:tplc="322C3566">
      <w:start w:val="1"/>
      <w:numFmt w:val="lowerLetter"/>
      <w:lvlText w:val="%2."/>
      <w:lvlJc w:val="left"/>
      <w:pPr>
        <w:ind w:left="1789" w:hanging="360"/>
      </w:pPr>
    </w:lvl>
    <w:lvl w:ilvl="2" w:tplc="ECBA317C">
      <w:start w:val="1"/>
      <w:numFmt w:val="lowerRoman"/>
      <w:lvlText w:val="%3."/>
      <w:lvlJc w:val="right"/>
      <w:pPr>
        <w:ind w:left="2509" w:hanging="180"/>
      </w:pPr>
    </w:lvl>
    <w:lvl w:ilvl="3" w:tplc="C0BEC300">
      <w:start w:val="1"/>
      <w:numFmt w:val="decimal"/>
      <w:lvlText w:val="%4."/>
      <w:lvlJc w:val="left"/>
      <w:pPr>
        <w:ind w:left="3229" w:hanging="360"/>
      </w:pPr>
    </w:lvl>
    <w:lvl w:ilvl="4" w:tplc="5650AEEE">
      <w:start w:val="1"/>
      <w:numFmt w:val="lowerLetter"/>
      <w:lvlText w:val="%5."/>
      <w:lvlJc w:val="left"/>
      <w:pPr>
        <w:ind w:left="3949" w:hanging="360"/>
      </w:pPr>
    </w:lvl>
    <w:lvl w:ilvl="5" w:tplc="706A01F6">
      <w:start w:val="1"/>
      <w:numFmt w:val="lowerRoman"/>
      <w:lvlText w:val="%6."/>
      <w:lvlJc w:val="right"/>
      <w:pPr>
        <w:ind w:left="4669" w:hanging="180"/>
      </w:pPr>
    </w:lvl>
    <w:lvl w:ilvl="6" w:tplc="A25E9FBE">
      <w:start w:val="1"/>
      <w:numFmt w:val="decimal"/>
      <w:lvlText w:val="%7."/>
      <w:lvlJc w:val="left"/>
      <w:pPr>
        <w:ind w:left="5389" w:hanging="360"/>
      </w:pPr>
    </w:lvl>
    <w:lvl w:ilvl="7" w:tplc="A7A60490">
      <w:start w:val="1"/>
      <w:numFmt w:val="lowerLetter"/>
      <w:lvlText w:val="%8."/>
      <w:lvlJc w:val="left"/>
      <w:pPr>
        <w:ind w:left="6109" w:hanging="360"/>
      </w:pPr>
    </w:lvl>
    <w:lvl w:ilvl="8" w:tplc="72D27A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DE3"/>
    <w:multiLevelType w:val="hybridMultilevel"/>
    <w:tmpl w:val="79E02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F21CB"/>
    <w:multiLevelType w:val="multilevel"/>
    <w:tmpl w:val="1C48596A"/>
    <w:styleLink w:val="1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721C92"/>
    <w:multiLevelType w:val="hybridMultilevel"/>
    <w:tmpl w:val="AB0211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382057F2"/>
    <w:multiLevelType w:val="multilevel"/>
    <w:tmpl w:val="755EFC38"/>
    <w:lvl w:ilvl="0">
      <w:start w:val="1"/>
      <w:numFmt w:val="decimal"/>
      <w:pStyle w:val="Head2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E057D0A"/>
    <w:multiLevelType w:val="hybridMultilevel"/>
    <w:tmpl w:val="5DF4D5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6A21C2"/>
    <w:multiLevelType w:val="hybridMultilevel"/>
    <w:tmpl w:val="7B18B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A0B40F1"/>
    <w:multiLevelType w:val="hybridMultilevel"/>
    <w:tmpl w:val="55F28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32289B"/>
    <w:multiLevelType w:val="multilevel"/>
    <w:tmpl w:val="FEA6C6C4"/>
    <w:styleLink w:val="20"/>
    <w:lvl w:ilvl="0">
      <w:start w:val="1"/>
      <w:numFmt w:val="decimal"/>
      <w:pStyle w:val="2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0BF691A"/>
    <w:multiLevelType w:val="hybridMultilevel"/>
    <w:tmpl w:val="B978CB8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 w15:restartNumberingAfterBreak="0">
    <w:nsid w:val="54410E94"/>
    <w:multiLevelType w:val="hybridMultilevel"/>
    <w:tmpl w:val="F03A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B52500"/>
    <w:multiLevelType w:val="hybridMultilevel"/>
    <w:tmpl w:val="4788A6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1720C3"/>
    <w:multiLevelType w:val="hybridMultilevel"/>
    <w:tmpl w:val="0409001D"/>
    <w:styleLink w:val="CurrentList4"/>
    <w:lvl w:ilvl="0" w:tplc="FDD44950">
      <w:start w:val="1"/>
      <w:numFmt w:val="decimal"/>
      <w:pStyle w:val="CurrentList4"/>
      <w:lvlText w:val="%1)"/>
      <w:lvlJc w:val="left"/>
      <w:pPr>
        <w:ind w:left="360" w:hanging="360"/>
      </w:pPr>
    </w:lvl>
    <w:lvl w:ilvl="1" w:tplc="F7A630B6">
      <w:start w:val="1"/>
      <w:numFmt w:val="lowerLetter"/>
      <w:lvlText w:val="%2)"/>
      <w:lvlJc w:val="left"/>
      <w:pPr>
        <w:ind w:left="720" w:hanging="360"/>
      </w:pPr>
    </w:lvl>
    <w:lvl w:ilvl="2" w:tplc="3B4EA55C">
      <w:start w:val="1"/>
      <w:numFmt w:val="lowerRoman"/>
      <w:lvlText w:val="%3)"/>
      <w:lvlJc w:val="left"/>
      <w:pPr>
        <w:ind w:left="1080" w:hanging="360"/>
      </w:pPr>
    </w:lvl>
    <w:lvl w:ilvl="3" w:tplc="555AD036">
      <w:start w:val="1"/>
      <w:numFmt w:val="decimal"/>
      <w:lvlText w:val="(%4)"/>
      <w:lvlJc w:val="left"/>
      <w:pPr>
        <w:ind w:left="1440" w:hanging="360"/>
      </w:pPr>
    </w:lvl>
    <w:lvl w:ilvl="4" w:tplc="2EE6A040">
      <w:start w:val="1"/>
      <w:numFmt w:val="lowerLetter"/>
      <w:lvlText w:val="(%5)"/>
      <w:lvlJc w:val="left"/>
      <w:pPr>
        <w:ind w:left="1800" w:hanging="360"/>
      </w:pPr>
    </w:lvl>
    <w:lvl w:ilvl="5" w:tplc="21B4521E">
      <w:start w:val="1"/>
      <w:numFmt w:val="lowerRoman"/>
      <w:lvlText w:val="(%6)"/>
      <w:lvlJc w:val="left"/>
      <w:pPr>
        <w:ind w:left="2160" w:hanging="360"/>
      </w:pPr>
    </w:lvl>
    <w:lvl w:ilvl="6" w:tplc="C1E04B46">
      <w:start w:val="1"/>
      <w:numFmt w:val="decimal"/>
      <w:lvlText w:val="%7."/>
      <w:lvlJc w:val="left"/>
      <w:pPr>
        <w:ind w:left="2520" w:hanging="360"/>
      </w:pPr>
    </w:lvl>
    <w:lvl w:ilvl="7" w:tplc="1B3AD6D8">
      <w:start w:val="1"/>
      <w:numFmt w:val="lowerLetter"/>
      <w:lvlText w:val="%8."/>
      <w:lvlJc w:val="left"/>
      <w:pPr>
        <w:ind w:left="2880" w:hanging="360"/>
      </w:pPr>
    </w:lvl>
    <w:lvl w:ilvl="8" w:tplc="D28AB43A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E74A10"/>
    <w:multiLevelType w:val="hybridMultilevel"/>
    <w:tmpl w:val="1C066B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B7B50A8"/>
    <w:multiLevelType w:val="hybridMultilevel"/>
    <w:tmpl w:val="09961C20"/>
    <w:lvl w:ilvl="0" w:tplc="71228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0CD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01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402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85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EA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4CC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270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90B9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E867C44"/>
    <w:multiLevelType w:val="hybridMultilevel"/>
    <w:tmpl w:val="E1BA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6546D"/>
    <w:multiLevelType w:val="multilevel"/>
    <w:tmpl w:val="450A0506"/>
    <w:styleLink w:val="CurrentList2"/>
    <w:lvl w:ilvl="0">
      <w:start w:val="1"/>
      <w:numFmt w:val="decimal"/>
      <w:pStyle w:val="CurrentList2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6" w15:restartNumberingAfterBreak="0">
    <w:nsid w:val="6A866C11"/>
    <w:multiLevelType w:val="hybridMultilevel"/>
    <w:tmpl w:val="26C4A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9609AA"/>
    <w:multiLevelType w:val="hybridMultilevel"/>
    <w:tmpl w:val="D5DCEBE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2493ACE"/>
    <w:multiLevelType w:val="hybridMultilevel"/>
    <w:tmpl w:val="66DC9F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5C2665D"/>
    <w:multiLevelType w:val="hybridMultilevel"/>
    <w:tmpl w:val="BA862B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9FA2E85"/>
    <w:multiLevelType w:val="hybridMultilevel"/>
    <w:tmpl w:val="D4C2C570"/>
    <w:lvl w:ilvl="0" w:tplc="EC947FFC">
      <w:start w:val="1"/>
      <w:numFmt w:val="decimal"/>
      <w:lvlText w:val="%1)"/>
      <w:lvlJc w:val="left"/>
      <w:pPr>
        <w:ind w:left="1418" w:hanging="360"/>
      </w:pPr>
    </w:lvl>
    <w:lvl w:ilvl="1" w:tplc="5A585F62">
      <w:start w:val="1"/>
      <w:numFmt w:val="lowerLetter"/>
      <w:lvlText w:val="%2."/>
      <w:lvlJc w:val="left"/>
      <w:pPr>
        <w:ind w:left="2138" w:hanging="360"/>
      </w:pPr>
    </w:lvl>
    <w:lvl w:ilvl="2" w:tplc="94B448DC">
      <w:start w:val="1"/>
      <w:numFmt w:val="lowerRoman"/>
      <w:lvlText w:val="%3."/>
      <w:lvlJc w:val="right"/>
      <w:pPr>
        <w:ind w:left="2858" w:hanging="180"/>
      </w:pPr>
    </w:lvl>
    <w:lvl w:ilvl="3" w:tplc="73B2FFA4">
      <w:start w:val="1"/>
      <w:numFmt w:val="decimal"/>
      <w:lvlText w:val="%4."/>
      <w:lvlJc w:val="left"/>
      <w:pPr>
        <w:ind w:left="3578" w:hanging="360"/>
      </w:pPr>
    </w:lvl>
    <w:lvl w:ilvl="4" w:tplc="E77AE300">
      <w:start w:val="1"/>
      <w:numFmt w:val="lowerLetter"/>
      <w:lvlText w:val="%5."/>
      <w:lvlJc w:val="left"/>
      <w:pPr>
        <w:ind w:left="4298" w:hanging="360"/>
      </w:pPr>
    </w:lvl>
    <w:lvl w:ilvl="5" w:tplc="2E467E1C">
      <w:start w:val="1"/>
      <w:numFmt w:val="lowerRoman"/>
      <w:lvlText w:val="%6."/>
      <w:lvlJc w:val="right"/>
      <w:pPr>
        <w:ind w:left="5018" w:hanging="180"/>
      </w:pPr>
    </w:lvl>
    <w:lvl w:ilvl="6" w:tplc="57FA8D32">
      <w:start w:val="1"/>
      <w:numFmt w:val="decimal"/>
      <w:lvlText w:val="%7."/>
      <w:lvlJc w:val="left"/>
      <w:pPr>
        <w:ind w:left="5738" w:hanging="360"/>
      </w:pPr>
    </w:lvl>
    <w:lvl w:ilvl="7" w:tplc="2BE69D76">
      <w:start w:val="1"/>
      <w:numFmt w:val="lowerLetter"/>
      <w:lvlText w:val="%8."/>
      <w:lvlJc w:val="left"/>
      <w:pPr>
        <w:ind w:left="6458" w:hanging="360"/>
      </w:pPr>
    </w:lvl>
    <w:lvl w:ilvl="8" w:tplc="56BAB660">
      <w:start w:val="1"/>
      <w:numFmt w:val="lowerRoman"/>
      <w:lvlText w:val="%9."/>
      <w:lvlJc w:val="right"/>
      <w:pPr>
        <w:ind w:left="7178" w:hanging="180"/>
      </w:pPr>
    </w:lvl>
  </w:abstractNum>
  <w:abstractNum w:abstractNumId="34" w15:restartNumberingAfterBreak="0">
    <w:nsid w:val="7DD1020B"/>
    <w:multiLevelType w:val="multilevel"/>
    <w:tmpl w:val="43BA92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6"/>
  </w:num>
  <w:num w:numId="5">
    <w:abstractNumId w:val="1"/>
  </w:num>
  <w:num w:numId="6">
    <w:abstractNumId w:val="5"/>
  </w:num>
  <w:num w:numId="7">
    <w:abstractNumId w:val="24"/>
  </w:num>
  <w:num w:numId="8">
    <w:abstractNumId w:val="4"/>
  </w:num>
  <w:num w:numId="9">
    <w:abstractNumId w:val="20"/>
  </w:num>
  <w:num w:numId="10">
    <w:abstractNumId w:val="3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2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31"/>
  </w:num>
  <w:num w:numId="23">
    <w:abstractNumId w:val="26"/>
  </w:num>
  <w:num w:numId="24">
    <w:abstractNumId w:val="18"/>
  </w:num>
  <w:num w:numId="25">
    <w:abstractNumId w:val="13"/>
  </w:num>
  <w:num w:numId="26">
    <w:abstractNumId w:val="12"/>
  </w:num>
  <w:num w:numId="27">
    <w:abstractNumId w:val="6"/>
  </w:num>
  <w:num w:numId="28">
    <w:abstractNumId w:val="32"/>
  </w:num>
  <w:num w:numId="29">
    <w:abstractNumId w:val="9"/>
  </w:num>
  <w:num w:numId="30">
    <w:abstractNumId w:val="14"/>
  </w:num>
  <w:num w:numId="31">
    <w:abstractNumId w:val="29"/>
  </w:num>
  <w:num w:numId="32">
    <w:abstractNumId w:val="30"/>
  </w:num>
  <w:num w:numId="33">
    <w:abstractNumId w:val="0"/>
  </w:num>
  <w:num w:numId="34">
    <w:abstractNumId w:val="23"/>
  </w:num>
  <w:num w:numId="35">
    <w:abstractNumId w:val="10"/>
  </w:num>
  <w:num w:numId="36">
    <w:abstractNumId w:val="19"/>
  </w:num>
  <w:num w:numId="37">
    <w:abstractNumId w:val="28"/>
  </w:num>
  <w:num w:numId="38">
    <w:abstractNumId w:val="17"/>
  </w:num>
  <w:num w:numId="39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7"/>
    <w:rsid w:val="000272D4"/>
    <w:rsid w:val="00072FB4"/>
    <w:rsid w:val="000D2C1F"/>
    <w:rsid w:val="001107EB"/>
    <w:rsid w:val="001D42FE"/>
    <w:rsid w:val="002514A2"/>
    <w:rsid w:val="0039143A"/>
    <w:rsid w:val="00487CC2"/>
    <w:rsid w:val="004919D5"/>
    <w:rsid w:val="00526F60"/>
    <w:rsid w:val="00533CF7"/>
    <w:rsid w:val="00747A79"/>
    <w:rsid w:val="007D0086"/>
    <w:rsid w:val="0083138F"/>
    <w:rsid w:val="008E4C4D"/>
    <w:rsid w:val="00A538D5"/>
    <w:rsid w:val="00A65B36"/>
    <w:rsid w:val="00A7275B"/>
    <w:rsid w:val="00A85C12"/>
    <w:rsid w:val="00B02742"/>
    <w:rsid w:val="00B43D9B"/>
    <w:rsid w:val="00B82E78"/>
    <w:rsid w:val="00B87127"/>
    <w:rsid w:val="00BE1142"/>
    <w:rsid w:val="00C139DE"/>
    <w:rsid w:val="00D4365E"/>
    <w:rsid w:val="00D653FA"/>
    <w:rsid w:val="00D71F83"/>
    <w:rsid w:val="00D9038E"/>
    <w:rsid w:val="00E14F96"/>
    <w:rsid w:val="00E34EB8"/>
    <w:rsid w:val="00EA7505"/>
    <w:rsid w:val="00EC3C20"/>
    <w:rsid w:val="00F36917"/>
    <w:rsid w:val="00FA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5A4"/>
  <w15:docId w15:val="{35E4E1DF-9254-EC4D-B47E-CF07D075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styleId="a9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</w:style>
  <w:style w:type="character" w:customStyle="1" w:styleId="11">
    <w:name w:val="Заголовок 1 Знак"/>
    <w:basedOn w:val="a0"/>
    <w:link w:val="1"/>
    <w:uiPriority w:val="9"/>
    <w:rPr>
      <w:rFonts w:eastAsiaTheme="majorEastAsia" w:cstheme="majorBidi"/>
      <w:b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unhideWhenUsed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tabs>
        <w:tab w:val="left" w:pos="1200"/>
        <w:tab w:val="right" w:leader="dot" w:pos="9338"/>
      </w:tabs>
      <w:ind w:left="480"/>
    </w:pPr>
    <w:rPr>
      <w:rFonts w:cs="Times New Roman"/>
      <w:b/>
      <w:bCs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theme="minorBidi"/>
      <w:color w:val="auto"/>
      <w:sz w:val="24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theme="minorBidi"/>
      <w:color w:val="auto"/>
      <w:sz w:val="24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a">
    <w:name w:val="List Paragraph"/>
    <w:basedOn w:val="a"/>
    <w:link w:val="afb"/>
    <w:uiPriority w:val="34"/>
    <w:qFormat/>
    <w:rsid w:val="002514A2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2514A2"/>
    <w:rPr>
      <w:rFonts w:cstheme="minorBidi"/>
      <w:color w:val="auto"/>
      <w:sz w:val="24"/>
      <w:szCs w:val="22"/>
    </w:rPr>
  </w:style>
  <w:style w:type="numbering" w:customStyle="1" w:styleId="10">
    <w:name w:val="Текущий список1"/>
    <w:uiPriority w:val="99"/>
    <w:pPr>
      <w:numPr>
        <w:numId w:val="3"/>
      </w:numPr>
    </w:pPr>
  </w:style>
  <w:style w:type="table" w:customStyle="1" w:styleId="TableGridLight1">
    <w:name w:val="Table Grid Light1"/>
    <w:basedOn w:val="a1"/>
    <w:uiPriority w:val="40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СТиль для обычного текста"/>
    <w:qFormat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</w:style>
  <w:style w:type="numbering" w:customStyle="1" w:styleId="20">
    <w:name w:val="Текущий список2"/>
    <w:uiPriority w:val="99"/>
    <w:pPr>
      <w:numPr>
        <w:numId w:val="4"/>
      </w:numPr>
    </w:pPr>
  </w:style>
  <w:style w:type="numbering" w:customStyle="1" w:styleId="CurrentList1">
    <w:name w:val="Current List1"/>
    <w:uiPriority w:val="99"/>
    <w:pPr>
      <w:numPr>
        <w:numId w:val="6"/>
      </w:numPr>
    </w:pPr>
  </w:style>
  <w:style w:type="paragraph" w:styleId="afe">
    <w:name w:val="Body Text"/>
    <w:basedOn w:val="a"/>
    <w:link w:val="aff"/>
    <w:uiPriority w:val="1"/>
    <w:qFormat/>
    <w:pPr>
      <w:widowControl w:val="0"/>
      <w:ind w:left="3801" w:hanging="360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1"/>
    <w:qFormat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2"/>
    <w:next w:val="Head1"/>
    <w:qFormat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3"/>
    <w:qFormat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ff0">
    <w:name w:val="???????"/>
    <w:basedOn w:val="a"/>
    <w:link w:val="Char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a0"/>
    <w:link w:val="aff0"/>
    <w:rPr>
      <w:b/>
      <w:bCs/>
      <w:sz w:val="24"/>
      <w:lang w:eastAsia="ru-RU"/>
    </w:rPr>
  </w:style>
  <w:style w:type="paragraph" w:customStyle="1" w:styleId="14">
    <w:name w:val="????????? 1"/>
    <w:basedOn w:val="a"/>
    <w:link w:val="1Char"/>
    <w:pPr>
      <w:keepNext/>
      <w:keepLines/>
      <w:pageBreakBefore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a0"/>
    <w:link w:val="14"/>
    <w:rPr>
      <w:b/>
      <w:bCs/>
      <w:sz w:val="24"/>
      <w:lang w:eastAsia="ru-RU"/>
    </w:rPr>
  </w:style>
  <w:style w:type="paragraph" w:customStyle="1" w:styleId="26">
    <w:name w:val="????????? 2"/>
    <w:basedOn w:val="a"/>
    <w:link w:val="2Char"/>
    <w:pPr>
      <w:keepNext/>
      <w:keepLine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a0"/>
    <w:link w:val="26"/>
    <w:rPr>
      <w:b/>
      <w:bCs/>
      <w:sz w:val="24"/>
      <w:lang w:eastAsia="ru-RU"/>
    </w:rPr>
  </w:style>
  <w:style w:type="paragraph" w:customStyle="1" w:styleId="Maintext">
    <w:name w:val="Main text"/>
    <w:basedOn w:val="a"/>
    <w:qFormat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1"/>
    <w:qFormat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2"/>
    <w:qFormat/>
    <w:pPr>
      <w:numPr>
        <w:ilvl w:val="0"/>
        <w:numId w:val="2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pPr>
      <w:numPr>
        <w:numId w:val="7"/>
      </w:numPr>
    </w:pPr>
  </w:style>
  <w:style w:type="numbering" w:customStyle="1" w:styleId="CurrentList3">
    <w:name w:val="Current List3"/>
    <w:uiPriority w:val="99"/>
    <w:pPr>
      <w:numPr>
        <w:numId w:val="8"/>
      </w:numPr>
    </w:pPr>
  </w:style>
  <w:style w:type="numbering" w:customStyle="1" w:styleId="CurrentList4">
    <w:name w:val="Current List4"/>
    <w:uiPriority w:val="99"/>
    <w:pPr>
      <w:numPr>
        <w:numId w:val="9"/>
      </w:numPr>
    </w:pPr>
  </w:style>
  <w:style w:type="paragraph" w:styleId="aff1">
    <w:name w:val="No Spacing"/>
    <w:uiPriority w:val="1"/>
    <w:qFormat/>
    <w:rPr>
      <w:rFonts w:cstheme="minorBidi"/>
      <w:color w:val="auto"/>
      <w:sz w:val="24"/>
      <w:szCs w:val="22"/>
    </w:rPr>
  </w:style>
  <w:style w:type="numbering" w:customStyle="1" w:styleId="Liststyle">
    <w:name w:val="List style"/>
    <w:basedOn w:val="a2"/>
    <w:uiPriority w:val="99"/>
    <w:pPr>
      <w:numPr>
        <w:numId w:val="10"/>
      </w:numPr>
    </w:pPr>
  </w:style>
  <w:style w:type="paragraph" w:customStyle="1" w:styleId="ListStyle0">
    <w:name w:val="ListStyle"/>
    <w:basedOn w:val="aff2"/>
    <w:qFormat/>
    <w:pPr>
      <w:spacing w:after="120" w:line="360" w:lineRule="auto"/>
      <w:ind w:left="0" w:firstLine="0"/>
    </w:pPr>
  </w:style>
  <w:style w:type="paragraph" w:styleId="aff2">
    <w:name w:val="List"/>
    <w:basedOn w:val="a"/>
    <w:uiPriority w:val="99"/>
    <w:semiHidden/>
    <w:unhideWhenUsed/>
    <w:pPr>
      <w:ind w:left="283" w:hanging="283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B4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re.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ct.de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9C94D-C37D-497D-9C69-9DE2F5A9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106</Words>
  <Characters>23407</Characters>
  <Application>Microsoft Office Word</Application>
  <DocSecurity>0</DocSecurity>
  <Lines>195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Артём Сергеевич</dc:creator>
  <cp:lastModifiedBy>Amira Kurmanova</cp:lastModifiedBy>
  <cp:revision>2</cp:revision>
  <dcterms:created xsi:type="dcterms:W3CDTF">2024-12-04T17:28:00Z</dcterms:created>
  <dcterms:modified xsi:type="dcterms:W3CDTF">2024-12-04T17:28:00Z</dcterms:modified>
  <dc:identifier/>
  <dc:language/>
</cp:coreProperties>
</file>